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923" w:type="dxa"/>
        <w:jc w:val="center"/>
        <w:tblInd w:w="0" w:type="dxa"/>
        <w:tblLayout w:type="fixed"/>
        <w:tblLook w:val="0000" w:firstRow="0" w:lastRow="0" w:firstColumn="0" w:lastColumn="0" w:noHBand="0" w:noVBand="0"/>
      </w:tblPr>
      <w:tblGrid>
        <w:gridCol w:w="4253"/>
        <w:gridCol w:w="5670"/>
      </w:tblGrid>
      <w:tr w:rsidR="009304CE" w:rsidRPr="00EE4C78" w14:paraId="1D29080D" w14:textId="77777777">
        <w:trPr>
          <w:jc w:val="center"/>
        </w:trPr>
        <w:tc>
          <w:tcPr>
            <w:tcW w:w="4253" w:type="dxa"/>
          </w:tcPr>
          <w:p w14:paraId="39B8B59E" w14:textId="6B148605" w:rsidR="002B6BFA" w:rsidRPr="00EE4C78" w:rsidRDefault="00BF7797" w:rsidP="004E5840">
            <w:pPr>
              <w:pStyle w:val="Heading1"/>
            </w:pPr>
            <w:r>
              <w:t xml:space="preserve">PHÒNG GD&amp;ĐT </w:t>
            </w:r>
            <w:r w:rsidR="004226F2" w:rsidRPr="00EE4C78">
              <w:t>QUẢNG YÊN</w:t>
            </w:r>
          </w:p>
        </w:tc>
        <w:tc>
          <w:tcPr>
            <w:tcW w:w="5670" w:type="dxa"/>
          </w:tcPr>
          <w:p w14:paraId="7E1C4251" w14:textId="77777777" w:rsidR="002B6BFA" w:rsidRPr="00EE4C78" w:rsidRDefault="004226F2">
            <w:pPr>
              <w:keepNext/>
              <w:pBdr>
                <w:top w:val="nil"/>
                <w:left w:val="nil"/>
                <w:bottom w:val="nil"/>
                <w:right w:val="nil"/>
                <w:between w:val="nil"/>
              </w:pBdr>
              <w:ind w:left="-108" w:right="-108"/>
              <w:jc w:val="center"/>
              <w:rPr>
                <w:b/>
                <w:sz w:val="26"/>
                <w:szCs w:val="26"/>
              </w:rPr>
            </w:pPr>
            <w:r w:rsidRPr="00EE4C78">
              <w:rPr>
                <w:b/>
                <w:sz w:val="26"/>
                <w:szCs w:val="26"/>
              </w:rPr>
              <w:t>CỘNG HOÀ XÃ HỘI CHỦ NGHĨA VIỆT NAM</w:t>
            </w:r>
          </w:p>
        </w:tc>
      </w:tr>
      <w:tr w:rsidR="009304CE" w:rsidRPr="00EE4C78" w14:paraId="373FC73D" w14:textId="77777777">
        <w:trPr>
          <w:jc w:val="center"/>
        </w:trPr>
        <w:tc>
          <w:tcPr>
            <w:tcW w:w="4253" w:type="dxa"/>
          </w:tcPr>
          <w:p w14:paraId="4A26A07B" w14:textId="288FC181" w:rsidR="002B6BFA" w:rsidRPr="00EE4C78" w:rsidRDefault="00BF7797">
            <w:pPr>
              <w:keepNext/>
              <w:pBdr>
                <w:top w:val="nil"/>
                <w:left w:val="nil"/>
                <w:bottom w:val="nil"/>
                <w:right w:val="nil"/>
                <w:between w:val="nil"/>
              </w:pBdr>
              <w:ind w:right="-108" w:hanging="108"/>
              <w:jc w:val="center"/>
              <w:rPr>
                <w:b/>
                <w:sz w:val="26"/>
                <w:szCs w:val="26"/>
              </w:rPr>
            </w:pPr>
            <w:r>
              <w:rPr>
                <w:b/>
                <w:sz w:val="26"/>
                <w:szCs w:val="26"/>
              </w:rPr>
              <w:t>TRƯỜNG MN LIÊN HOÀ</w:t>
            </w:r>
          </w:p>
        </w:tc>
        <w:tc>
          <w:tcPr>
            <w:tcW w:w="5670" w:type="dxa"/>
          </w:tcPr>
          <w:p w14:paraId="46E76CA5" w14:textId="77777777" w:rsidR="002B6BFA" w:rsidRPr="00EE4C78" w:rsidRDefault="004226F2">
            <w:pPr>
              <w:jc w:val="center"/>
              <w:rPr>
                <w:b/>
                <w:sz w:val="24"/>
                <w:szCs w:val="24"/>
              </w:rPr>
            </w:pPr>
            <w:r w:rsidRPr="00EE4C78">
              <w:rPr>
                <w:b/>
              </w:rPr>
              <w:t>Độc lập - Tự do - Hạnh phúc</w:t>
            </w:r>
          </w:p>
        </w:tc>
      </w:tr>
      <w:tr w:rsidR="009304CE" w:rsidRPr="00EE4C78" w14:paraId="6E9CD363" w14:textId="77777777">
        <w:trPr>
          <w:trHeight w:val="209"/>
          <w:jc w:val="center"/>
        </w:trPr>
        <w:tc>
          <w:tcPr>
            <w:tcW w:w="4253" w:type="dxa"/>
          </w:tcPr>
          <w:p w14:paraId="24CB4C13" w14:textId="77777777" w:rsidR="002B6BFA" w:rsidRPr="00EE4C78" w:rsidRDefault="004226F2">
            <w:pPr>
              <w:jc w:val="center"/>
              <w:rPr>
                <w:sz w:val="24"/>
                <w:szCs w:val="24"/>
                <w:vertAlign w:val="superscript"/>
              </w:rPr>
            </w:pPr>
            <w:r w:rsidRPr="00EE4C78">
              <w:rPr>
                <w:sz w:val="18"/>
                <w:szCs w:val="18"/>
                <w:vertAlign w:val="superscript"/>
              </w:rPr>
              <w:t>–––––––––––––––––</w:t>
            </w:r>
          </w:p>
        </w:tc>
        <w:tc>
          <w:tcPr>
            <w:tcW w:w="5670" w:type="dxa"/>
          </w:tcPr>
          <w:p w14:paraId="2632315F" w14:textId="77777777" w:rsidR="002B6BFA" w:rsidRPr="00EE4C78" w:rsidRDefault="004226F2">
            <w:pPr>
              <w:keepNext/>
              <w:pBdr>
                <w:top w:val="nil"/>
                <w:left w:val="nil"/>
                <w:bottom w:val="nil"/>
                <w:right w:val="nil"/>
                <w:between w:val="nil"/>
              </w:pBdr>
              <w:jc w:val="center"/>
              <w:rPr>
                <w:vertAlign w:val="superscript"/>
              </w:rPr>
            </w:pPr>
            <w:r w:rsidRPr="00EE4C78">
              <w:rPr>
                <w:sz w:val="18"/>
                <w:szCs w:val="18"/>
                <w:vertAlign w:val="superscript"/>
              </w:rPr>
              <w:t>–––––––––––––––––––––––––––––––––––––––––––––––––</w:t>
            </w:r>
          </w:p>
        </w:tc>
      </w:tr>
      <w:tr w:rsidR="002B6BFA" w:rsidRPr="00EE4C78" w14:paraId="6D8E2109" w14:textId="77777777">
        <w:trPr>
          <w:trHeight w:val="209"/>
          <w:jc w:val="center"/>
        </w:trPr>
        <w:tc>
          <w:tcPr>
            <w:tcW w:w="4253" w:type="dxa"/>
          </w:tcPr>
          <w:p w14:paraId="116680EB" w14:textId="2E302746" w:rsidR="002B6BFA" w:rsidRPr="00EE4C78" w:rsidRDefault="004226F2">
            <w:pPr>
              <w:jc w:val="both"/>
              <w:rPr>
                <w:sz w:val="26"/>
                <w:szCs w:val="26"/>
              </w:rPr>
            </w:pPr>
            <w:r w:rsidRPr="00EE4C78">
              <w:rPr>
                <w:sz w:val="26"/>
                <w:szCs w:val="26"/>
              </w:rPr>
              <w:t xml:space="preserve">             Số: </w:t>
            </w:r>
            <w:r w:rsidR="00BF7797">
              <w:rPr>
                <w:sz w:val="26"/>
                <w:szCs w:val="26"/>
              </w:rPr>
              <w:t xml:space="preserve"> 109/BC-MNLH</w:t>
            </w:r>
          </w:p>
        </w:tc>
        <w:tc>
          <w:tcPr>
            <w:tcW w:w="5670" w:type="dxa"/>
          </w:tcPr>
          <w:p w14:paraId="246C65E7" w14:textId="6C3593FA" w:rsidR="002B6BFA" w:rsidRPr="00EE4C78" w:rsidRDefault="004226F2">
            <w:pPr>
              <w:keepNext/>
              <w:pBdr>
                <w:top w:val="nil"/>
                <w:left w:val="nil"/>
                <w:bottom w:val="nil"/>
                <w:right w:val="nil"/>
                <w:between w:val="nil"/>
              </w:pBdr>
              <w:ind w:left="-108" w:hanging="108"/>
              <w:jc w:val="both"/>
              <w:rPr>
                <w:i/>
                <w:sz w:val="26"/>
                <w:szCs w:val="26"/>
              </w:rPr>
            </w:pPr>
            <w:r w:rsidRPr="00EE4C78">
              <w:rPr>
                <w:i/>
                <w:sz w:val="26"/>
                <w:szCs w:val="26"/>
              </w:rPr>
              <w:t xml:space="preserve">               </w:t>
            </w:r>
            <w:r w:rsidR="00BF7797">
              <w:rPr>
                <w:i/>
                <w:sz w:val="26"/>
                <w:szCs w:val="26"/>
              </w:rPr>
              <w:t>Liên Hoà</w:t>
            </w:r>
            <w:r w:rsidRPr="00EE4C78">
              <w:rPr>
                <w:i/>
                <w:sz w:val="26"/>
                <w:szCs w:val="26"/>
              </w:rPr>
              <w:t xml:space="preserve">, ngày </w:t>
            </w:r>
            <w:r w:rsidR="0058578B">
              <w:rPr>
                <w:i/>
                <w:sz w:val="26"/>
                <w:szCs w:val="26"/>
              </w:rPr>
              <w:t xml:space="preserve">02 </w:t>
            </w:r>
            <w:r w:rsidRPr="00EE4C78">
              <w:rPr>
                <w:i/>
                <w:sz w:val="26"/>
                <w:szCs w:val="26"/>
              </w:rPr>
              <w:t xml:space="preserve"> tháng </w:t>
            </w:r>
            <w:r w:rsidR="00A2268E" w:rsidRPr="00EE4C78">
              <w:rPr>
                <w:i/>
                <w:sz w:val="26"/>
                <w:szCs w:val="26"/>
              </w:rPr>
              <w:t>9</w:t>
            </w:r>
            <w:r w:rsidRPr="00EE4C78">
              <w:rPr>
                <w:i/>
                <w:sz w:val="26"/>
                <w:szCs w:val="26"/>
              </w:rPr>
              <w:t xml:space="preserve"> năm </w:t>
            </w:r>
            <w:r w:rsidR="004D6F46" w:rsidRPr="00EE4C78">
              <w:rPr>
                <w:i/>
                <w:sz w:val="26"/>
                <w:szCs w:val="26"/>
              </w:rPr>
              <w:t>2021</w:t>
            </w:r>
          </w:p>
        </w:tc>
      </w:tr>
    </w:tbl>
    <w:p w14:paraId="00965979" w14:textId="77777777" w:rsidR="002B6BFA" w:rsidRPr="00EE4C78" w:rsidRDefault="002B6BFA">
      <w:pPr>
        <w:keepNext/>
        <w:pBdr>
          <w:top w:val="nil"/>
          <w:left w:val="nil"/>
          <w:bottom w:val="nil"/>
          <w:right w:val="nil"/>
          <w:between w:val="nil"/>
        </w:pBdr>
        <w:spacing w:after="60"/>
        <w:jc w:val="center"/>
        <w:rPr>
          <w:b/>
        </w:rPr>
      </w:pPr>
    </w:p>
    <w:p w14:paraId="22F32C88" w14:textId="77777777" w:rsidR="002B6BFA" w:rsidRPr="00EE4C78" w:rsidRDefault="004226F2">
      <w:pPr>
        <w:keepNext/>
        <w:pBdr>
          <w:top w:val="nil"/>
          <w:left w:val="nil"/>
          <w:bottom w:val="nil"/>
          <w:right w:val="nil"/>
          <w:between w:val="nil"/>
        </w:pBdr>
        <w:jc w:val="center"/>
        <w:rPr>
          <w:b/>
        </w:rPr>
      </w:pPr>
      <w:r w:rsidRPr="00EE4C78">
        <w:rPr>
          <w:b/>
        </w:rPr>
        <w:t>BÁO CÁO</w:t>
      </w:r>
    </w:p>
    <w:p w14:paraId="66003260" w14:textId="46C5A88E" w:rsidR="002B6BFA" w:rsidRPr="00EE4C78" w:rsidRDefault="004226F2">
      <w:pPr>
        <w:keepNext/>
        <w:pBdr>
          <w:top w:val="nil"/>
          <w:left w:val="nil"/>
          <w:bottom w:val="nil"/>
          <w:right w:val="nil"/>
          <w:between w:val="nil"/>
        </w:pBdr>
        <w:jc w:val="center"/>
        <w:rPr>
          <w:b/>
        </w:rPr>
      </w:pPr>
      <w:r w:rsidRPr="00EE4C78">
        <w:rPr>
          <w:b/>
        </w:rPr>
        <w:t xml:space="preserve">Kết quả công tác tháng </w:t>
      </w:r>
      <w:r w:rsidR="00A2268E" w:rsidRPr="00EE4C78">
        <w:rPr>
          <w:b/>
        </w:rPr>
        <w:t>9</w:t>
      </w:r>
      <w:r w:rsidRPr="00EE4C78">
        <w:rPr>
          <w:b/>
        </w:rPr>
        <w:t>/</w:t>
      </w:r>
      <w:r w:rsidR="004D6F46" w:rsidRPr="00EE4C78">
        <w:rPr>
          <w:b/>
        </w:rPr>
        <w:t>2021</w:t>
      </w:r>
      <w:r w:rsidRPr="00EE4C78">
        <w:rPr>
          <w:b/>
        </w:rPr>
        <w:t xml:space="preserve">  </w:t>
      </w:r>
    </w:p>
    <w:p w14:paraId="30997178" w14:textId="0D949CCC" w:rsidR="002B6BFA" w:rsidRPr="00EE4C78" w:rsidRDefault="004226F2">
      <w:pPr>
        <w:keepNext/>
        <w:pBdr>
          <w:top w:val="nil"/>
          <w:left w:val="nil"/>
          <w:bottom w:val="nil"/>
          <w:right w:val="nil"/>
          <w:between w:val="nil"/>
        </w:pBdr>
        <w:jc w:val="center"/>
        <w:rPr>
          <w:b/>
        </w:rPr>
      </w:pPr>
      <w:r w:rsidRPr="00EE4C78">
        <w:rPr>
          <w:b/>
        </w:rPr>
        <w:t xml:space="preserve">Phương hướng, nhiệm vụ công tác tháng </w:t>
      </w:r>
      <w:r w:rsidR="00A2268E" w:rsidRPr="00EE4C78">
        <w:rPr>
          <w:b/>
        </w:rPr>
        <w:t>10</w:t>
      </w:r>
      <w:r w:rsidRPr="00EE4C78">
        <w:rPr>
          <w:b/>
        </w:rPr>
        <w:t>/</w:t>
      </w:r>
      <w:r w:rsidR="004D6F46" w:rsidRPr="00EE4C78">
        <w:rPr>
          <w:b/>
        </w:rPr>
        <w:t>2021</w:t>
      </w:r>
    </w:p>
    <w:p w14:paraId="09A2C9A3" w14:textId="77777777" w:rsidR="002B6BFA" w:rsidRPr="00EE4C78" w:rsidRDefault="004226F2">
      <w:pPr>
        <w:jc w:val="center"/>
        <w:rPr>
          <w:b/>
          <w:sz w:val="30"/>
          <w:szCs w:val="30"/>
          <w:vertAlign w:val="superscript"/>
        </w:rPr>
      </w:pPr>
      <w:r w:rsidRPr="00EE4C78">
        <w:rPr>
          <w:b/>
          <w:sz w:val="30"/>
          <w:szCs w:val="30"/>
          <w:vertAlign w:val="superscript"/>
        </w:rPr>
        <w:t>––––––––––––</w:t>
      </w:r>
    </w:p>
    <w:p w14:paraId="451E18CE" w14:textId="77777777" w:rsidR="002B6BFA" w:rsidRPr="00EE4C78" w:rsidRDefault="002B6BFA">
      <w:pPr>
        <w:spacing w:after="60"/>
        <w:ind w:firstLine="567"/>
        <w:rPr>
          <w:b/>
          <w:sz w:val="4"/>
          <w:szCs w:val="4"/>
        </w:rPr>
      </w:pPr>
    </w:p>
    <w:p w14:paraId="2EAA5F38" w14:textId="77777777" w:rsidR="00FA2662" w:rsidRPr="00EE4C78" w:rsidRDefault="00FA2662">
      <w:pPr>
        <w:spacing w:after="60"/>
        <w:ind w:firstLine="567"/>
        <w:rPr>
          <w:b/>
          <w:sz w:val="10"/>
          <w:szCs w:val="10"/>
        </w:rPr>
      </w:pPr>
    </w:p>
    <w:p w14:paraId="1602B528" w14:textId="5DCD0952" w:rsidR="002B6BFA" w:rsidRPr="001E4E1E" w:rsidRDefault="00BF7797" w:rsidP="005169F4">
      <w:pPr>
        <w:shd w:val="clear" w:color="auto" w:fill="FFFFFF"/>
        <w:spacing w:before="80" w:after="80"/>
        <w:ind w:firstLine="567"/>
        <w:jc w:val="both"/>
        <w:rPr>
          <w:b/>
          <w:sz w:val="24"/>
          <w:szCs w:val="24"/>
        </w:rPr>
      </w:pPr>
      <w:r w:rsidRPr="001E4E1E">
        <w:rPr>
          <w:b/>
          <w:sz w:val="24"/>
          <w:szCs w:val="24"/>
        </w:rPr>
        <w:t>I</w:t>
      </w:r>
      <w:r w:rsidR="00532045" w:rsidRPr="001E4E1E">
        <w:rPr>
          <w:b/>
          <w:sz w:val="24"/>
          <w:szCs w:val="24"/>
        </w:rPr>
        <w:t xml:space="preserve">. </w:t>
      </w:r>
      <w:r w:rsidRPr="001E4E1E">
        <w:rPr>
          <w:b/>
          <w:sz w:val="24"/>
          <w:szCs w:val="24"/>
        </w:rPr>
        <w:t>ĐÁNH GIÁ CÔNG TÁC THÁNG</w:t>
      </w:r>
      <w:r w:rsidR="00532045" w:rsidRPr="001E4E1E">
        <w:rPr>
          <w:b/>
          <w:sz w:val="24"/>
          <w:szCs w:val="24"/>
        </w:rPr>
        <w:t xml:space="preserve"> 9:</w:t>
      </w:r>
    </w:p>
    <w:p w14:paraId="00EC6B85" w14:textId="546CDC55" w:rsidR="002B6BFA" w:rsidRPr="00EE4C78" w:rsidRDefault="004226F2" w:rsidP="005169F4">
      <w:pPr>
        <w:spacing w:before="80" w:after="80"/>
        <w:ind w:firstLine="567"/>
        <w:jc w:val="both"/>
        <w:rPr>
          <w:b/>
        </w:rPr>
      </w:pPr>
      <w:r w:rsidRPr="00EE4C78">
        <w:rPr>
          <w:b/>
        </w:rPr>
        <w:t>1. Công tác</w:t>
      </w:r>
      <w:r w:rsidR="004C490B" w:rsidRPr="00EE4C78">
        <w:rPr>
          <w:b/>
        </w:rPr>
        <w:t xml:space="preserve"> tuyển sinh,</w:t>
      </w:r>
      <w:r w:rsidR="00532045">
        <w:rPr>
          <w:b/>
        </w:rPr>
        <w:t xml:space="preserve"> phổ cập giáo dục, duy trì</w:t>
      </w:r>
      <w:r w:rsidRPr="00EE4C78">
        <w:rPr>
          <w:b/>
        </w:rPr>
        <w:t xml:space="preserve"> trường chuẩn QG</w:t>
      </w:r>
    </w:p>
    <w:p w14:paraId="68372DAF" w14:textId="77777777" w:rsidR="006053B9" w:rsidRPr="00EE4C78" w:rsidRDefault="006053B9" w:rsidP="006053B9">
      <w:pPr>
        <w:spacing w:before="60" w:after="60"/>
        <w:ind w:firstLine="567"/>
        <w:jc w:val="both"/>
        <w:rPr>
          <w:b/>
          <w:i/>
        </w:rPr>
      </w:pPr>
      <w:r w:rsidRPr="00EE4C78">
        <w:rPr>
          <w:b/>
          <w:i/>
        </w:rPr>
        <w:t>1.1. Tuyển sinh, duy trì sĩ số</w:t>
      </w:r>
    </w:p>
    <w:p w14:paraId="1FF7089C" w14:textId="1DEB6C4D" w:rsidR="00532045" w:rsidRPr="00F3291C" w:rsidRDefault="00BF7797" w:rsidP="00BF7797">
      <w:pPr>
        <w:spacing w:before="60" w:after="60"/>
        <w:jc w:val="both"/>
        <w:rPr>
          <w:bCs/>
        </w:rPr>
      </w:pPr>
      <w:r>
        <w:rPr>
          <w:bCs/>
          <w:i/>
        </w:rPr>
        <w:t xml:space="preserve">        </w:t>
      </w:r>
      <w:r w:rsidR="00532045" w:rsidRPr="00F3291C">
        <w:rPr>
          <w:bCs/>
        </w:rPr>
        <w:t>Trường huy động được 322 cháu: Trong đó:</w:t>
      </w:r>
    </w:p>
    <w:p w14:paraId="48A35A32" w14:textId="5296C798" w:rsidR="00532045" w:rsidRPr="00F3291C" w:rsidRDefault="00532045" w:rsidP="006053B9">
      <w:pPr>
        <w:spacing w:before="60" w:after="60"/>
        <w:ind w:firstLine="567"/>
        <w:jc w:val="both"/>
        <w:rPr>
          <w:bCs/>
        </w:rPr>
      </w:pPr>
      <w:r w:rsidRPr="00F3291C">
        <w:rPr>
          <w:bCs/>
        </w:rPr>
        <w:t>Nhà trẻ: 36 cháu</w:t>
      </w:r>
    </w:p>
    <w:p w14:paraId="5695F9A3" w14:textId="0891E6D4" w:rsidR="00532045" w:rsidRPr="00F3291C" w:rsidRDefault="00532045" w:rsidP="006053B9">
      <w:pPr>
        <w:spacing w:before="60" w:after="60"/>
        <w:ind w:firstLine="567"/>
        <w:jc w:val="both"/>
        <w:rPr>
          <w:bCs/>
        </w:rPr>
      </w:pPr>
      <w:r w:rsidRPr="00F3291C">
        <w:rPr>
          <w:bCs/>
        </w:rPr>
        <w:t>3 tuổi: 56 cháu</w:t>
      </w:r>
    </w:p>
    <w:p w14:paraId="597C172C" w14:textId="51AA031F" w:rsidR="00532045" w:rsidRPr="00F3291C" w:rsidRDefault="00532045" w:rsidP="006053B9">
      <w:pPr>
        <w:spacing w:before="60" w:after="60"/>
        <w:ind w:firstLine="567"/>
        <w:jc w:val="both"/>
        <w:rPr>
          <w:bCs/>
        </w:rPr>
      </w:pPr>
      <w:r w:rsidRPr="00F3291C">
        <w:rPr>
          <w:bCs/>
        </w:rPr>
        <w:t xml:space="preserve">4 tuổi: </w:t>
      </w:r>
      <w:r w:rsidR="00DF302F" w:rsidRPr="00F3291C">
        <w:rPr>
          <w:bCs/>
        </w:rPr>
        <w:t>110</w:t>
      </w:r>
      <w:r w:rsidRPr="00F3291C">
        <w:rPr>
          <w:bCs/>
        </w:rPr>
        <w:t xml:space="preserve"> cháu</w:t>
      </w:r>
    </w:p>
    <w:p w14:paraId="10A95901" w14:textId="1ED518F9" w:rsidR="00532045" w:rsidRPr="00F3291C" w:rsidRDefault="00532045" w:rsidP="006053B9">
      <w:pPr>
        <w:spacing w:before="60" w:after="60"/>
        <w:ind w:firstLine="567"/>
        <w:jc w:val="both"/>
        <w:rPr>
          <w:bCs/>
        </w:rPr>
      </w:pPr>
      <w:r w:rsidRPr="00F3291C">
        <w:rPr>
          <w:bCs/>
        </w:rPr>
        <w:t>5 tuổi: 120 cháu</w:t>
      </w:r>
    </w:p>
    <w:p w14:paraId="26C88150" w14:textId="35816E75" w:rsidR="00F3291C" w:rsidRPr="00F3291C" w:rsidRDefault="00F3291C" w:rsidP="006053B9">
      <w:pPr>
        <w:spacing w:before="60" w:after="60"/>
        <w:ind w:firstLine="567"/>
        <w:jc w:val="both"/>
        <w:rPr>
          <w:bCs/>
        </w:rPr>
      </w:pPr>
      <w:r w:rsidRPr="00F3291C">
        <w:rPr>
          <w:bCs/>
        </w:rPr>
        <w:t>Tiếp tục huy động trẻ ở các độ tuổi ra lớp nhất là trẻ 3 tuổi và nhà trẻ.</w:t>
      </w:r>
    </w:p>
    <w:p w14:paraId="4177507A" w14:textId="3F887373" w:rsidR="00F3291C" w:rsidRPr="00F3291C" w:rsidRDefault="00F3291C" w:rsidP="006053B9">
      <w:pPr>
        <w:spacing w:before="60" w:after="60"/>
        <w:ind w:firstLine="567"/>
        <w:jc w:val="both"/>
        <w:rPr>
          <w:bCs/>
        </w:rPr>
      </w:pPr>
      <w:r w:rsidRPr="00F3291C">
        <w:rPr>
          <w:bCs/>
        </w:rPr>
        <w:t>Duy trì số lượng trẻ đến lớp.</w:t>
      </w:r>
    </w:p>
    <w:p w14:paraId="1AFD6CC6" w14:textId="63121B04" w:rsidR="006053B9" w:rsidRPr="00EE4C78" w:rsidRDefault="00532045" w:rsidP="006053B9">
      <w:pPr>
        <w:spacing w:before="60" w:after="60"/>
        <w:ind w:firstLine="567"/>
        <w:jc w:val="both"/>
        <w:rPr>
          <w:b/>
          <w:i/>
        </w:rPr>
      </w:pPr>
      <w:r>
        <w:rPr>
          <w:bCs/>
          <w:i/>
        </w:rPr>
        <w:t xml:space="preserve"> </w:t>
      </w:r>
      <w:r w:rsidR="006053B9" w:rsidRPr="00EE4C78">
        <w:rPr>
          <w:b/>
          <w:i/>
        </w:rPr>
        <w:t>1.2. Phổ cập giáo dục, xóa mù chữ (PCGD, XMC)</w:t>
      </w:r>
    </w:p>
    <w:p w14:paraId="02469308" w14:textId="40A67233" w:rsidR="00DF302F" w:rsidRDefault="00DF302F" w:rsidP="005169F4">
      <w:pPr>
        <w:spacing w:before="80" w:after="80"/>
        <w:ind w:firstLine="567"/>
        <w:jc w:val="both"/>
      </w:pPr>
      <w:r>
        <w:t>Phối hợp với 2 cấp học hoàn thiện việc nhập dữ liệu phần mềm phổ cập GDXMC.</w:t>
      </w:r>
    </w:p>
    <w:p w14:paraId="078C99C1" w14:textId="23FF4CED" w:rsidR="00DE01B2" w:rsidRPr="00EE4C78" w:rsidRDefault="00DE01B2" w:rsidP="005169F4">
      <w:pPr>
        <w:spacing w:before="80" w:after="80"/>
        <w:ind w:firstLine="567"/>
        <w:jc w:val="both"/>
      </w:pPr>
      <w:r w:rsidRPr="00EE4C78">
        <w:t>Cập nhật số liệu học sinh chuyển đi, chuyển đến để điều chỉnh bổ sung hồ sơ, sổ sách có liên quan đến PCGD</w:t>
      </w:r>
      <w:r w:rsidR="00DF302F">
        <w:t xml:space="preserve">. </w:t>
      </w:r>
    </w:p>
    <w:p w14:paraId="0A226C6A" w14:textId="674FABBE" w:rsidR="006053B9" w:rsidRPr="00EE4C78" w:rsidRDefault="00DF302F" w:rsidP="006053B9">
      <w:pPr>
        <w:spacing w:before="60" w:after="60"/>
        <w:ind w:firstLine="567"/>
        <w:jc w:val="both"/>
        <w:rPr>
          <w:b/>
          <w:i/>
        </w:rPr>
      </w:pPr>
      <w:r>
        <w:rPr>
          <w:b/>
          <w:i/>
        </w:rPr>
        <w:t>1.3. Công tác xây duy trì</w:t>
      </w:r>
      <w:r w:rsidR="006053B9" w:rsidRPr="00EE4C78">
        <w:rPr>
          <w:b/>
          <w:i/>
        </w:rPr>
        <w:t xml:space="preserve"> trường chuẩn quốc gia (CQG) và KĐCLGD</w:t>
      </w:r>
    </w:p>
    <w:p w14:paraId="3020D047" w14:textId="698C0ED6" w:rsidR="00382606" w:rsidRDefault="00F3291C" w:rsidP="00382606">
      <w:pPr>
        <w:spacing w:before="80" w:after="80"/>
        <w:ind w:firstLine="567"/>
        <w:jc w:val="both"/>
      </w:pPr>
      <w:r>
        <w:t>Tiếp tục duy trì trường chuẩn quốc gia mức độ 1.</w:t>
      </w:r>
    </w:p>
    <w:p w14:paraId="123DD7CA" w14:textId="602FD9EF" w:rsidR="00F3291C" w:rsidRPr="00EE4C78" w:rsidRDefault="00F3291C" w:rsidP="00382606">
      <w:pPr>
        <w:spacing w:before="80" w:after="80"/>
        <w:ind w:firstLine="567"/>
        <w:jc w:val="both"/>
        <w:rPr>
          <w:b/>
          <w:i/>
        </w:rPr>
      </w:pPr>
      <w:r>
        <w:t>Tự hoàn thiện các minh chứng cho kiểm định chất lượng.</w:t>
      </w:r>
    </w:p>
    <w:p w14:paraId="0574F192" w14:textId="4F590DBA" w:rsidR="002B6BFA" w:rsidRPr="00EE4C78" w:rsidRDefault="00864B12" w:rsidP="005169F4">
      <w:pPr>
        <w:spacing w:before="80" w:after="80"/>
        <w:ind w:firstLine="567"/>
        <w:jc w:val="both"/>
        <w:rPr>
          <w:b/>
        </w:rPr>
      </w:pPr>
      <w:r>
        <w:rPr>
          <w:b/>
        </w:rPr>
        <w:t>2</w:t>
      </w:r>
      <w:r w:rsidR="004226F2" w:rsidRPr="00EE4C78">
        <w:rPr>
          <w:b/>
        </w:rPr>
        <w:t>. Công tác Tài chính, Cơ sở vật chất - Kế hoạch - Tổng hợp</w:t>
      </w:r>
    </w:p>
    <w:p w14:paraId="72640E8E" w14:textId="40E52EB5" w:rsidR="002B6BFA" w:rsidRPr="00EE4C78" w:rsidRDefault="00864B12" w:rsidP="005169F4">
      <w:pPr>
        <w:tabs>
          <w:tab w:val="left" w:pos="2916"/>
        </w:tabs>
        <w:spacing w:before="80" w:after="80"/>
        <w:ind w:firstLine="567"/>
        <w:jc w:val="both"/>
        <w:rPr>
          <w:b/>
          <w:i/>
        </w:rPr>
      </w:pPr>
      <w:r>
        <w:rPr>
          <w:b/>
          <w:i/>
        </w:rPr>
        <w:t>2</w:t>
      </w:r>
      <w:r w:rsidR="004226F2" w:rsidRPr="00EE4C78">
        <w:rPr>
          <w:b/>
          <w:i/>
        </w:rPr>
        <w:t>.1. Công tác Tài chính</w:t>
      </w:r>
    </w:p>
    <w:p w14:paraId="7552315B" w14:textId="23DA6F65" w:rsidR="00E956F2" w:rsidRPr="00EE4C78" w:rsidRDefault="00F102DF" w:rsidP="005169F4">
      <w:pPr>
        <w:spacing w:before="80" w:after="80"/>
        <w:ind w:firstLine="567"/>
        <w:jc w:val="both"/>
        <w:rPr>
          <w:lang w:val="nl-NL"/>
        </w:rPr>
      </w:pPr>
      <w:r>
        <w:rPr>
          <w:lang w:val="nl-NL"/>
        </w:rPr>
        <w:t>- Thực hiện công tác</w:t>
      </w:r>
      <w:r w:rsidR="00E956F2" w:rsidRPr="00EE4C78">
        <w:rPr>
          <w:lang w:val="nl-NL"/>
        </w:rPr>
        <w:t xml:space="preserve"> phát hành sách</w:t>
      </w:r>
      <w:r>
        <w:rPr>
          <w:lang w:val="nl-NL"/>
        </w:rPr>
        <w:t>.</w:t>
      </w:r>
      <w:r w:rsidR="00E956F2" w:rsidRPr="00EE4C78">
        <w:rPr>
          <w:lang w:val="nl-NL"/>
        </w:rPr>
        <w:t xml:space="preserve"> </w:t>
      </w:r>
    </w:p>
    <w:p w14:paraId="425B0FB5" w14:textId="55227D5B" w:rsidR="00E956F2" w:rsidRPr="00EE4C78" w:rsidRDefault="00E956F2" w:rsidP="005169F4">
      <w:pPr>
        <w:tabs>
          <w:tab w:val="left" w:pos="0"/>
          <w:tab w:val="left" w:pos="142"/>
        </w:tabs>
        <w:spacing w:before="80" w:after="80"/>
        <w:ind w:firstLine="567"/>
        <w:jc w:val="both"/>
      </w:pPr>
      <w:r w:rsidRPr="00EE4C78">
        <w:t xml:space="preserve">- Thực hiện thanh toán nội dung nhiệm vụ chi tháng 9/2021 của </w:t>
      </w:r>
      <w:r w:rsidR="00F102DF">
        <w:t>nhà trường.</w:t>
      </w:r>
    </w:p>
    <w:p w14:paraId="0EA01D16" w14:textId="60890BC2" w:rsidR="002B6BFA" w:rsidRPr="00EE4C78" w:rsidRDefault="00864B12" w:rsidP="005169F4">
      <w:pPr>
        <w:spacing w:before="80" w:after="80"/>
        <w:ind w:firstLine="567"/>
        <w:jc w:val="both"/>
        <w:rPr>
          <w:b/>
          <w:i/>
        </w:rPr>
      </w:pPr>
      <w:r>
        <w:rPr>
          <w:b/>
          <w:i/>
        </w:rPr>
        <w:t>2</w:t>
      </w:r>
      <w:r w:rsidR="004226F2" w:rsidRPr="00EE4C78">
        <w:rPr>
          <w:b/>
          <w:i/>
        </w:rPr>
        <w:t>.2. Cơ sở vật chất - Kế hoạch - Tổng hợp</w:t>
      </w:r>
    </w:p>
    <w:p w14:paraId="58672BB3" w14:textId="3494A48F" w:rsidR="00583FBB" w:rsidRDefault="00583FBB" w:rsidP="005169F4">
      <w:pPr>
        <w:spacing w:before="80" w:after="80"/>
        <w:ind w:firstLine="567"/>
        <w:jc w:val="both"/>
      </w:pPr>
      <w:r>
        <w:t>- Sửa chữa, đồ dùng, thiết bị hỏng hóc.</w:t>
      </w:r>
    </w:p>
    <w:p w14:paraId="72BC1593" w14:textId="2C58386B" w:rsidR="00583FBB" w:rsidRDefault="00583FBB" w:rsidP="005169F4">
      <w:pPr>
        <w:spacing w:before="80" w:after="80"/>
        <w:ind w:firstLine="567"/>
        <w:jc w:val="both"/>
      </w:pPr>
      <w:r>
        <w:t xml:space="preserve">- </w:t>
      </w:r>
      <w:r w:rsidR="002507CB">
        <w:t>Bổ sung đồ dùng cho công tác phòng dịch covid-19.</w:t>
      </w:r>
    </w:p>
    <w:p w14:paraId="3897A315" w14:textId="4998EE69" w:rsidR="002507CB" w:rsidRDefault="002507CB" w:rsidP="005169F4">
      <w:pPr>
        <w:spacing w:before="80" w:after="80"/>
        <w:ind w:firstLine="567"/>
        <w:jc w:val="both"/>
      </w:pPr>
      <w:r>
        <w:t>- Bổ sung đồ dùng cho công tác bán trú.</w:t>
      </w:r>
    </w:p>
    <w:p w14:paraId="791C3136" w14:textId="3E72478C" w:rsidR="002507CB" w:rsidRDefault="002507CB" w:rsidP="005169F4">
      <w:pPr>
        <w:spacing w:before="80" w:after="80"/>
        <w:ind w:firstLine="567"/>
        <w:jc w:val="both"/>
      </w:pPr>
      <w:r>
        <w:t>- Bổ sung đồ dùng cho các lớp.</w:t>
      </w:r>
    </w:p>
    <w:p w14:paraId="64AA7EA0" w14:textId="7570A4C1" w:rsidR="00A2268E" w:rsidRPr="00EE4C78" w:rsidRDefault="00A2268E" w:rsidP="005169F4">
      <w:pPr>
        <w:spacing w:before="80" w:after="80"/>
        <w:ind w:firstLine="567"/>
        <w:jc w:val="both"/>
      </w:pPr>
      <w:r w:rsidRPr="00EE4C78">
        <w:t xml:space="preserve">- Tổng hợp đăng ký </w:t>
      </w:r>
      <w:r w:rsidR="00F102DF">
        <w:t>đồ dùng, thiết bị năm học 2021-2022.</w:t>
      </w:r>
    </w:p>
    <w:p w14:paraId="2946BD1A" w14:textId="572F9B57" w:rsidR="00940B68" w:rsidRPr="00EE4C78" w:rsidRDefault="00717D82" w:rsidP="00940B68">
      <w:pPr>
        <w:tabs>
          <w:tab w:val="left" w:pos="0"/>
          <w:tab w:val="left" w:pos="142"/>
        </w:tabs>
        <w:spacing w:before="80" w:after="80"/>
        <w:ind w:firstLine="567"/>
        <w:jc w:val="both"/>
        <w:rPr>
          <w:lang w:val="en-US"/>
        </w:rPr>
      </w:pPr>
      <w:r w:rsidRPr="00EE4C78">
        <w:t>- Tổng hợp số liệu báo cáo theo quy định</w:t>
      </w:r>
      <w:r w:rsidR="00583FBB">
        <w:t>.</w:t>
      </w:r>
      <w:r w:rsidR="002E148E" w:rsidRPr="00EE4C78">
        <w:rPr>
          <w:lang w:val="en-US"/>
        </w:rPr>
        <w:t xml:space="preserve"> </w:t>
      </w:r>
    </w:p>
    <w:p w14:paraId="4714E812" w14:textId="6524B9C5" w:rsidR="00A2268E" w:rsidRPr="00EE4C78" w:rsidRDefault="00864B12" w:rsidP="005169F4">
      <w:pPr>
        <w:spacing w:before="80" w:after="80"/>
        <w:ind w:firstLine="567"/>
        <w:jc w:val="both"/>
        <w:rPr>
          <w:b/>
        </w:rPr>
      </w:pPr>
      <w:r>
        <w:rPr>
          <w:b/>
        </w:rPr>
        <w:t>3</w:t>
      </w:r>
      <w:r w:rsidR="004226F2" w:rsidRPr="00EE4C78">
        <w:rPr>
          <w:b/>
        </w:rPr>
        <w:t xml:space="preserve">. Tổ chức cán bộ - Chế độ chính sách </w:t>
      </w:r>
      <w:r w:rsidR="00A2268E" w:rsidRPr="00EE4C78">
        <w:rPr>
          <w:b/>
          <w:lang w:val="vi-VN"/>
        </w:rPr>
        <w:t>–</w:t>
      </w:r>
      <w:r w:rsidR="004226F2" w:rsidRPr="00EE4C78">
        <w:rPr>
          <w:b/>
        </w:rPr>
        <w:t xml:space="preserve"> BHXH</w:t>
      </w:r>
    </w:p>
    <w:p w14:paraId="22F67EA9" w14:textId="570B0DF0" w:rsidR="00E74AC6" w:rsidRPr="00EE4C78" w:rsidRDefault="00EF78B0" w:rsidP="005169F4">
      <w:pPr>
        <w:spacing w:before="80" w:after="80"/>
        <w:ind w:firstLine="567"/>
        <w:jc w:val="both"/>
        <w:rPr>
          <w:spacing w:val="4"/>
        </w:rPr>
      </w:pPr>
      <w:r>
        <w:rPr>
          <w:spacing w:val="4"/>
        </w:rPr>
        <w:lastRenderedPageBreak/>
        <w:t>- Hoàn thiện</w:t>
      </w:r>
      <w:r w:rsidR="00E74AC6" w:rsidRPr="00EE4C78">
        <w:rPr>
          <w:spacing w:val="4"/>
        </w:rPr>
        <w:t xml:space="preserve"> hồ sơ đề nghị nâng bậc lương trước thời hạn đợt 6 tháng cuối năm 2021.</w:t>
      </w:r>
    </w:p>
    <w:p w14:paraId="6ED73731" w14:textId="20528470" w:rsidR="00E74AC6" w:rsidRPr="00EE4C78" w:rsidRDefault="00E74AC6" w:rsidP="0025456F">
      <w:pPr>
        <w:spacing w:before="80" w:after="80"/>
        <w:ind w:firstLine="567"/>
        <w:jc w:val="both"/>
      </w:pPr>
      <w:r w:rsidRPr="00EE4C78">
        <w:t xml:space="preserve">- </w:t>
      </w:r>
      <w:r w:rsidR="0025456F">
        <w:t>Sắp xếp bộ máy tổ chức nhà trường đảm báo phù hợp với sở trường, năng lực của từng người.</w:t>
      </w:r>
    </w:p>
    <w:p w14:paraId="516D4AE9" w14:textId="77777777" w:rsidR="00E74AC6" w:rsidRPr="00EE4C78" w:rsidRDefault="00E74AC6" w:rsidP="005169F4">
      <w:pPr>
        <w:spacing w:before="80" w:after="80"/>
        <w:ind w:firstLine="567"/>
        <w:jc w:val="both"/>
      </w:pPr>
      <w:r w:rsidRPr="00EE4C78">
        <w:t>- Tiếp tục giải quyết chế độ chính sách đối với cán bộ, giáo viên, nhân viên.</w:t>
      </w:r>
    </w:p>
    <w:p w14:paraId="62DCED25" w14:textId="542167A1" w:rsidR="00E77A5E" w:rsidRPr="00EE4C78" w:rsidRDefault="00864B12" w:rsidP="005169F4">
      <w:pPr>
        <w:tabs>
          <w:tab w:val="left" w:pos="0"/>
        </w:tabs>
        <w:spacing w:before="80" w:after="80"/>
        <w:ind w:firstLine="567"/>
        <w:jc w:val="both"/>
        <w:rPr>
          <w:b/>
        </w:rPr>
      </w:pPr>
      <w:r>
        <w:rPr>
          <w:b/>
        </w:rPr>
        <w:t>4</w:t>
      </w:r>
      <w:r w:rsidR="00E77A5E" w:rsidRPr="00EE4C78">
        <w:rPr>
          <w:b/>
        </w:rPr>
        <w:t>. Công tác thi đua và kiểm tra</w:t>
      </w:r>
    </w:p>
    <w:p w14:paraId="2201726F" w14:textId="582D48DB" w:rsidR="00D442C2" w:rsidRPr="00EE4C78" w:rsidRDefault="00D442C2" w:rsidP="005169F4">
      <w:pPr>
        <w:spacing w:before="80" w:after="80"/>
        <w:ind w:firstLine="567"/>
        <w:jc w:val="both"/>
      </w:pPr>
      <w:r w:rsidRPr="00EE4C78">
        <w:t xml:space="preserve">- </w:t>
      </w:r>
      <w:r w:rsidR="0025456F">
        <w:t xml:space="preserve">Tổ </w:t>
      </w:r>
      <w:r w:rsidR="007146B6">
        <w:t>chức Hội nghị Nhà giáo, cán bộ quản lý, người lao động năm học 20</w:t>
      </w:r>
      <w:r w:rsidRPr="00EE4C78">
        <w:t xml:space="preserve">21-2022 </w:t>
      </w:r>
      <w:r w:rsidR="0025456F">
        <w:t>ngày 29/9/2021.</w:t>
      </w:r>
    </w:p>
    <w:p w14:paraId="26F970E1" w14:textId="737B49B0" w:rsidR="00D442C2" w:rsidRDefault="00D442C2" w:rsidP="005169F4">
      <w:pPr>
        <w:spacing w:before="80" w:after="80"/>
        <w:ind w:firstLine="567"/>
        <w:jc w:val="both"/>
      </w:pPr>
      <w:r w:rsidRPr="00EE4C78">
        <w:t xml:space="preserve">- </w:t>
      </w:r>
      <w:r w:rsidR="0025456F">
        <w:t>Kiểm tra trang trí lớp, vệ sinh các lớp học. Kiểm tra bếp ăn.</w:t>
      </w:r>
    </w:p>
    <w:p w14:paraId="46FB377B" w14:textId="60DDB11A" w:rsidR="00F54AEA" w:rsidRPr="00EE4C78" w:rsidRDefault="00F54AEA" w:rsidP="005169F4">
      <w:pPr>
        <w:spacing w:before="80" w:after="80"/>
        <w:ind w:firstLine="567"/>
        <w:jc w:val="both"/>
        <w:rPr>
          <w:b/>
        </w:rPr>
      </w:pPr>
      <w:r>
        <w:t>- Kiểm tra công tác phòng chống dịch covid-19.</w:t>
      </w:r>
    </w:p>
    <w:p w14:paraId="4B8E80B6" w14:textId="063F29CD" w:rsidR="002B6BFA" w:rsidRPr="00EE4C78" w:rsidRDefault="00864B12" w:rsidP="005169F4">
      <w:pPr>
        <w:tabs>
          <w:tab w:val="left" w:pos="0"/>
        </w:tabs>
        <w:spacing w:before="80" w:after="80"/>
        <w:ind w:firstLine="567"/>
        <w:jc w:val="both"/>
        <w:rPr>
          <w:b/>
        </w:rPr>
      </w:pPr>
      <w:r>
        <w:rPr>
          <w:b/>
        </w:rPr>
        <w:t>5</w:t>
      </w:r>
      <w:r w:rsidR="004226F2" w:rsidRPr="00EE4C78">
        <w:rPr>
          <w:b/>
        </w:rPr>
        <w:t>. Công nghệ thông tin, cải cách hành chính</w:t>
      </w:r>
    </w:p>
    <w:p w14:paraId="186D20C7" w14:textId="2EFCDC2A" w:rsidR="0058578B" w:rsidRPr="00EE4C78" w:rsidRDefault="0058578B" w:rsidP="0058578B">
      <w:pPr>
        <w:tabs>
          <w:tab w:val="left" w:pos="810"/>
          <w:tab w:val="left" w:pos="900"/>
          <w:tab w:val="left" w:pos="1080"/>
        </w:tabs>
        <w:spacing w:before="80" w:after="80"/>
        <w:ind w:firstLine="567"/>
        <w:jc w:val="both"/>
        <w:rPr>
          <w:bCs/>
          <w:shd w:val="clear" w:color="auto" w:fill="FFFFFF"/>
        </w:rPr>
      </w:pPr>
      <w:r>
        <w:t xml:space="preserve">- </w:t>
      </w:r>
      <w:r w:rsidRPr="00EE4C78">
        <w:t>Thực hiện nghiêm các biện pháp phòng, chống dịch Covid-19 và các nội dung công tác khác</w:t>
      </w:r>
      <w:r w:rsidR="00F86057">
        <w:t xml:space="preserve"> theo chỉ đạo của Phòng</w:t>
      </w:r>
      <w:r w:rsidRPr="00EE4C78">
        <w:t xml:space="preserve"> Giáo dục và Đào tạo và Ủy ban nhân dân thị xã. </w:t>
      </w:r>
      <w:r w:rsidRPr="00EE4C78">
        <w:rPr>
          <w:bCs/>
          <w:shd w:val="clear" w:color="auto" w:fill="FFFFFF"/>
        </w:rPr>
        <w:t xml:space="preserve">Thường xuyên kiểm tra, đôn đốc, tuyên truyền các biện pháp phòng, chống dịch bệnh tại </w:t>
      </w:r>
      <w:r w:rsidR="00F86057">
        <w:rPr>
          <w:bCs/>
          <w:shd w:val="clear" w:color="auto" w:fill="FFFFFF"/>
        </w:rPr>
        <w:t>nhà trường.</w:t>
      </w:r>
    </w:p>
    <w:p w14:paraId="2D8F2000" w14:textId="7803F6EA" w:rsidR="0058578B" w:rsidRPr="00EE4C78" w:rsidRDefault="00F86057" w:rsidP="0058578B">
      <w:pPr>
        <w:tabs>
          <w:tab w:val="left" w:pos="2835"/>
        </w:tabs>
        <w:spacing w:before="80" w:after="80"/>
        <w:ind w:firstLine="567"/>
        <w:jc w:val="both"/>
      </w:pPr>
      <w:r>
        <w:t>- T</w:t>
      </w:r>
      <w:r w:rsidR="0058578B" w:rsidRPr="00EE4C78">
        <w:t>uyên truyền kỷ niệm 76 năm Quốc khánh nước CHXHCN Việt Nam.</w:t>
      </w:r>
    </w:p>
    <w:p w14:paraId="66CB7232" w14:textId="0E0A350D" w:rsidR="0058578B" w:rsidRPr="00EE4C78" w:rsidRDefault="00F86057" w:rsidP="0058578B">
      <w:pPr>
        <w:tabs>
          <w:tab w:val="left" w:pos="2835"/>
        </w:tabs>
        <w:spacing w:before="80" w:after="80"/>
        <w:ind w:firstLine="567"/>
        <w:jc w:val="both"/>
      </w:pPr>
      <w:r>
        <w:t>- Tổ</w:t>
      </w:r>
      <w:r w:rsidR="0058578B" w:rsidRPr="00EE4C78">
        <w:t xml:space="preserve"> chức Khai giảng năm học 2021-2022 và ngày hội “Toàn dân đưa trẻ đế</w:t>
      </w:r>
      <w:r>
        <w:t>n trường”</w:t>
      </w:r>
      <w:r w:rsidR="0058578B" w:rsidRPr="00EE4C78">
        <w:t>; thực hiện ngày học đầu tiên theo nội dung, chương trình, kế hoạch giáo dục năm h</w:t>
      </w:r>
      <w:r>
        <w:t>ọc 2021-2022</w:t>
      </w:r>
      <w:r w:rsidR="0058578B" w:rsidRPr="00EE4C78">
        <w:t>.</w:t>
      </w:r>
      <w:r>
        <w:t xml:space="preserve"> Thực hiện việc</w:t>
      </w:r>
      <w:r w:rsidR="0058578B" w:rsidRPr="00EE4C78">
        <w:t xml:space="preserve"> chuẩn bị sẵn sàng các phương án dạy học đáp ứng tình hình dịch bệnh Covid-19.</w:t>
      </w:r>
    </w:p>
    <w:p w14:paraId="25E8CBF8" w14:textId="7D6B0D8C" w:rsidR="0058578B" w:rsidRPr="00EE4C78" w:rsidRDefault="00F86057" w:rsidP="0058578B">
      <w:pPr>
        <w:tabs>
          <w:tab w:val="left" w:pos="0"/>
        </w:tabs>
        <w:spacing w:before="80" w:after="80"/>
        <w:ind w:firstLine="567"/>
        <w:jc w:val="both"/>
        <w:rPr>
          <w:bCs/>
        </w:rPr>
      </w:pPr>
      <w:r>
        <w:t>- X</w:t>
      </w:r>
      <w:r w:rsidR="0058578B" w:rsidRPr="00EE4C78">
        <w:t>ây dựng kế hoạch nhà trường, tổ chuyên môn, giáo viên năm học 2021-2022 theo quy định.</w:t>
      </w:r>
    </w:p>
    <w:p w14:paraId="34EC9864" w14:textId="6EE5C0D5" w:rsidR="002B6BFA" w:rsidRPr="00EE4C78" w:rsidRDefault="0058578B" w:rsidP="0058578B">
      <w:pPr>
        <w:pBdr>
          <w:top w:val="nil"/>
          <w:left w:val="nil"/>
          <w:bottom w:val="nil"/>
          <w:right w:val="nil"/>
          <w:between w:val="nil"/>
        </w:pBdr>
        <w:spacing w:before="80" w:after="80"/>
        <w:jc w:val="both"/>
      </w:pPr>
      <w:r>
        <w:t xml:space="preserve">        </w:t>
      </w:r>
      <w:r w:rsidR="004226F2" w:rsidRPr="00EE4C78">
        <w:t>- Cập nhật tin tức, các văn bản và kế hoạch tháng của ngành; kế hoạch tháng của lãnh đạo Phòng GD&amp;ĐT trên trang thông tin điện tử</w:t>
      </w:r>
      <w:r w:rsidR="00A04686" w:rsidRPr="00EE4C78">
        <w:t>.</w:t>
      </w:r>
    </w:p>
    <w:p w14:paraId="1917CCF0" w14:textId="39B2D992" w:rsidR="00186F80" w:rsidRPr="00EE4C78" w:rsidRDefault="00F54AEA" w:rsidP="00186F80">
      <w:pPr>
        <w:pBdr>
          <w:top w:val="nil"/>
          <w:left w:val="nil"/>
          <w:bottom w:val="nil"/>
          <w:right w:val="nil"/>
          <w:between w:val="nil"/>
        </w:pBdr>
        <w:spacing w:after="120"/>
        <w:ind w:firstLine="567"/>
        <w:jc w:val="both"/>
        <w:rPr>
          <w:lang w:val="vi-VN"/>
        </w:rPr>
      </w:pPr>
      <w:r>
        <w:t>- Thực hiện</w:t>
      </w:r>
      <w:r w:rsidR="00186F80" w:rsidRPr="00EE4C78">
        <w:t xml:space="preserve"> nhiệm vụ PCGD</w:t>
      </w:r>
      <w:r w:rsidR="00186F80" w:rsidRPr="00EE4C78">
        <w:rPr>
          <w:lang w:val="vi-VN"/>
        </w:rPr>
        <w:t>-</w:t>
      </w:r>
      <w:r w:rsidR="00186F80" w:rsidRPr="00EE4C78">
        <w:t>XMC</w:t>
      </w:r>
      <w:r w:rsidR="00186F80" w:rsidRPr="00EE4C78">
        <w:rPr>
          <w:lang w:val="vi-VN"/>
        </w:rPr>
        <w:t>.</w:t>
      </w:r>
      <w:r w:rsidR="00186F80" w:rsidRPr="00EE4C78">
        <w:t xml:space="preserve"> </w:t>
      </w:r>
    </w:p>
    <w:p w14:paraId="34B93E48" w14:textId="0CE31E60" w:rsidR="002B6BFA" w:rsidRPr="00EE4C78" w:rsidRDefault="00864B12" w:rsidP="005169F4">
      <w:pPr>
        <w:pBdr>
          <w:top w:val="nil"/>
          <w:left w:val="nil"/>
          <w:bottom w:val="nil"/>
          <w:right w:val="nil"/>
          <w:between w:val="nil"/>
        </w:pBdr>
        <w:spacing w:before="80" w:after="80"/>
        <w:ind w:firstLine="567"/>
        <w:jc w:val="both"/>
        <w:rPr>
          <w:b/>
        </w:rPr>
      </w:pPr>
      <w:r>
        <w:rPr>
          <w:b/>
        </w:rPr>
        <w:t>6</w:t>
      </w:r>
      <w:r w:rsidR="004226F2" w:rsidRPr="00EE4C78">
        <w:rPr>
          <w:b/>
        </w:rPr>
        <w:t>. Công tác học sinh, sinh viên; các hoạt động khác</w:t>
      </w:r>
    </w:p>
    <w:p w14:paraId="48362836" w14:textId="04ADC4FC" w:rsidR="00382606" w:rsidRPr="00EE4C78" w:rsidRDefault="00F54AEA" w:rsidP="00382606">
      <w:pPr>
        <w:pBdr>
          <w:top w:val="nil"/>
          <w:left w:val="nil"/>
          <w:bottom w:val="nil"/>
          <w:right w:val="nil"/>
          <w:between w:val="nil"/>
        </w:pBdr>
        <w:spacing w:before="80" w:after="80"/>
        <w:ind w:firstLine="567"/>
        <w:jc w:val="both"/>
      </w:pPr>
      <w:r>
        <w:t>- T</w:t>
      </w:r>
      <w:r w:rsidR="00382606" w:rsidRPr="00EE4C78">
        <w:rPr>
          <w:bCs/>
        </w:rPr>
        <w:t xml:space="preserve">uyên truyền đến phụ huynh, học sinh các Công văn chỉ đạo của cấp trên về việc tăng cường phòng, chống dịch bệnh COVID-19; </w:t>
      </w:r>
      <w:r w:rsidR="00382606" w:rsidRPr="00EE4C78">
        <w:t xml:space="preserve">Thực hiện nghiêm túc  Kế hoạch </w:t>
      </w:r>
      <w:r>
        <w:t>phòng, chống Covid-19 của nhà trường đã được PGD&amp;ĐT</w:t>
      </w:r>
      <w:r w:rsidR="00382606" w:rsidRPr="00EE4C78">
        <w:t xml:space="preserve"> phê duyệt. </w:t>
      </w:r>
    </w:p>
    <w:p w14:paraId="12BB8415" w14:textId="77777777" w:rsidR="00382606" w:rsidRPr="00EE4C78" w:rsidRDefault="00382606" w:rsidP="00382606">
      <w:pPr>
        <w:spacing w:before="80" w:after="80"/>
        <w:ind w:firstLine="624"/>
        <w:jc w:val="both"/>
        <w:rPr>
          <w:bCs/>
        </w:rPr>
      </w:pPr>
      <w:r w:rsidRPr="00EE4C78">
        <w:t xml:space="preserve">- Tiếp tục thực hiện Công văn số 302/PGD&amp;ĐT-CMTHCS ngày 27/4/2021 của Phòng Giáo dục và Đào tạo về tăng cường các giải pháp đảm bảo an toàn giao thông và công tác phòng, chống đuối nước cho học sinh và Công văn  số 346/PGD&amp;ĐT-CMTHCS ngày 11/5/2021 về việc </w:t>
      </w:r>
      <w:r w:rsidRPr="00EE4C78">
        <w:rPr>
          <w:bCs/>
        </w:rPr>
        <w:t>tăng cường phòng chống đuối nước và xâm hại trẻ em trong thời gian học sinh nghỉ hè.</w:t>
      </w:r>
    </w:p>
    <w:p w14:paraId="3EC6E4EF" w14:textId="68046A1E" w:rsidR="00382606" w:rsidRPr="00EE4C78" w:rsidRDefault="00382606" w:rsidP="00382606">
      <w:pPr>
        <w:spacing w:before="80" w:after="80"/>
        <w:ind w:firstLine="624"/>
        <w:jc w:val="both"/>
        <w:rPr>
          <w:bCs/>
        </w:rPr>
      </w:pPr>
      <w:r w:rsidRPr="00EE4C78">
        <w:rPr>
          <w:bCs/>
        </w:rPr>
        <w:t>- Tham gia Cuộc thi viết về chủ đề “Gia đình và phòng, chống bạo lực gia đình trên địa bàn tỉnh Quảng Ninh ” năm 2021</w:t>
      </w:r>
      <w:r w:rsidR="00C90BC6">
        <w:rPr>
          <w:bCs/>
        </w:rPr>
        <w:t>: tổng số 2</w:t>
      </w:r>
      <w:r w:rsidRPr="00EE4C78">
        <w:rPr>
          <w:bCs/>
        </w:rPr>
        <w:t xml:space="preserve"> bài</w:t>
      </w:r>
      <w:r w:rsidR="00547F3A">
        <w:rPr>
          <w:bCs/>
        </w:rPr>
        <w:t xml:space="preserve"> dự thi</w:t>
      </w:r>
      <w:r w:rsidRPr="00EE4C78">
        <w:rPr>
          <w:bCs/>
        </w:rPr>
        <w:t xml:space="preserve">. </w:t>
      </w:r>
      <w:r w:rsidR="00831330">
        <w:rPr>
          <w:bCs/>
        </w:rPr>
        <w:t xml:space="preserve"> </w:t>
      </w:r>
    </w:p>
    <w:p w14:paraId="6F496D5A" w14:textId="4E7763CA" w:rsidR="00382606" w:rsidRPr="00547F3A" w:rsidRDefault="00C90BC6" w:rsidP="00382606">
      <w:pPr>
        <w:tabs>
          <w:tab w:val="left" w:pos="1985"/>
        </w:tabs>
        <w:spacing w:before="80" w:after="80"/>
        <w:ind w:firstLine="624"/>
        <w:jc w:val="both"/>
        <w:rPr>
          <w:iCs/>
        </w:rPr>
      </w:pPr>
      <w:r>
        <w:t>- 100% cán bộ, giáo viên, nhân viên</w:t>
      </w:r>
      <w:r w:rsidR="00382606" w:rsidRPr="00EE4C78">
        <w:t xml:space="preserve"> tham gia Cuộc thi  “Tuổi trẻ học tập và làm theo tư tưởng, đạo đức, phong cách Hồ Chí Minh” năm 2021</w:t>
      </w:r>
      <w:r w:rsidR="0049574C">
        <w:t>.</w:t>
      </w:r>
      <w:r w:rsidR="00382606" w:rsidRPr="00EE4C78">
        <w:t xml:space="preserve"> </w:t>
      </w:r>
    </w:p>
    <w:p w14:paraId="10C50E14" w14:textId="7C3345A0" w:rsidR="00DE01B2" w:rsidRPr="001E4E1E" w:rsidRDefault="0049574C" w:rsidP="005169F4">
      <w:pPr>
        <w:pBdr>
          <w:top w:val="nil"/>
          <w:left w:val="nil"/>
          <w:bottom w:val="nil"/>
          <w:right w:val="nil"/>
          <w:between w:val="nil"/>
        </w:pBdr>
        <w:spacing w:before="80" w:after="80"/>
        <w:ind w:firstLine="567"/>
        <w:jc w:val="both"/>
        <w:rPr>
          <w:b/>
          <w:bCs/>
          <w:sz w:val="24"/>
          <w:szCs w:val="24"/>
        </w:rPr>
      </w:pPr>
      <w:r w:rsidRPr="001E4E1E">
        <w:rPr>
          <w:b/>
          <w:bCs/>
          <w:sz w:val="24"/>
          <w:szCs w:val="24"/>
        </w:rPr>
        <w:t>II. TRIỂN KHAI MỘT SỐ CÁC CÔNG VĂN:</w:t>
      </w:r>
    </w:p>
    <w:p w14:paraId="1053E954" w14:textId="43593E83" w:rsidR="0049574C" w:rsidRPr="0049574C" w:rsidRDefault="0049574C" w:rsidP="0049574C">
      <w:pPr>
        <w:tabs>
          <w:tab w:val="left" w:pos="0"/>
        </w:tabs>
        <w:spacing w:line="246" w:lineRule="auto"/>
        <w:ind w:firstLine="567"/>
        <w:jc w:val="both"/>
        <w:rPr>
          <w:lang w:val="en-US"/>
        </w:rPr>
      </w:pPr>
      <w:r w:rsidRPr="0049574C">
        <w:rPr>
          <w:lang w:val="en-US"/>
        </w:rPr>
        <w:t xml:space="preserve">Công văn số 2356/UBND-GD ngày 31/8/2021 về việc tổ chức Lễ Khai giảng năm học mới và tiếp tục thực hiện công tác phòng, chống dịch Covid-19 trong năm </w:t>
      </w:r>
      <w:r w:rsidRPr="0049574C">
        <w:rPr>
          <w:lang w:val="en-US"/>
        </w:rPr>
        <w:lastRenderedPageBreak/>
        <w:t xml:space="preserve">học 2021-2022; Công văn số 2439/SGDĐT-VP ngày 31/8/2021 </w:t>
      </w:r>
      <w:r w:rsidRPr="0049574C">
        <w:t xml:space="preserve">về việc khẩn trương xây dựng bổ sung, hoàn thiện phương án phòng, chống dịch bệnh Covid-19 theo tình hình mới và tập trung cho các nhiệm vụ phòng, chống dịch chuẩn bị cho năm học 2021-2022; </w:t>
      </w:r>
      <w:r w:rsidRPr="0049574C">
        <w:rPr>
          <w:lang w:val="en-US"/>
        </w:rPr>
        <w:t xml:space="preserve">Công văn số 2456/SGDĐT-VP ngày 01/9/2021 </w:t>
      </w:r>
      <w:r w:rsidRPr="0049574C">
        <w:t>về việc tăng cường các giải pháp trọng tâm phòng, chống dịch Covid-19 trong dịp nghỉ Lễ Quốc khánh 02/9;</w:t>
      </w:r>
      <w:r w:rsidRPr="0049574C">
        <w:rPr>
          <w:lang w:val="vi-VN"/>
        </w:rPr>
        <w:t xml:space="preserve"> </w:t>
      </w:r>
      <w:r w:rsidRPr="0049574C">
        <w:t>Công văn số 256</w:t>
      </w:r>
      <w:r w:rsidRPr="0049574C">
        <w:rPr>
          <w:lang w:val="vi-VN"/>
        </w:rPr>
        <w:t>8</w:t>
      </w:r>
      <w:r w:rsidRPr="0049574C">
        <w:t>/UBND-V</w:t>
      </w:r>
      <w:r w:rsidRPr="0049574C">
        <w:rPr>
          <w:lang w:val="vi-VN"/>
        </w:rPr>
        <w:t>HTT</w:t>
      </w:r>
      <w:r w:rsidRPr="0049574C">
        <w:t xml:space="preserve"> ngày 17/9/2021 về việc</w:t>
      </w:r>
      <w:r w:rsidRPr="0049574C">
        <w:rPr>
          <w:lang w:val="vi-VN"/>
        </w:rPr>
        <w:t xml:space="preserve"> công nhận kết quả xét nghiệm Covid-19 trên ứng dụng Bluzone và cập nhật dữ liệu tiêm chủng lên các nền tảng công nghệ</w:t>
      </w:r>
      <w:r w:rsidR="00D049BB">
        <w:rPr>
          <w:lang w:val="en-US"/>
        </w:rPr>
        <w:t>.</w:t>
      </w:r>
      <w:r w:rsidRPr="0049574C">
        <w:rPr>
          <w:lang w:val="vi-VN"/>
        </w:rPr>
        <w:t xml:space="preserve"> </w:t>
      </w:r>
      <w:proofErr w:type="gramStart"/>
      <w:r w:rsidRPr="0049574C">
        <w:rPr>
          <w:lang w:val="en-US"/>
        </w:rPr>
        <w:t>Công văn số 2714/UBND-VHTT ngày 28/9/2021 về việc tiếp tục thực hiện gắn mã và quét mã QR trên địa bàn thị xã Quảng Yên.</w:t>
      </w:r>
      <w:proofErr w:type="gramEnd"/>
    </w:p>
    <w:p w14:paraId="7C909996" w14:textId="77777777" w:rsidR="00CD1407" w:rsidRDefault="00D049BB" w:rsidP="00D049BB">
      <w:pPr>
        <w:pBdr>
          <w:top w:val="nil"/>
          <w:left w:val="nil"/>
          <w:bottom w:val="nil"/>
          <w:right w:val="nil"/>
          <w:between w:val="nil"/>
        </w:pBdr>
        <w:jc w:val="both"/>
      </w:pPr>
      <w:r>
        <w:rPr>
          <w:vertAlign w:val="superscript"/>
        </w:rPr>
        <w:t xml:space="preserve">         </w:t>
      </w:r>
      <w:r w:rsidR="0049574C" w:rsidRPr="0049574C">
        <w:t xml:space="preserve">Quyết định số 2856/QĐ-UBND ngày 30/8/2021 về việc ban hành Quy tắc ứng xử của cán bộ, công chức, viên chức, người lao động làm việc tại các cơ quan, phòng chuyên môn, đơn vị sự nghiệp, và Ủy ban nhân dân các xã, phường trên địa bàn thị xã Quảng Yên; Công văn số 2443/SGDĐT-GDPT ngày 31/8/2021 về việc xây dựng xây dựng video bài giảng hỗ trợ học sinh học tập; Công văn số 2496/SGDĐT-VP ngày 07/9/2021 về việc phát động hưởng ứng Cuộc thi “Tuổi trẻ học tập và làm theo tư tưởng, đạo đức, phong cách Hồ Chí Minh” năm 2021; </w:t>
      </w:r>
    </w:p>
    <w:p w14:paraId="7E2B076A" w14:textId="2D2518D7" w:rsidR="0049574C" w:rsidRDefault="0049574C" w:rsidP="00D049BB">
      <w:pPr>
        <w:pBdr>
          <w:top w:val="nil"/>
          <w:left w:val="nil"/>
          <w:bottom w:val="nil"/>
          <w:right w:val="nil"/>
          <w:between w:val="nil"/>
        </w:pBdr>
        <w:jc w:val="both"/>
      </w:pPr>
      <w:r w:rsidRPr="0049574C">
        <w:rPr>
          <w:lang w:val="vi-VN"/>
        </w:rPr>
        <w:t>Công văn số 2665/SGDĐT-GDPT ngày 21/9/2021 về việc chủ động tổ chức dạy học ứng phó với diễn biến dịch Covid-19;</w:t>
      </w:r>
      <w:r w:rsidR="00CD1407">
        <w:rPr>
          <w:lang w:val="vi-VN"/>
        </w:rPr>
        <w:t xml:space="preserve"> </w:t>
      </w:r>
      <w:r w:rsidRPr="0049574C">
        <w:t>Công văn số 2</w:t>
      </w:r>
      <w:r w:rsidRPr="0049574C">
        <w:rPr>
          <w:lang w:val="vi-VN"/>
        </w:rPr>
        <w:t>680</w:t>
      </w:r>
      <w:r w:rsidRPr="0049574C">
        <w:t>/SGDĐT-TTr ngày 2</w:t>
      </w:r>
      <w:r w:rsidRPr="0049574C">
        <w:rPr>
          <w:lang w:val="vi-VN"/>
        </w:rPr>
        <w:t>2</w:t>
      </w:r>
      <w:r w:rsidRPr="0049574C">
        <w:t>/9/2021 về việc</w:t>
      </w:r>
      <w:r w:rsidRPr="0049574C">
        <w:rPr>
          <w:lang w:val="vi-VN"/>
        </w:rPr>
        <w:t xml:space="preserve"> hướng dẫn thực hiện công tác kiểm tra nội bộ trường học; </w:t>
      </w:r>
      <w:r w:rsidRPr="0049574C">
        <w:t xml:space="preserve">Công văn số 2722/SGDĐT-TTr ngày 25/9/2021 về việc hướng dẫn công tác thanh tra, kiểm tra năm học 2021-2022; </w:t>
      </w:r>
    </w:p>
    <w:p w14:paraId="0336BEDC" w14:textId="61058107" w:rsidR="00B43821" w:rsidRPr="001E4E1E" w:rsidRDefault="00B43821" w:rsidP="00D049BB">
      <w:pPr>
        <w:pBdr>
          <w:top w:val="nil"/>
          <w:left w:val="nil"/>
          <w:bottom w:val="nil"/>
          <w:right w:val="nil"/>
          <w:between w:val="nil"/>
        </w:pBdr>
        <w:jc w:val="both"/>
        <w:rPr>
          <w:b/>
          <w:sz w:val="24"/>
          <w:szCs w:val="24"/>
        </w:rPr>
      </w:pPr>
      <w:r w:rsidRPr="001E4E1E">
        <w:rPr>
          <w:b/>
          <w:sz w:val="24"/>
          <w:szCs w:val="24"/>
        </w:rPr>
        <w:t xml:space="preserve">        IV. ĐÁNH GIÁ XẾP LOẠI LỚP VÀ GIÁO VIÊN:</w:t>
      </w:r>
    </w:p>
    <w:p w14:paraId="2B33D032" w14:textId="676E0CCD" w:rsidR="00B43821" w:rsidRPr="00B43821" w:rsidRDefault="00B43821" w:rsidP="00B43821">
      <w:pPr>
        <w:pStyle w:val="ListParagraph"/>
        <w:numPr>
          <w:ilvl w:val="0"/>
          <w:numId w:val="3"/>
        </w:numPr>
        <w:pBdr>
          <w:top w:val="nil"/>
          <w:left w:val="nil"/>
          <w:bottom w:val="nil"/>
          <w:right w:val="nil"/>
          <w:between w:val="nil"/>
        </w:pBdr>
        <w:jc w:val="both"/>
        <w:rPr>
          <w:lang w:val="vi-VN"/>
        </w:rPr>
      </w:pPr>
      <w:r>
        <w:rPr>
          <w:lang w:val="en-US"/>
        </w:rPr>
        <w:t>Lớp:</w:t>
      </w:r>
    </w:p>
    <w:p w14:paraId="03EDFD87" w14:textId="5CBBE5BC" w:rsidR="00B43821" w:rsidRDefault="00B43821" w:rsidP="00B43821">
      <w:pPr>
        <w:pStyle w:val="ListParagraph"/>
        <w:numPr>
          <w:ilvl w:val="0"/>
          <w:numId w:val="4"/>
        </w:numPr>
        <w:pBdr>
          <w:top w:val="nil"/>
          <w:left w:val="nil"/>
          <w:bottom w:val="nil"/>
          <w:right w:val="nil"/>
          <w:between w:val="nil"/>
        </w:pBdr>
        <w:jc w:val="both"/>
        <w:rPr>
          <w:lang w:val="en-US"/>
        </w:rPr>
      </w:pPr>
      <w:r>
        <w:rPr>
          <w:lang w:val="en-US"/>
        </w:rPr>
        <w:t>11/15 T.</w:t>
      </w:r>
    </w:p>
    <w:p w14:paraId="66476A0A" w14:textId="268774B7" w:rsidR="00B43821" w:rsidRDefault="00171D73" w:rsidP="00B43821">
      <w:pPr>
        <w:pStyle w:val="ListParagraph"/>
        <w:numPr>
          <w:ilvl w:val="0"/>
          <w:numId w:val="4"/>
        </w:numPr>
        <w:pBdr>
          <w:top w:val="nil"/>
          <w:left w:val="nil"/>
          <w:bottom w:val="nil"/>
          <w:right w:val="nil"/>
          <w:between w:val="nil"/>
        </w:pBdr>
        <w:jc w:val="both"/>
        <w:rPr>
          <w:lang w:val="en-US"/>
        </w:rPr>
      </w:pPr>
      <w:r>
        <w:rPr>
          <w:lang w:val="en-US"/>
        </w:rPr>
        <w:t>4/15 K (NT A1, NT A3</w:t>
      </w:r>
      <w:bookmarkStart w:id="0" w:name="_GoBack"/>
      <w:bookmarkEnd w:id="0"/>
      <w:r w:rsidR="00B43821">
        <w:rPr>
          <w:lang w:val="en-US"/>
        </w:rPr>
        <w:t>, 3T A2, 3T A4)</w:t>
      </w:r>
    </w:p>
    <w:p w14:paraId="314A2EFB" w14:textId="032BC558" w:rsidR="000F2427" w:rsidRDefault="000F2427" w:rsidP="000F2427">
      <w:pPr>
        <w:pStyle w:val="ListParagraph"/>
        <w:numPr>
          <w:ilvl w:val="0"/>
          <w:numId w:val="3"/>
        </w:numPr>
        <w:pBdr>
          <w:top w:val="nil"/>
          <w:left w:val="nil"/>
          <w:bottom w:val="nil"/>
          <w:right w:val="nil"/>
          <w:between w:val="nil"/>
        </w:pBdr>
        <w:jc w:val="both"/>
        <w:rPr>
          <w:lang w:val="en-US"/>
        </w:rPr>
      </w:pPr>
      <w:r>
        <w:rPr>
          <w:lang w:val="en-US"/>
        </w:rPr>
        <w:t>Giáo viên:</w:t>
      </w:r>
    </w:p>
    <w:p w14:paraId="413E7CC3" w14:textId="119CA7D0" w:rsidR="000F2427" w:rsidRPr="000F2427" w:rsidRDefault="000F2427" w:rsidP="000F2427">
      <w:pPr>
        <w:pStyle w:val="ListParagraph"/>
        <w:numPr>
          <w:ilvl w:val="0"/>
          <w:numId w:val="4"/>
        </w:numPr>
        <w:pBdr>
          <w:top w:val="nil"/>
          <w:left w:val="nil"/>
          <w:bottom w:val="nil"/>
          <w:right w:val="nil"/>
          <w:between w:val="nil"/>
        </w:pBdr>
        <w:jc w:val="both"/>
        <w:rPr>
          <w:lang w:val="en-US"/>
        </w:rPr>
      </w:pPr>
      <w:r>
        <w:rPr>
          <w:lang w:val="en-US"/>
        </w:rPr>
        <w:t>32/33 T. 1/33 KXL (</w:t>
      </w:r>
      <w:r w:rsidR="00663204">
        <w:rPr>
          <w:lang w:val="en-US"/>
        </w:rPr>
        <w:t xml:space="preserve"> Thuỷ </w:t>
      </w:r>
      <w:r>
        <w:rPr>
          <w:lang w:val="en-US"/>
        </w:rPr>
        <w:t>TS)</w:t>
      </w:r>
    </w:p>
    <w:p w14:paraId="56031824" w14:textId="77777777" w:rsidR="0049574C" w:rsidRPr="00EE4C78" w:rsidRDefault="0049574C" w:rsidP="005169F4">
      <w:pPr>
        <w:pBdr>
          <w:top w:val="nil"/>
          <w:left w:val="nil"/>
          <w:bottom w:val="nil"/>
          <w:right w:val="nil"/>
          <w:between w:val="nil"/>
        </w:pBdr>
        <w:spacing w:before="80" w:after="80"/>
        <w:ind w:firstLine="567"/>
        <w:jc w:val="both"/>
        <w:rPr>
          <w:sz w:val="10"/>
          <w:szCs w:val="10"/>
        </w:rPr>
      </w:pPr>
    </w:p>
    <w:p w14:paraId="5106AE45" w14:textId="749C4857" w:rsidR="002B6BFA" w:rsidRPr="001E4E1E" w:rsidRDefault="000F2427" w:rsidP="005169F4">
      <w:pPr>
        <w:spacing w:before="80" w:after="80"/>
        <w:ind w:firstLine="567"/>
        <w:jc w:val="both"/>
        <w:rPr>
          <w:b/>
          <w:sz w:val="24"/>
          <w:szCs w:val="24"/>
        </w:rPr>
      </w:pPr>
      <w:r w:rsidRPr="001E4E1E">
        <w:rPr>
          <w:b/>
          <w:sz w:val="24"/>
          <w:szCs w:val="24"/>
        </w:rPr>
        <w:t>V. TRIỂN KHAI</w:t>
      </w:r>
      <w:r w:rsidR="004226F2" w:rsidRPr="001E4E1E">
        <w:rPr>
          <w:b/>
          <w:sz w:val="24"/>
          <w:szCs w:val="24"/>
        </w:rPr>
        <w:t xml:space="preserve"> CÔNG TÁC THÁNG </w:t>
      </w:r>
      <w:r w:rsidR="004B29EC" w:rsidRPr="001E4E1E">
        <w:rPr>
          <w:b/>
          <w:sz w:val="24"/>
          <w:szCs w:val="24"/>
          <w:lang w:val="vi-VN"/>
        </w:rPr>
        <w:t>10</w:t>
      </w:r>
      <w:r w:rsidR="004226F2" w:rsidRPr="001E4E1E">
        <w:rPr>
          <w:b/>
          <w:sz w:val="24"/>
          <w:szCs w:val="24"/>
        </w:rPr>
        <w:t>/</w:t>
      </w:r>
      <w:r w:rsidR="004D6F46" w:rsidRPr="001E4E1E">
        <w:rPr>
          <w:b/>
          <w:sz w:val="24"/>
          <w:szCs w:val="24"/>
        </w:rPr>
        <w:t>2021</w:t>
      </w:r>
    </w:p>
    <w:p w14:paraId="120C784A" w14:textId="5EB5B4B5" w:rsidR="002B6BFA" w:rsidRPr="00EE4C78" w:rsidRDefault="004226F2" w:rsidP="005169F4">
      <w:pPr>
        <w:tabs>
          <w:tab w:val="left" w:pos="2916"/>
        </w:tabs>
        <w:spacing w:before="80" w:after="80"/>
        <w:ind w:firstLine="567"/>
        <w:jc w:val="both"/>
        <w:rPr>
          <w:b/>
        </w:rPr>
      </w:pPr>
      <w:r w:rsidRPr="00EE4C78">
        <w:rPr>
          <w:b/>
        </w:rPr>
        <w:t>1. Phổ cập giáo dục</w:t>
      </w:r>
      <w:r w:rsidR="00FA2662" w:rsidRPr="00EE4C78">
        <w:rPr>
          <w:b/>
          <w:lang w:val="vi-VN"/>
        </w:rPr>
        <w:t xml:space="preserve"> </w:t>
      </w:r>
      <w:r w:rsidR="000F2427">
        <w:rPr>
          <w:b/>
        </w:rPr>
        <w:t xml:space="preserve">- xóa mù chữ; </w:t>
      </w:r>
      <w:r w:rsidRPr="00EE4C78">
        <w:rPr>
          <w:b/>
        </w:rPr>
        <w:t xml:space="preserve"> trường chuẩn Quốc gia </w:t>
      </w:r>
    </w:p>
    <w:p w14:paraId="2F0FC512" w14:textId="52B2273A" w:rsidR="00E41E36" w:rsidRDefault="00E41E36" w:rsidP="00E805B1">
      <w:pPr>
        <w:spacing w:before="80" w:after="80"/>
        <w:ind w:firstLine="567"/>
        <w:jc w:val="both"/>
      </w:pPr>
      <w:r w:rsidRPr="00EE4C78">
        <w:t xml:space="preserve">- Cập nhật số liệu học sinh chuyển đi, chuyển đến để điều chỉnh bổ sung hồ sơ, sổ sách </w:t>
      </w:r>
      <w:r w:rsidR="00440AE9">
        <w:t>PCGD</w:t>
      </w:r>
      <w:r w:rsidRPr="00EE4C78">
        <w:t>;</w:t>
      </w:r>
    </w:p>
    <w:p w14:paraId="1797AF18" w14:textId="2F6D9119" w:rsidR="00E805B1" w:rsidRPr="00EE4C78" w:rsidRDefault="00E805B1" w:rsidP="00E805B1">
      <w:pPr>
        <w:spacing w:before="80" w:after="80"/>
        <w:ind w:firstLine="567"/>
        <w:jc w:val="both"/>
      </w:pPr>
      <w:r>
        <w:t>- Tiếp tục hoàn thiện việc cấp nhật số liệu trên phần mềm PCXMC.</w:t>
      </w:r>
    </w:p>
    <w:p w14:paraId="427E5E67" w14:textId="1E49EB76" w:rsidR="002B6BFA" w:rsidRPr="00EE4C78" w:rsidRDefault="00864B12" w:rsidP="005169F4">
      <w:pPr>
        <w:tabs>
          <w:tab w:val="left" w:pos="700"/>
        </w:tabs>
        <w:spacing w:before="80" w:after="80"/>
        <w:ind w:firstLine="567"/>
        <w:jc w:val="both"/>
        <w:rPr>
          <w:b/>
        </w:rPr>
      </w:pPr>
      <w:r>
        <w:rPr>
          <w:b/>
        </w:rPr>
        <w:t>2</w:t>
      </w:r>
      <w:r w:rsidR="004226F2" w:rsidRPr="00EE4C78">
        <w:rPr>
          <w:b/>
        </w:rPr>
        <w:t>. Công tác tài chính, cơ sở vật chất, kế hoạch, tổng hợp</w:t>
      </w:r>
    </w:p>
    <w:p w14:paraId="7B8955C3" w14:textId="293D875D" w:rsidR="00B35DAA" w:rsidRPr="00EE4C78" w:rsidRDefault="00864B12" w:rsidP="005169F4">
      <w:pPr>
        <w:tabs>
          <w:tab w:val="left" w:pos="840"/>
          <w:tab w:val="left" w:pos="2835"/>
        </w:tabs>
        <w:spacing w:before="80" w:after="80"/>
        <w:ind w:firstLine="567"/>
        <w:jc w:val="both"/>
        <w:rPr>
          <w:b/>
          <w:i/>
        </w:rPr>
      </w:pPr>
      <w:r>
        <w:rPr>
          <w:b/>
          <w:i/>
        </w:rPr>
        <w:t>2</w:t>
      </w:r>
      <w:r w:rsidR="004226F2" w:rsidRPr="00EE4C78">
        <w:rPr>
          <w:b/>
          <w:i/>
        </w:rPr>
        <w:t>.1. Tài chính,</w:t>
      </w:r>
      <w:r w:rsidR="004226F2" w:rsidRPr="00EE4C78">
        <w:t xml:space="preserve"> </w:t>
      </w:r>
      <w:r w:rsidR="004226F2" w:rsidRPr="00EE4C78">
        <w:rPr>
          <w:b/>
          <w:i/>
        </w:rPr>
        <w:t>phát hành sách và ấn phẩm (PHS, AP)</w:t>
      </w:r>
    </w:p>
    <w:p w14:paraId="3CA9B5B1" w14:textId="7ACA6A1E" w:rsidR="00E956F2" w:rsidRPr="00EE4C78" w:rsidRDefault="00E956F2" w:rsidP="005169F4">
      <w:pPr>
        <w:tabs>
          <w:tab w:val="left" w:pos="840"/>
          <w:tab w:val="left" w:pos="2835"/>
        </w:tabs>
        <w:spacing w:before="80" w:after="80"/>
        <w:ind w:firstLine="567"/>
        <w:jc w:val="both"/>
      </w:pPr>
      <w:r w:rsidRPr="00EE4C78">
        <w:t xml:space="preserve">- </w:t>
      </w:r>
      <w:r w:rsidR="00AF236D">
        <w:t>Thực hiện nghiêm túc các khoản thu, chi của nhà trường.</w:t>
      </w:r>
    </w:p>
    <w:p w14:paraId="55AC23C3" w14:textId="0DED4D87" w:rsidR="00E956F2" w:rsidRPr="00EE4C78" w:rsidRDefault="00E956F2" w:rsidP="005169F4">
      <w:pPr>
        <w:tabs>
          <w:tab w:val="left" w:pos="840"/>
          <w:tab w:val="left" w:pos="2835"/>
        </w:tabs>
        <w:spacing w:before="80" w:after="80"/>
        <w:ind w:firstLine="567"/>
        <w:jc w:val="both"/>
      </w:pPr>
      <w:r w:rsidRPr="00EE4C78">
        <w:t xml:space="preserve">- </w:t>
      </w:r>
      <w:r w:rsidRPr="00EE4C78">
        <w:rPr>
          <w:lang w:val="nl-NL"/>
        </w:rPr>
        <w:t xml:space="preserve">Thực hiện việc thanh toán các nội dung chi tháng 10/2021 của </w:t>
      </w:r>
      <w:r w:rsidR="00AF236D">
        <w:rPr>
          <w:lang w:val="nl-NL"/>
        </w:rPr>
        <w:t>nhà trường.</w:t>
      </w:r>
    </w:p>
    <w:p w14:paraId="390256A8" w14:textId="72B026D0" w:rsidR="002B6BFA" w:rsidRPr="00EE4C78" w:rsidRDefault="00864B12" w:rsidP="005169F4">
      <w:pPr>
        <w:tabs>
          <w:tab w:val="left" w:pos="0"/>
          <w:tab w:val="left" w:pos="142"/>
        </w:tabs>
        <w:spacing w:before="80" w:after="80"/>
        <w:ind w:firstLine="567"/>
        <w:jc w:val="both"/>
        <w:rPr>
          <w:b/>
          <w:i/>
        </w:rPr>
      </w:pPr>
      <w:r>
        <w:rPr>
          <w:b/>
          <w:i/>
        </w:rPr>
        <w:t>2</w:t>
      </w:r>
      <w:r w:rsidR="004226F2" w:rsidRPr="00EE4C78">
        <w:rPr>
          <w:b/>
          <w:i/>
        </w:rPr>
        <w:t>.2. Cơ sở vật chất - Kế hoạch - Tổng hợp</w:t>
      </w:r>
    </w:p>
    <w:p w14:paraId="29C32F38" w14:textId="7A77609D" w:rsidR="002B6BFA" w:rsidRPr="00EE4C78" w:rsidRDefault="004226F2" w:rsidP="005169F4">
      <w:pPr>
        <w:tabs>
          <w:tab w:val="left" w:pos="0"/>
          <w:tab w:val="left" w:pos="142"/>
        </w:tabs>
        <w:spacing w:before="80" w:after="80"/>
        <w:ind w:firstLine="567"/>
        <w:jc w:val="both"/>
      </w:pPr>
      <w:bookmarkStart w:id="1" w:name="_Hlk76197100"/>
      <w:r w:rsidRPr="00EE4C78">
        <w:t xml:space="preserve">- </w:t>
      </w:r>
      <w:r w:rsidR="00EC7341">
        <w:t>Sửa chữa đồ dùng, đồ chơi hỏng hóc.</w:t>
      </w:r>
    </w:p>
    <w:bookmarkEnd w:id="1"/>
    <w:p w14:paraId="21316539" w14:textId="77777777" w:rsidR="00EC7341" w:rsidRDefault="00B35DAA" w:rsidP="005169F4">
      <w:pPr>
        <w:tabs>
          <w:tab w:val="left" w:pos="0"/>
          <w:tab w:val="left" w:pos="142"/>
        </w:tabs>
        <w:spacing w:before="80" w:after="80"/>
        <w:ind w:firstLine="567"/>
        <w:jc w:val="both"/>
      </w:pPr>
      <w:r w:rsidRPr="00EE4C78">
        <w:t xml:space="preserve">- </w:t>
      </w:r>
      <w:r w:rsidR="00EC7341">
        <w:t>Bổ sung đồ dùng cho công tác phòng chống dịch.</w:t>
      </w:r>
    </w:p>
    <w:p w14:paraId="4EEF63AF" w14:textId="77777777" w:rsidR="00EC7341" w:rsidRDefault="00EC7341" w:rsidP="005169F4">
      <w:pPr>
        <w:tabs>
          <w:tab w:val="left" w:pos="0"/>
          <w:tab w:val="left" w:pos="142"/>
        </w:tabs>
        <w:spacing w:before="80" w:after="80"/>
        <w:ind w:firstLine="567"/>
        <w:jc w:val="both"/>
      </w:pPr>
      <w:r>
        <w:t>- Bổ sung cơ sở vật chất cho các lớp.</w:t>
      </w:r>
    </w:p>
    <w:p w14:paraId="46A4FD79" w14:textId="41DEA324" w:rsidR="00B35DAA" w:rsidRPr="00EE4C78" w:rsidRDefault="00EC7341" w:rsidP="005169F4">
      <w:pPr>
        <w:tabs>
          <w:tab w:val="left" w:pos="0"/>
          <w:tab w:val="left" w:pos="142"/>
        </w:tabs>
        <w:spacing w:before="80" w:after="80"/>
        <w:ind w:firstLine="567"/>
        <w:jc w:val="both"/>
      </w:pPr>
      <w:r>
        <w:t>- Làm rèm khu Lưu K</w:t>
      </w:r>
      <w:r w:rsidR="00663204">
        <w:t>h</w:t>
      </w:r>
      <w:r>
        <w:t>ê và khu Trung Bản.</w:t>
      </w:r>
      <w:r w:rsidR="00B35DAA" w:rsidRPr="00EE4C78">
        <w:t xml:space="preserve"> </w:t>
      </w:r>
    </w:p>
    <w:p w14:paraId="09E1B891" w14:textId="4C3606A0" w:rsidR="002B6BFA" w:rsidRPr="00EE4C78" w:rsidRDefault="004226F2" w:rsidP="005169F4">
      <w:pPr>
        <w:tabs>
          <w:tab w:val="left" w:pos="0"/>
          <w:tab w:val="left" w:pos="142"/>
        </w:tabs>
        <w:spacing w:before="80" w:after="80"/>
        <w:ind w:firstLine="567"/>
        <w:jc w:val="both"/>
      </w:pPr>
      <w:r w:rsidRPr="00EE4C78">
        <w:lastRenderedPageBreak/>
        <w:t>- Tổng hợp số liệu báo cáo theo quy định.</w:t>
      </w:r>
    </w:p>
    <w:p w14:paraId="3372415B" w14:textId="7B949EB4" w:rsidR="002B6BFA" w:rsidRPr="00EE4C78" w:rsidRDefault="00864B12" w:rsidP="005169F4">
      <w:pPr>
        <w:spacing w:before="80" w:after="80"/>
        <w:ind w:firstLine="567"/>
        <w:jc w:val="both"/>
        <w:rPr>
          <w:b/>
        </w:rPr>
      </w:pPr>
      <w:r>
        <w:rPr>
          <w:b/>
        </w:rPr>
        <w:t>3</w:t>
      </w:r>
      <w:r w:rsidR="004226F2" w:rsidRPr="00EE4C78">
        <w:rPr>
          <w:b/>
        </w:rPr>
        <w:t>. Tổ chức cán bộ - Chế độ chính sách - BHXH</w:t>
      </w:r>
    </w:p>
    <w:p w14:paraId="3E7D17F3" w14:textId="685BD92B" w:rsidR="00E74AC6" w:rsidRPr="00EE4C78" w:rsidRDefault="00EC7341" w:rsidP="005169F4">
      <w:pPr>
        <w:spacing w:before="80" w:after="80"/>
        <w:ind w:firstLine="567"/>
        <w:jc w:val="both"/>
        <w:rPr>
          <w:szCs w:val="24"/>
        </w:rPr>
      </w:pPr>
      <w:r>
        <w:t xml:space="preserve">- </w:t>
      </w:r>
      <w:r w:rsidR="00E770E1">
        <w:t>Hoàn thiện hồ sơ</w:t>
      </w:r>
      <w:r w:rsidR="00E74AC6" w:rsidRPr="00EE4C78">
        <w:t xml:space="preserve"> </w:t>
      </w:r>
      <w:r w:rsidR="00E74AC6" w:rsidRPr="00EE4C78">
        <w:rPr>
          <w:szCs w:val="24"/>
        </w:rPr>
        <w:t>nâng bậc lương thường xuyên, nâng phụ cấp thâm niên nhà giáo quý IV năm 2021</w:t>
      </w:r>
    </w:p>
    <w:p w14:paraId="5C36169E" w14:textId="6EAB91E4" w:rsidR="00E74AC6" w:rsidRPr="00EE4C78" w:rsidRDefault="00E74AC6" w:rsidP="005169F4">
      <w:pPr>
        <w:spacing w:before="80" w:after="80"/>
        <w:ind w:firstLine="567"/>
        <w:jc w:val="both"/>
      </w:pPr>
      <w:r w:rsidRPr="00EE4C78">
        <w:t>-</w:t>
      </w:r>
      <w:r w:rsidR="00E770E1">
        <w:t xml:space="preserve"> Hoàn thiện biên bản, tờ trình</w:t>
      </w:r>
      <w:r w:rsidRPr="00EE4C78">
        <w:t xml:space="preserve"> thành lập Hội đồng trường nhiệm kỳ 2021-2026 theo quy định tại Điều lệ trường học ban hành năm 2020 của Bộ GD&amp;ĐT.</w:t>
      </w:r>
    </w:p>
    <w:p w14:paraId="220E8910" w14:textId="6BF83D65" w:rsidR="00E74AC6" w:rsidRPr="00EE4C78" w:rsidRDefault="00E770E1" w:rsidP="005169F4">
      <w:pPr>
        <w:spacing w:before="80" w:after="80"/>
        <w:ind w:firstLine="567"/>
        <w:jc w:val="both"/>
      </w:pPr>
      <w:r>
        <w:t>- Thực hiện</w:t>
      </w:r>
      <w:r w:rsidR="00E74AC6" w:rsidRPr="00EE4C78">
        <w:t xml:space="preserve"> chế độ chính sách đối với cán bộ, giáo viên, nhân viên.</w:t>
      </w:r>
    </w:p>
    <w:p w14:paraId="0978C6DE" w14:textId="0ADB119F" w:rsidR="002B6BFA" w:rsidRPr="00EE4C78" w:rsidRDefault="00864B12" w:rsidP="005169F4">
      <w:pPr>
        <w:spacing w:before="80" w:after="80"/>
        <w:ind w:firstLine="567"/>
        <w:jc w:val="both"/>
        <w:rPr>
          <w:b/>
        </w:rPr>
      </w:pPr>
      <w:r>
        <w:rPr>
          <w:b/>
        </w:rPr>
        <w:t>4</w:t>
      </w:r>
      <w:r w:rsidR="004226F2" w:rsidRPr="00EE4C78">
        <w:rPr>
          <w:b/>
        </w:rPr>
        <w:t>. Công tác thi đua và kiểm tra</w:t>
      </w:r>
    </w:p>
    <w:p w14:paraId="4A12AFFB" w14:textId="01526364" w:rsidR="001230A2" w:rsidRPr="00EE4C78" w:rsidRDefault="00FE6F9B" w:rsidP="005169F4">
      <w:pPr>
        <w:spacing w:before="80" w:after="80"/>
        <w:ind w:firstLine="567"/>
        <w:jc w:val="both"/>
      </w:pPr>
      <w:r>
        <w:t>- Xây dựng kế hoạch kiểm tra nội bộ</w:t>
      </w:r>
      <w:r w:rsidR="001230A2" w:rsidRPr="00EE4C78">
        <w:t xml:space="preserve"> năm học 2021-2022. </w:t>
      </w:r>
    </w:p>
    <w:p w14:paraId="34EF3296" w14:textId="0A78B1BA" w:rsidR="00D442C2" w:rsidRPr="00EE4C78" w:rsidRDefault="00D442C2" w:rsidP="005169F4">
      <w:pPr>
        <w:spacing w:before="80" w:after="80"/>
        <w:ind w:firstLine="567"/>
        <w:jc w:val="both"/>
        <w:rPr>
          <w:b/>
        </w:rPr>
      </w:pPr>
      <w:r w:rsidRPr="00EE4C78">
        <w:t xml:space="preserve">- </w:t>
      </w:r>
      <w:r w:rsidR="00663204">
        <w:t>Dự giờ toàn diện 7</w:t>
      </w:r>
      <w:r w:rsidR="00FE6F9B">
        <w:t xml:space="preserve"> đ/c giáo viên.</w:t>
      </w:r>
    </w:p>
    <w:p w14:paraId="577480CE" w14:textId="6AFBCB9E" w:rsidR="00D442C2" w:rsidRPr="00EE4C78" w:rsidRDefault="00D442C2" w:rsidP="005169F4">
      <w:pPr>
        <w:spacing w:before="80" w:after="80"/>
        <w:ind w:firstLine="567"/>
        <w:jc w:val="both"/>
      </w:pPr>
      <w:r w:rsidRPr="00EE4C78">
        <w:t xml:space="preserve">- </w:t>
      </w:r>
      <w:r w:rsidR="002E75D2">
        <w:t>Kiểm tra trang trí, kiểm tra vệ sinh các lớp.</w:t>
      </w:r>
    </w:p>
    <w:p w14:paraId="34479510" w14:textId="574253AE" w:rsidR="002B6BFA" w:rsidRPr="00EE4C78" w:rsidRDefault="00864B12" w:rsidP="005169F4">
      <w:pPr>
        <w:spacing w:before="80" w:after="80"/>
        <w:ind w:firstLine="567"/>
        <w:jc w:val="both"/>
        <w:rPr>
          <w:b/>
        </w:rPr>
      </w:pPr>
      <w:r>
        <w:rPr>
          <w:b/>
        </w:rPr>
        <w:t>5</w:t>
      </w:r>
      <w:r w:rsidR="004226F2" w:rsidRPr="00EE4C78">
        <w:rPr>
          <w:b/>
        </w:rPr>
        <w:t>. Công nghệ thông tin</w:t>
      </w:r>
      <w:r w:rsidR="00A2268E" w:rsidRPr="00EE4C78">
        <w:rPr>
          <w:b/>
        </w:rPr>
        <w:t>; cải cách hành chính</w:t>
      </w:r>
    </w:p>
    <w:p w14:paraId="392E43E1" w14:textId="439A8CD0" w:rsidR="002B6BFA" w:rsidRDefault="004226F2" w:rsidP="005169F4">
      <w:pPr>
        <w:pBdr>
          <w:top w:val="nil"/>
          <w:left w:val="nil"/>
          <w:bottom w:val="nil"/>
          <w:right w:val="nil"/>
          <w:between w:val="nil"/>
        </w:pBdr>
        <w:spacing w:before="80" w:after="80"/>
        <w:ind w:firstLine="567"/>
        <w:jc w:val="both"/>
      </w:pPr>
      <w:r w:rsidRPr="00EE4C78">
        <w:t>- Cập nhật tin tức, các văn bản có liên quan đến hoạt động của ngành, kế</w:t>
      </w:r>
      <w:r w:rsidR="001230A2" w:rsidRPr="00EE4C78">
        <w:t xml:space="preserve"> hoạch công tác tháng của ngành,</w:t>
      </w:r>
      <w:r w:rsidRPr="00EE4C78">
        <w:t xml:space="preserve"> của lãnh đạo Phòng GD&amp;ĐT trên trang thông tin điện tử</w:t>
      </w:r>
      <w:r w:rsidR="00CE312A" w:rsidRPr="00EE4C78">
        <w:t>.</w:t>
      </w:r>
      <w:r w:rsidRPr="00EE4C78">
        <w:t xml:space="preserve"> </w:t>
      </w:r>
    </w:p>
    <w:p w14:paraId="73C5B566" w14:textId="733B8E58" w:rsidR="00E350C9" w:rsidRDefault="00E350C9" w:rsidP="005169F4">
      <w:pPr>
        <w:pBdr>
          <w:top w:val="nil"/>
          <w:left w:val="nil"/>
          <w:bottom w:val="nil"/>
          <w:right w:val="nil"/>
          <w:between w:val="nil"/>
        </w:pBdr>
        <w:spacing w:before="80" w:after="80"/>
        <w:ind w:firstLine="567"/>
        <w:jc w:val="both"/>
      </w:pPr>
      <w:r>
        <w:t xml:space="preserve">- </w:t>
      </w:r>
      <w:r w:rsidRPr="00EE4C78">
        <w:t>Tiếp tục tuyên truyền và thực hiện các biện pháp phòng chống dịch bệnh Covid-19 theo chỉ đạo của các cấp.</w:t>
      </w:r>
    </w:p>
    <w:p w14:paraId="5A6D6C6F" w14:textId="6C630C2D" w:rsidR="00E350C9" w:rsidRPr="00EE4C78" w:rsidRDefault="00E350C9" w:rsidP="005169F4">
      <w:pPr>
        <w:pBdr>
          <w:top w:val="nil"/>
          <w:left w:val="nil"/>
          <w:bottom w:val="nil"/>
          <w:right w:val="nil"/>
          <w:between w:val="nil"/>
        </w:pBdr>
        <w:spacing w:before="80" w:after="80"/>
        <w:ind w:firstLine="567"/>
        <w:jc w:val="both"/>
      </w:pPr>
      <w:r>
        <w:t xml:space="preserve">- </w:t>
      </w:r>
      <w:r w:rsidRPr="00EE4C78">
        <w:t>Tiếp tục ổn định nền nếp dạy</w:t>
      </w:r>
      <w:r w:rsidRPr="00EE4C78">
        <w:rPr>
          <w:lang w:val="vi-VN"/>
        </w:rPr>
        <w:t xml:space="preserve"> </w:t>
      </w:r>
      <w:r w:rsidRPr="00EE4C78">
        <w:t>-</w:t>
      </w:r>
      <w:r w:rsidRPr="00EE4C78">
        <w:rPr>
          <w:lang w:val="vi-VN"/>
        </w:rPr>
        <w:t xml:space="preserve"> </w:t>
      </w:r>
      <w:r w:rsidRPr="00EE4C78">
        <w:t>học nâng cao chất lượng giáo dục</w:t>
      </w:r>
      <w:r w:rsidR="001E4E1E">
        <w:rPr>
          <w:lang w:val="vi-VN"/>
        </w:rPr>
        <w:t xml:space="preserve"> trong nhà trường</w:t>
      </w:r>
      <w:r w:rsidRPr="00EE4C78">
        <w:t>. Sẵn sàng, chủ động trong triển khai phương án dạy học đáp ứng kịp thời tình hình diễn biến của dịch bệnh Covid-19 trên địa bàn.</w:t>
      </w:r>
    </w:p>
    <w:p w14:paraId="7A8C9BFB" w14:textId="6B48E283" w:rsidR="00D82D7E" w:rsidRPr="00EE4C78" w:rsidRDefault="00D82D7E" w:rsidP="00D82D7E">
      <w:pPr>
        <w:pBdr>
          <w:top w:val="nil"/>
          <w:left w:val="nil"/>
          <w:bottom w:val="nil"/>
          <w:right w:val="nil"/>
          <w:between w:val="nil"/>
        </w:pBdr>
        <w:spacing w:after="120"/>
        <w:ind w:firstLine="567"/>
        <w:jc w:val="both"/>
        <w:rPr>
          <w:lang w:val="vi-VN"/>
        </w:rPr>
      </w:pPr>
      <w:r w:rsidRPr="00EE4C78">
        <w:t>- Tiếp tục t</w:t>
      </w:r>
      <w:r w:rsidR="002E75D2">
        <w:t xml:space="preserve">riển khai thực hiện </w:t>
      </w:r>
      <w:r w:rsidRPr="00EE4C78">
        <w:t xml:space="preserve"> PCGD</w:t>
      </w:r>
      <w:r w:rsidRPr="00EE4C78">
        <w:rPr>
          <w:lang w:val="vi-VN"/>
        </w:rPr>
        <w:t>-</w:t>
      </w:r>
      <w:r w:rsidRPr="00EE4C78">
        <w:t>XMC</w:t>
      </w:r>
      <w:r w:rsidRPr="00EE4C78">
        <w:rPr>
          <w:lang w:val="vi-VN"/>
        </w:rPr>
        <w:t>.</w:t>
      </w:r>
    </w:p>
    <w:p w14:paraId="2B3FA81C" w14:textId="4F310332" w:rsidR="00D82D7E" w:rsidRPr="00EE4C78" w:rsidRDefault="002E75D2" w:rsidP="00D82D7E">
      <w:pPr>
        <w:pBdr>
          <w:top w:val="nil"/>
          <w:left w:val="nil"/>
          <w:bottom w:val="nil"/>
          <w:right w:val="nil"/>
          <w:between w:val="nil"/>
        </w:pBdr>
        <w:spacing w:after="120"/>
        <w:ind w:firstLine="567"/>
        <w:jc w:val="both"/>
        <w:rPr>
          <w:lang w:val="vi-VN"/>
        </w:rPr>
      </w:pPr>
      <w:r>
        <w:t>- Tiếp tục hoàn thiện Phần mềm Smas</w:t>
      </w:r>
      <w:r w:rsidR="00D82D7E" w:rsidRPr="00EE4C78">
        <w:t xml:space="preserve"> đầu năm học 2021-2022</w:t>
      </w:r>
      <w:r w:rsidR="00D82D7E" w:rsidRPr="00EE4C78">
        <w:rPr>
          <w:lang w:val="vi-VN"/>
        </w:rPr>
        <w:t>;</w:t>
      </w:r>
      <w:r w:rsidR="00D82D7E" w:rsidRPr="00EE4C78">
        <w:t xml:space="preserve"> </w:t>
      </w:r>
    </w:p>
    <w:p w14:paraId="6E93E4FA" w14:textId="1336E168" w:rsidR="002B6BFA" w:rsidRPr="00EE4C78" w:rsidRDefault="00A2268E" w:rsidP="005169F4">
      <w:pPr>
        <w:pBdr>
          <w:top w:val="nil"/>
          <w:left w:val="nil"/>
          <w:bottom w:val="nil"/>
          <w:right w:val="nil"/>
          <w:between w:val="nil"/>
        </w:pBdr>
        <w:spacing w:before="80" w:after="80"/>
        <w:ind w:firstLine="567"/>
        <w:jc w:val="both"/>
      </w:pPr>
      <w:r w:rsidRPr="00EE4C78">
        <w:t xml:space="preserve">- </w:t>
      </w:r>
      <w:r w:rsidR="002E75D2">
        <w:t>Đưa một số hoạt động của nhà trường lên trang thông tin của nhà trường.</w:t>
      </w:r>
    </w:p>
    <w:p w14:paraId="7E68F9C9" w14:textId="2872D49C" w:rsidR="00A56E4D" w:rsidRPr="00EE4C78" w:rsidRDefault="00864B12" w:rsidP="005169F4">
      <w:pPr>
        <w:pBdr>
          <w:top w:val="nil"/>
          <w:left w:val="nil"/>
          <w:bottom w:val="nil"/>
          <w:right w:val="nil"/>
          <w:between w:val="nil"/>
        </w:pBdr>
        <w:spacing w:before="80" w:after="80"/>
        <w:ind w:firstLine="567"/>
        <w:jc w:val="both"/>
        <w:rPr>
          <w:b/>
        </w:rPr>
      </w:pPr>
      <w:r>
        <w:rPr>
          <w:b/>
        </w:rPr>
        <w:t>6</w:t>
      </w:r>
      <w:r w:rsidR="00A56E4D" w:rsidRPr="00EE4C78">
        <w:rPr>
          <w:b/>
        </w:rPr>
        <w:t>. Công tác học sinh, sinh viên</w:t>
      </w:r>
    </w:p>
    <w:p w14:paraId="2B65A94D" w14:textId="4D01E4C1" w:rsidR="00B919D2" w:rsidRPr="00EE4C78" w:rsidRDefault="0040197B" w:rsidP="00B919D2">
      <w:pPr>
        <w:pBdr>
          <w:top w:val="nil"/>
          <w:left w:val="nil"/>
          <w:bottom w:val="nil"/>
          <w:right w:val="nil"/>
          <w:between w:val="nil"/>
        </w:pBdr>
        <w:spacing w:before="80" w:after="80"/>
        <w:ind w:firstLine="567"/>
        <w:jc w:val="both"/>
      </w:pPr>
      <w:r>
        <w:t>- T</w:t>
      </w:r>
      <w:r w:rsidR="00B919D2" w:rsidRPr="00EE4C78">
        <w:rPr>
          <w:bCs/>
        </w:rPr>
        <w:t xml:space="preserve">uyên truyền đến phụ huynh, học sinh các Công văn chỉ đạo của cấp trên về việc tăng cường phòng, chống dịch bệnh COVID-19; </w:t>
      </w:r>
      <w:r w:rsidR="00B919D2" w:rsidRPr="00EE4C78">
        <w:t xml:space="preserve">Thực hiện nghiêm túc Kế hoạch phòng, chống Covid-19 của đơn vị đã được </w:t>
      </w:r>
      <w:r>
        <w:t>PGD</w:t>
      </w:r>
      <w:r w:rsidR="00B919D2" w:rsidRPr="00EE4C78">
        <w:t xml:space="preserve"> phê duyệt. </w:t>
      </w:r>
    </w:p>
    <w:p w14:paraId="20B5C146" w14:textId="77777777" w:rsidR="00B919D2" w:rsidRPr="00EE4C78" w:rsidRDefault="00B919D2" w:rsidP="00B919D2">
      <w:pPr>
        <w:spacing w:before="80" w:after="80"/>
        <w:ind w:firstLine="567"/>
        <w:jc w:val="both"/>
        <w:rPr>
          <w:bCs/>
        </w:rPr>
      </w:pPr>
      <w:r w:rsidRPr="00EE4C78">
        <w:t xml:space="preserve">- Tiếp tục thực hiện Công văn số 302/PGD&amp;ĐT-CMTHCS ngày 27/4/2021 của Phòng Giáo dục và Đào tạo về tăng cường các giải pháp đảm bảo an toàn giao thông và công tác phòng, chống đuối nước cho học sinh và Công văn  số 346/PGD&amp;ĐT-CMTHCS về việc </w:t>
      </w:r>
      <w:r w:rsidRPr="00EE4C78">
        <w:rPr>
          <w:bCs/>
        </w:rPr>
        <w:t xml:space="preserve"> tăng cường phòng chống đuối nước và xâm hại trẻ em trong thời gian học sinh nghỉ hè.</w:t>
      </w:r>
    </w:p>
    <w:p w14:paraId="77C451B9" w14:textId="6F0F1DE2" w:rsidR="00B919D2" w:rsidRDefault="00036B2A" w:rsidP="00B919D2">
      <w:pPr>
        <w:tabs>
          <w:tab w:val="left" w:pos="1985"/>
        </w:tabs>
        <w:spacing w:before="80" w:after="80"/>
        <w:ind w:firstLine="624"/>
        <w:jc w:val="both"/>
        <w:rPr>
          <w:i/>
        </w:rPr>
      </w:pPr>
      <w:r>
        <w:t>- 100% CBGVNV t</w:t>
      </w:r>
      <w:r w:rsidR="00B919D2" w:rsidRPr="00EE4C78">
        <w:t xml:space="preserve">ham gia Cuộc thi “Tuổi trẻ học tập và làm theo tư tưởng, đạo đức, phong cách Hồ Chí Minh” năm 2021 </w:t>
      </w:r>
      <w:r w:rsidR="00B919D2" w:rsidRPr="00EE4C78">
        <w:rPr>
          <w:i/>
        </w:rPr>
        <w:t>(theo Công văn số 695/PGD&amp;ĐT ngày 08/9/2021)</w:t>
      </w:r>
    </w:p>
    <w:p w14:paraId="49867F6C" w14:textId="007C1D4A" w:rsidR="00FC0B02" w:rsidRPr="00FC0B02" w:rsidRDefault="00FC0B02" w:rsidP="00B919D2">
      <w:pPr>
        <w:tabs>
          <w:tab w:val="left" w:pos="1985"/>
        </w:tabs>
        <w:spacing w:before="80" w:after="80"/>
        <w:ind w:firstLine="624"/>
        <w:jc w:val="both"/>
      </w:pPr>
      <w:r w:rsidRPr="00FC0B02">
        <w:t>- Duy trì dọn vệ sinh chiều thứ 6 hàng tuần.</w:t>
      </w:r>
    </w:p>
    <w:p w14:paraId="7D825F21" w14:textId="09FFB6E2" w:rsidR="002B6BFA" w:rsidRDefault="00864B12" w:rsidP="005169F4">
      <w:pPr>
        <w:tabs>
          <w:tab w:val="left" w:pos="0"/>
        </w:tabs>
        <w:spacing w:before="80" w:after="80"/>
        <w:ind w:firstLine="567"/>
        <w:jc w:val="both"/>
        <w:rPr>
          <w:b/>
        </w:rPr>
      </w:pPr>
      <w:r>
        <w:rPr>
          <w:b/>
        </w:rPr>
        <w:t>7</w:t>
      </w:r>
      <w:r w:rsidR="004226F2" w:rsidRPr="00EE4C78">
        <w:rPr>
          <w:b/>
        </w:rPr>
        <w:t>. Công tác khác</w:t>
      </w:r>
    </w:p>
    <w:p w14:paraId="18FED766" w14:textId="77777777" w:rsidR="00E350C9" w:rsidRPr="00EE4C78" w:rsidRDefault="00E350C9" w:rsidP="00E350C9">
      <w:pPr>
        <w:spacing w:before="80" w:after="80"/>
        <w:ind w:firstLine="567"/>
        <w:jc w:val="both"/>
      </w:pPr>
      <w:r w:rsidRPr="00EE4C78">
        <w:t>- Tổ chức các hoạt động thiết thực kỷ niệm ngày Khuyến học (</w:t>
      </w:r>
      <w:r w:rsidRPr="00EE4C78">
        <w:rPr>
          <w:lang w:val="vi-VN"/>
        </w:rPr>
        <w:t>0</w:t>
      </w:r>
      <w:r w:rsidRPr="00EE4C78">
        <w:t>2/10); ngày Bác Hồ gửi thư cho ngành Giáo dục (15/10); ngày thành lập Hội Liên hiệp phụ nữ Việt Nam (20/10).</w:t>
      </w:r>
    </w:p>
    <w:p w14:paraId="454FBE35" w14:textId="1F4277E9" w:rsidR="002B6BFA" w:rsidRDefault="00E350C9" w:rsidP="00E350C9">
      <w:pPr>
        <w:tabs>
          <w:tab w:val="left" w:pos="0"/>
        </w:tabs>
        <w:spacing w:before="80" w:after="80"/>
        <w:jc w:val="both"/>
      </w:pPr>
      <w:r>
        <w:rPr>
          <w:b/>
        </w:rPr>
        <w:lastRenderedPageBreak/>
        <w:t xml:space="preserve">        T</w:t>
      </w:r>
      <w:r w:rsidR="004226F2" w:rsidRPr="00EE4C78">
        <w:t>hực hiện các hoạt động khác theo</w:t>
      </w:r>
      <w:r w:rsidR="00036B2A">
        <w:t xml:space="preserve"> chỉ đạo của Ủy ban nhân dân xã, Phòng</w:t>
      </w:r>
      <w:r w:rsidR="00451DC3">
        <w:t xml:space="preserve"> Giáo dục và Đào tạo</w:t>
      </w:r>
      <w:r w:rsidR="004226F2" w:rsidRPr="00EE4C78">
        <w:t>.</w:t>
      </w:r>
    </w:p>
    <w:p w14:paraId="2C198371" w14:textId="77777777" w:rsidR="00AE5FC7" w:rsidRDefault="00AE5FC7" w:rsidP="00AE5FC7">
      <w:pPr>
        <w:tabs>
          <w:tab w:val="left" w:pos="0"/>
        </w:tabs>
        <w:spacing w:before="80" w:after="80"/>
        <w:rPr>
          <w:b/>
        </w:rPr>
      </w:pPr>
    </w:p>
    <w:p w14:paraId="5A9AE883" w14:textId="71873B60" w:rsidR="00386603" w:rsidRPr="001E4E1E" w:rsidRDefault="00AE5FC7" w:rsidP="00AE5FC7">
      <w:pPr>
        <w:tabs>
          <w:tab w:val="left" w:pos="0"/>
        </w:tabs>
        <w:spacing w:before="80" w:after="80"/>
        <w:rPr>
          <w:b/>
        </w:rPr>
      </w:pPr>
      <w:r>
        <w:rPr>
          <w:b/>
        </w:rPr>
        <w:t xml:space="preserve">                                    </w:t>
      </w:r>
      <w:r w:rsidR="00386603" w:rsidRPr="001E4E1E">
        <w:rPr>
          <w:b/>
        </w:rPr>
        <w:t>SINH HOẠT CHUYÊN MÔN</w:t>
      </w:r>
    </w:p>
    <w:p w14:paraId="6C84A9FB" w14:textId="2ED6FA2F" w:rsidR="00F9384F" w:rsidRPr="00F9384F" w:rsidRDefault="00F9384F" w:rsidP="00F9384F">
      <w:pPr>
        <w:pStyle w:val="ListParagraph"/>
        <w:tabs>
          <w:tab w:val="left" w:pos="0"/>
        </w:tabs>
        <w:spacing w:before="80" w:after="80"/>
        <w:ind w:left="1080"/>
        <w:jc w:val="both"/>
        <w:rPr>
          <w:b/>
        </w:rPr>
      </w:pPr>
      <w:r w:rsidRPr="00F9384F">
        <w:rPr>
          <w:b/>
        </w:rPr>
        <w:t>I.</w:t>
      </w:r>
      <w:r w:rsidR="001E4E1E">
        <w:rPr>
          <w:b/>
        </w:rPr>
        <w:t xml:space="preserve"> </w:t>
      </w:r>
      <w:r w:rsidRPr="00F9384F">
        <w:rPr>
          <w:b/>
        </w:rPr>
        <w:t>Đánh giá công tác chuyên môn tháng 9:</w:t>
      </w:r>
    </w:p>
    <w:p w14:paraId="7E2F105A" w14:textId="1BB9F177" w:rsidR="009120C6" w:rsidRPr="009120C6" w:rsidRDefault="009120C6" w:rsidP="009120C6">
      <w:pPr>
        <w:spacing w:line="276" w:lineRule="auto"/>
        <w:ind w:right="-284"/>
        <w:rPr>
          <w:rFonts w:eastAsia="Calibri"/>
          <w:szCs w:val="22"/>
          <w:lang w:val="en-US" w:eastAsia="en-US"/>
        </w:rPr>
      </w:pPr>
      <w:r>
        <w:rPr>
          <w:rFonts w:eastAsia="Calibri"/>
          <w:szCs w:val="22"/>
          <w:lang w:val="en-US" w:eastAsia="en-US"/>
        </w:rPr>
        <w:t xml:space="preserve">       *</w:t>
      </w:r>
      <w:r w:rsidRPr="009120C6">
        <w:rPr>
          <w:rFonts w:eastAsia="Calibri"/>
          <w:szCs w:val="22"/>
          <w:lang w:val="en-US" w:eastAsia="en-US"/>
        </w:rPr>
        <w:t xml:space="preserve"> Nuôi dưỡng:</w:t>
      </w:r>
    </w:p>
    <w:p w14:paraId="6E934C68" w14:textId="477111BC" w:rsidR="009120C6" w:rsidRPr="009120C6" w:rsidRDefault="009120C6" w:rsidP="009120C6">
      <w:pPr>
        <w:spacing w:line="276" w:lineRule="auto"/>
        <w:ind w:right="-284"/>
        <w:jc w:val="both"/>
        <w:rPr>
          <w:rFonts w:eastAsia="Calibri"/>
          <w:szCs w:val="22"/>
          <w:lang w:val="en-US" w:eastAsia="en-US"/>
        </w:rPr>
      </w:pPr>
      <w:r>
        <w:rPr>
          <w:rFonts w:eastAsia="Calibri"/>
          <w:szCs w:val="22"/>
          <w:lang w:val="en-US" w:eastAsia="en-US"/>
        </w:rPr>
        <w:t xml:space="preserve">        </w:t>
      </w:r>
      <w:r w:rsidRPr="009120C6">
        <w:rPr>
          <w:rFonts w:eastAsia="Calibri"/>
          <w:szCs w:val="22"/>
          <w:lang w:val="en-US" w:eastAsia="en-US"/>
        </w:rPr>
        <w:t xml:space="preserve">- Các lớp đã đảm bảo cho trẻ </w:t>
      </w:r>
      <w:proofErr w:type="gramStart"/>
      <w:r w:rsidRPr="009120C6">
        <w:rPr>
          <w:rFonts w:eastAsia="Calibri"/>
          <w:szCs w:val="22"/>
          <w:lang w:val="en-US" w:eastAsia="en-US"/>
        </w:rPr>
        <w:t>ăn</w:t>
      </w:r>
      <w:proofErr w:type="gramEnd"/>
      <w:r w:rsidRPr="009120C6">
        <w:rPr>
          <w:rFonts w:eastAsia="Calibri"/>
          <w:szCs w:val="22"/>
          <w:lang w:val="en-US" w:eastAsia="en-US"/>
        </w:rPr>
        <w:t xml:space="preserve"> đủ chất, đủ lượng, đúng thực đơn và ATTP</w:t>
      </w:r>
    </w:p>
    <w:p w14:paraId="23E7362E" w14:textId="57C23947" w:rsidR="009120C6" w:rsidRPr="009120C6" w:rsidRDefault="009120C6" w:rsidP="009120C6">
      <w:pPr>
        <w:spacing w:line="276" w:lineRule="auto"/>
        <w:ind w:right="-284"/>
        <w:jc w:val="both"/>
        <w:rPr>
          <w:rFonts w:eastAsia="Calibri"/>
          <w:szCs w:val="22"/>
          <w:lang w:val="en-US" w:eastAsia="en-US"/>
        </w:rPr>
      </w:pPr>
      <w:r>
        <w:rPr>
          <w:rFonts w:eastAsia="Calibri"/>
          <w:szCs w:val="22"/>
          <w:lang w:val="en-US" w:eastAsia="en-US"/>
        </w:rPr>
        <w:t xml:space="preserve">        </w:t>
      </w:r>
      <w:r w:rsidRPr="009120C6">
        <w:rPr>
          <w:rFonts w:eastAsia="Calibri"/>
          <w:szCs w:val="22"/>
          <w:lang w:val="en-US" w:eastAsia="en-US"/>
        </w:rPr>
        <w:t xml:space="preserve">- Duy trì trẻ </w:t>
      </w:r>
      <w:proofErr w:type="gramStart"/>
      <w:r w:rsidRPr="009120C6">
        <w:rPr>
          <w:rFonts w:eastAsia="Calibri"/>
          <w:szCs w:val="22"/>
          <w:lang w:val="en-US" w:eastAsia="en-US"/>
        </w:rPr>
        <w:t>ăn</w:t>
      </w:r>
      <w:proofErr w:type="gramEnd"/>
      <w:r w:rsidRPr="009120C6">
        <w:rPr>
          <w:rFonts w:eastAsia="Calibri"/>
          <w:szCs w:val="22"/>
          <w:lang w:val="en-US" w:eastAsia="en-US"/>
        </w:rPr>
        <w:t xml:space="preserve"> bán trú 100%, đảm bảo đủ nước uống cho trẻ</w:t>
      </w:r>
    </w:p>
    <w:p w14:paraId="78165B0C" w14:textId="511C4CC8" w:rsidR="009120C6" w:rsidRPr="009120C6" w:rsidRDefault="009120C6" w:rsidP="009120C6">
      <w:pPr>
        <w:spacing w:line="276" w:lineRule="auto"/>
        <w:ind w:right="-284"/>
        <w:jc w:val="both"/>
        <w:rPr>
          <w:rFonts w:eastAsia="Calibri"/>
          <w:szCs w:val="22"/>
          <w:lang w:val="en-US" w:eastAsia="en-US"/>
        </w:rPr>
      </w:pPr>
      <w:r>
        <w:rPr>
          <w:lang w:val="en-US"/>
        </w:rPr>
        <w:t xml:space="preserve">        </w:t>
      </w:r>
      <w:r w:rsidRPr="009120C6">
        <w:rPr>
          <w:lang w:val="en-US"/>
        </w:rPr>
        <w:t>- 1 số lớp rèn học sinh thể dục buổi sáng trong lớp tương đối tốt.</w:t>
      </w:r>
      <w:r w:rsidRPr="009120C6">
        <w:rPr>
          <w:rFonts w:eastAsia="Calibri"/>
          <w:szCs w:val="22"/>
          <w:lang w:val="en-US" w:eastAsia="en-US"/>
        </w:rPr>
        <w:t xml:space="preserve">   </w:t>
      </w:r>
    </w:p>
    <w:p w14:paraId="0CAFE17C" w14:textId="2A7693C0" w:rsidR="009120C6" w:rsidRPr="009120C6" w:rsidRDefault="009120C6" w:rsidP="00533C1E">
      <w:pPr>
        <w:spacing w:line="276" w:lineRule="auto"/>
        <w:ind w:right="-284"/>
        <w:jc w:val="both"/>
        <w:rPr>
          <w:rFonts w:eastAsia="Calibri"/>
          <w:szCs w:val="22"/>
          <w:lang w:val="en-US" w:eastAsia="en-US"/>
        </w:rPr>
      </w:pPr>
      <w:r>
        <w:rPr>
          <w:rFonts w:eastAsia="Calibri"/>
          <w:szCs w:val="22"/>
          <w:lang w:val="en-US" w:eastAsia="en-US"/>
        </w:rPr>
        <w:t xml:space="preserve">       * </w:t>
      </w:r>
      <w:r w:rsidRPr="009120C6">
        <w:rPr>
          <w:rFonts w:eastAsia="Calibri"/>
          <w:szCs w:val="22"/>
          <w:lang w:val="en-US" w:eastAsia="en-US"/>
        </w:rPr>
        <w:t xml:space="preserve">Giáo dục: </w:t>
      </w:r>
    </w:p>
    <w:p w14:paraId="526A0AEB" w14:textId="220EFFB3" w:rsidR="009120C6" w:rsidRPr="009120C6" w:rsidRDefault="009120C6" w:rsidP="00533C1E">
      <w:pPr>
        <w:spacing w:line="276" w:lineRule="auto"/>
        <w:ind w:right="-284"/>
        <w:jc w:val="both"/>
        <w:rPr>
          <w:rFonts w:eastAsia="Calibri"/>
          <w:szCs w:val="22"/>
          <w:lang w:val="en-US" w:eastAsia="en-US"/>
        </w:rPr>
      </w:pPr>
      <w:r>
        <w:rPr>
          <w:rFonts w:eastAsia="Calibri"/>
          <w:szCs w:val="22"/>
          <w:lang w:val="en-US" w:eastAsia="en-US"/>
        </w:rPr>
        <w:t xml:space="preserve">        </w:t>
      </w:r>
      <w:r w:rsidRPr="009120C6">
        <w:rPr>
          <w:rFonts w:eastAsia="Calibri"/>
          <w:szCs w:val="22"/>
          <w:lang w:val="en-US" w:eastAsia="en-US"/>
        </w:rPr>
        <w:t>- Tỷ lệ trẻ học 2 buổi trên ngày đạt 100%</w:t>
      </w:r>
    </w:p>
    <w:p w14:paraId="4931AE0A" w14:textId="34742C6D" w:rsidR="009120C6" w:rsidRPr="009120C6" w:rsidRDefault="009120C6" w:rsidP="00533C1E">
      <w:pPr>
        <w:spacing w:line="276" w:lineRule="auto"/>
        <w:ind w:right="-284"/>
        <w:jc w:val="both"/>
        <w:rPr>
          <w:rFonts w:eastAsia="Calibri"/>
          <w:szCs w:val="22"/>
          <w:lang w:val="en-US" w:eastAsia="en-US"/>
        </w:rPr>
      </w:pPr>
      <w:r>
        <w:rPr>
          <w:rFonts w:eastAsia="Calibri"/>
          <w:szCs w:val="22"/>
          <w:lang w:val="en-US" w:eastAsia="en-US"/>
        </w:rPr>
        <w:t xml:space="preserve">        </w:t>
      </w:r>
      <w:r w:rsidRPr="009120C6">
        <w:rPr>
          <w:rFonts w:eastAsia="Calibri"/>
          <w:szCs w:val="22"/>
          <w:lang w:val="en-US" w:eastAsia="en-US"/>
        </w:rPr>
        <w:t xml:space="preserve">- Đã chỉ đạo giáo viên trang trí các góc, làm đồ dùng, đồ chơi và tạo môi trường lớp học </w:t>
      </w:r>
      <w:proofErr w:type="gramStart"/>
      <w:r w:rsidRPr="009120C6">
        <w:rPr>
          <w:rFonts w:eastAsia="Calibri"/>
          <w:szCs w:val="22"/>
          <w:lang w:val="en-US" w:eastAsia="en-US"/>
        </w:rPr>
        <w:t>theo</w:t>
      </w:r>
      <w:proofErr w:type="gramEnd"/>
      <w:r w:rsidRPr="009120C6">
        <w:rPr>
          <w:rFonts w:eastAsia="Calibri"/>
          <w:szCs w:val="22"/>
          <w:lang w:val="en-US" w:eastAsia="en-US"/>
        </w:rPr>
        <w:t xml:space="preserve"> quy định đảm bảo tính sư phạm đúng chủ đề, lứa tuổi</w:t>
      </w:r>
    </w:p>
    <w:p w14:paraId="11EE9937" w14:textId="67D9267D" w:rsidR="009120C6" w:rsidRPr="009120C6" w:rsidRDefault="009120C6" w:rsidP="00533C1E">
      <w:pPr>
        <w:spacing w:line="276" w:lineRule="auto"/>
        <w:ind w:right="-284"/>
        <w:jc w:val="both"/>
        <w:rPr>
          <w:rFonts w:eastAsia="Calibri"/>
          <w:lang w:val="en-US" w:eastAsia="en-US"/>
        </w:rPr>
      </w:pPr>
      <w:r>
        <w:rPr>
          <w:rFonts w:eastAsia="Calibri"/>
          <w:lang w:val="en-US" w:eastAsia="en-US"/>
        </w:rPr>
        <w:t xml:space="preserve">        </w:t>
      </w:r>
      <w:r w:rsidRPr="009120C6">
        <w:rPr>
          <w:rFonts w:eastAsia="Calibri"/>
          <w:lang w:val="en-US" w:eastAsia="en-US"/>
        </w:rPr>
        <w:t xml:space="preserve">- Đã chỉ đạo giáo viên xây thực hiện xây dựng KH tuần cũng như KH ngày nghiêm túc theo đúng thời gian </w:t>
      </w:r>
      <w:proofErr w:type="gramStart"/>
      <w:r w:rsidRPr="009120C6">
        <w:rPr>
          <w:rFonts w:eastAsia="Calibri"/>
          <w:lang w:val="en-US" w:eastAsia="en-US"/>
        </w:rPr>
        <w:t>( Từ</w:t>
      </w:r>
      <w:proofErr w:type="gramEnd"/>
      <w:r w:rsidRPr="009120C6">
        <w:rPr>
          <w:rFonts w:eastAsia="Calibri"/>
          <w:lang w:val="en-US" w:eastAsia="en-US"/>
        </w:rPr>
        <w:t xml:space="preserve"> 6/9/2021)</w:t>
      </w:r>
    </w:p>
    <w:p w14:paraId="097895D2" w14:textId="10A681E6" w:rsidR="009120C6" w:rsidRPr="009120C6" w:rsidRDefault="009120C6" w:rsidP="00533C1E">
      <w:pPr>
        <w:spacing w:line="276" w:lineRule="auto"/>
        <w:ind w:right="-284"/>
        <w:jc w:val="both"/>
        <w:rPr>
          <w:rFonts w:eastAsia="Calibri"/>
          <w:lang w:val="en-US" w:eastAsia="en-US"/>
        </w:rPr>
      </w:pPr>
      <w:r>
        <w:rPr>
          <w:rFonts w:eastAsia="Calibri"/>
          <w:lang w:val="en-US" w:eastAsia="en-US"/>
        </w:rPr>
        <w:t xml:space="preserve">        </w:t>
      </w:r>
      <w:r w:rsidRPr="009120C6">
        <w:rPr>
          <w:rFonts w:eastAsia="Calibri"/>
          <w:lang w:val="en-US" w:eastAsia="en-US"/>
        </w:rPr>
        <w:t>- Các lớp ổn định nề nếp, thực hiện công tác chuyên môn tương đói tốt.</w:t>
      </w:r>
    </w:p>
    <w:p w14:paraId="72184DA9" w14:textId="0B2FE8B4" w:rsidR="009120C6" w:rsidRPr="009120C6" w:rsidRDefault="009120C6" w:rsidP="00533C1E">
      <w:pPr>
        <w:jc w:val="both"/>
        <w:rPr>
          <w:lang w:val="en-US"/>
        </w:rPr>
      </w:pPr>
      <w:r>
        <w:rPr>
          <w:lang w:val="en-US"/>
        </w:rPr>
        <w:t xml:space="preserve">        </w:t>
      </w:r>
      <w:r w:rsidRPr="009120C6">
        <w:rPr>
          <w:lang w:val="en-US"/>
        </w:rPr>
        <w:t xml:space="preserve">- Rèn cách ngồi </w:t>
      </w:r>
      <w:r>
        <w:rPr>
          <w:lang w:val="en-US"/>
        </w:rPr>
        <w:t xml:space="preserve">học, </w:t>
      </w:r>
      <w:r w:rsidR="00A2262C">
        <w:rPr>
          <w:lang w:val="en-US"/>
        </w:rPr>
        <w:t>các hoạt động như</w:t>
      </w:r>
      <w:r w:rsidRPr="009120C6">
        <w:rPr>
          <w:lang w:val="en-US"/>
        </w:rPr>
        <w:t xml:space="preserve"> HĐNG, HĐG 1 số lớp đã đưa vào nề nếp.</w:t>
      </w:r>
      <w:r w:rsidR="00A45955">
        <w:rPr>
          <w:lang w:val="en-US"/>
        </w:rPr>
        <w:t xml:space="preserve"> </w:t>
      </w:r>
      <w:proofErr w:type="gramStart"/>
      <w:r w:rsidR="00A45955">
        <w:rPr>
          <w:lang w:val="en-US"/>
        </w:rPr>
        <w:t>Xây dựng kế hoạch giáo dục trẻ khuyết tật phù hợp.</w:t>
      </w:r>
      <w:proofErr w:type="gramEnd"/>
    </w:p>
    <w:p w14:paraId="29684B53" w14:textId="659B7713" w:rsidR="009120C6" w:rsidRPr="009120C6" w:rsidRDefault="00A2262C" w:rsidP="00533C1E">
      <w:pPr>
        <w:jc w:val="both"/>
        <w:rPr>
          <w:b/>
          <w:lang w:val="en-US"/>
        </w:rPr>
      </w:pPr>
      <w:r>
        <w:rPr>
          <w:b/>
          <w:lang w:val="en-US"/>
        </w:rPr>
        <w:t xml:space="preserve">       * C</w:t>
      </w:r>
      <w:r w:rsidR="009120C6" w:rsidRPr="009120C6">
        <w:rPr>
          <w:b/>
          <w:lang w:val="en-US"/>
        </w:rPr>
        <w:t>ông tác kiểm tra:</w:t>
      </w:r>
    </w:p>
    <w:p w14:paraId="211E7D9B" w14:textId="1833F4DD" w:rsidR="009120C6" w:rsidRPr="009120C6" w:rsidRDefault="00A2262C" w:rsidP="00533C1E">
      <w:pPr>
        <w:jc w:val="both"/>
        <w:rPr>
          <w:lang w:val="en-US"/>
        </w:rPr>
      </w:pPr>
      <w:r>
        <w:rPr>
          <w:lang w:val="en-US"/>
        </w:rPr>
        <w:t xml:space="preserve">       </w:t>
      </w:r>
      <w:r w:rsidR="009120C6" w:rsidRPr="009120C6">
        <w:rPr>
          <w:lang w:val="en-US"/>
        </w:rPr>
        <w:t xml:space="preserve">- BGH đã kiểm tra trang trí lớp, cũng như chuẩn bị giáo </w:t>
      </w:r>
      <w:proofErr w:type="gramStart"/>
      <w:r w:rsidR="009120C6" w:rsidRPr="009120C6">
        <w:rPr>
          <w:lang w:val="en-US"/>
        </w:rPr>
        <w:t>án</w:t>
      </w:r>
      <w:proofErr w:type="gramEnd"/>
      <w:r w:rsidR="009120C6" w:rsidRPr="009120C6">
        <w:rPr>
          <w:lang w:val="en-US"/>
        </w:rPr>
        <w:t xml:space="preserve"> buổi đầu đến lớp</w:t>
      </w:r>
    </w:p>
    <w:p w14:paraId="29C55D9B" w14:textId="1C457769" w:rsidR="009120C6" w:rsidRPr="009120C6" w:rsidRDefault="00A2262C" w:rsidP="00533C1E">
      <w:pPr>
        <w:jc w:val="both"/>
        <w:rPr>
          <w:lang w:val="en-US"/>
        </w:rPr>
      </w:pPr>
      <w:r>
        <w:rPr>
          <w:lang w:val="en-US"/>
        </w:rPr>
        <w:t xml:space="preserve">       </w:t>
      </w:r>
      <w:r w:rsidR="009120C6" w:rsidRPr="009120C6">
        <w:rPr>
          <w:lang w:val="en-US"/>
        </w:rPr>
        <w:t xml:space="preserve">- BGH </w:t>
      </w:r>
      <w:proofErr w:type="gramStart"/>
      <w:r w:rsidR="009120C6" w:rsidRPr="009120C6">
        <w:rPr>
          <w:lang w:val="en-US"/>
        </w:rPr>
        <w:t>và  TT</w:t>
      </w:r>
      <w:proofErr w:type="gramEnd"/>
      <w:r w:rsidR="009120C6" w:rsidRPr="009120C6">
        <w:rPr>
          <w:lang w:val="en-US"/>
        </w:rPr>
        <w:t xml:space="preserve"> đã kiểm tra 100% HSSS của tất cả giáo viên vào cuối tháng</w:t>
      </w:r>
    </w:p>
    <w:p w14:paraId="13A4C2ED" w14:textId="3002C8AB" w:rsidR="009120C6" w:rsidRPr="009120C6" w:rsidRDefault="00A2262C" w:rsidP="00533C1E">
      <w:pPr>
        <w:jc w:val="both"/>
        <w:rPr>
          <w:b/>
          <w:lang w:val="en-US"/>
        </w:rPr>
      </w:pPr>
      <w:r>
        <w:rPr>
          <w:b/>
          <w:lang w:val="en-US"/>
        </w:rPr>
        <w:t xml:space="preserve">       </w:t>
      </w:r>
      <w:r w:rsidR="009120C6" w:rsidRPr="009120C6">
        <w:rPr>
          <w:b/>
          <w:lang w:val="en-US"/>
        </w:rPr>
        <w:t xml:space="preserve">* Ưu điểm: </w:t>
      </w:r>
    </w:p>
    <w:p w14:paraId="32D6B9BE" w14:textId="75D91392" w:rsidR="009120C6" w:rsidRPr="009120C6" w:rsidRDefault="00A2262C" w:rsidP="00533C1E">
      <w:pPr>
        <w:jc w:val="both"/>
        <w:rPr>
          <w:lang w:val="en-US"/>
        </w:rPr>
      </w:pPr>
      <w:r>
        <w:rPr>
          <w:b/>
          <w:lang w:val="en-US"/>
        </w:rPr>
        <w:t xml:space="preserve">        </w:t>
      </w:r>
      <w:r w:rsidR="009120C6" w:rsidRPr="009120C6">
        <w:rPr>
          <w:b/>
          <w:lang w:val="en-US"/>
        </w:rPr>
        <w:t xml:space="preserve">- </w:t>
      </w:r>
      <w:r w:rsidR="009120C6" w:rsidRPr="009120C6">
        <w:rPr>
          <w:lang w:val="en-US"/>
        </w:rPr>
        <w:t>Một số lớp trang trí rất tốt ngay từ buổi đầu đón trẻ: 5TA 1, 4TA1, 3TA1, NTA1, 4T A 4.</w:t>
      </w:r>
    </w:p>
    <w:p w14:paraId="72A077FA" w14:textId="23D0C4DF" w:rsidR="009120C6" w:rsidRPr="009120C6" w:rsidRDefault="00A2262C" w:rsidP="00533C1E">
      <w:pPr>
        <w:jc w:val="both"/>
        <w:rPr>
          <w:lang w:val="en-US"/>
        </w:rPr>
      </w:pPr>
      <w:r>
        <w:rPr>
          <w:b/>
          <w:lang w:val="en-US"/>
        </w:rPr>
        <w:t xml:space="preserve">        </w:t>
      </w:r>
      <w:r w:rsidR="009120C6" w:rsidRPr="009120C6">
        <w:rPr>
          <w:b/>
          <w:lang w:val="en-US"/>
        </w:rPr>
        <w:t xml:space="preserve">- </w:t>
      </w:r>
      <w:r w:rsidR="009120C6" w:rsidRPr="009120C6">
        <w:rPr>
          <w:lang w:val="en-US"/>
        </w:rPr>
        <w:t xml:space="preserve">Tương đối giáo viên đã chuẩn bị giáo </w:t>
      </w:r>
      <w:proofErr w:type="gramStart"/>
      <w:r w:rsidR="009120C6" w:rsidRPr="009120C6">
        <w:rPr>
          <w:lang w:val="en-US"/>
        </w:rPr>
        <w:t>án</w:t>
      </w:r>
      <w:proofErr w:type="gramEnd"/>
      <w:r w:rsidR="009120C6" w:rsidRPr="009120C6">
        <w:rPr>
          <w:lang w:val="en-US"/>
        </w:rPr>
        <w:t xml:space="preserve"> trong buổi đầu đến lớp</w:t>
      </w:r>
    </w:p>
    <w:p w14:paraId="11279661" w14:textId="1B1D6A2B" w:rsidR="009120C6" w:rsidRPr="009120C6" w:rsidRDefault="00A2262C" w:rsidP="00533C1E">
      <w:pPr>
        <w:jc w:val="both"/>
        <w:rPr>
          <w:lang w:val="en-US"/>
        </w:rPr>
      </w:pPr>
      <w:r>
        <w:rPr>
          <w:lang w:val="en-US"/>
        </w:rPr>
        <w:t xml:space="preserve">        </w:t>
      </w:r>
      <w:r w:rsidR="009120C6" w:rsidRPr="009120C6">
        <w:rPr>
          <w:lang w:val="en-US"/>
        </w:rPr>
        <w:t>- Thời gian nộp HSSS tương đối đúng thời gian quy định</w:t>
      </w:r>
    </w:p>
    <w:p w14:paraId="36C0B1B9" w14:textId="527EAE37" w:rsidR="009120C6" w:rsidRPr="009120C6" w:rsidRDefault="00A2262C" w:rsidP="00533C1E">
      <w:pPr>
        <w:jc w:val="both"/>
        <w:rPr>
          <w:lang w:val="en-US"/>
        </w:rPr>
      </w:pPr>
      <w:r>
        <w:rPr>
          <w:b/>
          <w:lang w:val="en-US"/>
        </w:rPr>
        <w:t xml:space="preserve">        </w:t>
      </w:r>
      <w:r w:rsidR="009120C6" w:rsidRPr="009120C6">
        <w:rPr>
          <w:b/>
          <w:lang w:val="en-US"/>
        </w:rPr>
        <w:t>* Tồn tại</w:t>
      </w:r>
      <w:r w:rsidR="009120C6" w:rsidRPr="009120C6">
        <w:rPr>
          <w:lang w:val="en-US"/>
        </w:rPr>
        <w:t xml:space="preserve">: </w:t>
      </w:r>
    </w:p>
    <w:p w14:paraId="196EDFAD" w14:textId="60EE4F77" w:rsidR="009120C6" w:rsidRPr="009120C6" w:rsidRDefault="009120C6" w:rsidP="00533C1E">
      <w:pPr>
        <w:jc w:val="both"/>
        <w:rPr>
          <w:lang w:val="en-US"/>
        </w:rPr>
      </w:pPr>
      <w:r w:rsidRPr="009120C6">
        <w:rPr>
          <w:lang w:val="en-US"/>
        </w:rPr>
        <w:t xml:space="preserve">     </w:t>
      </w:r>
      <w:r w:rsidR="00A2262C">
        <w:rPr>
          <w:lang w:val="en-US"/>
        </w:rPr>
        <w:t xml:space="preserve">   </w:t>
      </w:r>
      <w:r w:rsidRPr="009120C6">
        <w:rPr>
          <w:lang w:val="en-US"/>
        </w:rPr>
        <w:t>- Các lớp còn lại cũng đã trang trí nhưng hơi chậm</w:t>
      </w:r>
    </w:p>
    <w:p w14:paraId="4D879EAD" w14:textId="316B801E" w:rsidR="009120C6" w:rsidRPr="009120C6" w:rsidRDefault="009120C6" w:rsidP="00533C1E">
      <w:pPr>
        <w:jc w:val="both"/>
        <w:rPr>
          <w:lang w:val="en-US"/>
        </w:rPr>
      </w:pPr>
      <w:r w:rsidRPr="009120C6">
        <w:rPr>
          <w:lang w:val="en-US"/>
        </w:rPr>
        <w:t xml:space="preserve">     </w:t>
      </w:r>
      <w:r w:rsidR="00A2262C">
        <w:rPr>
          <w:lang w:val="en-US"/>
        </w:rPr>
        <w:t xml:space="preserve">   </w:t>
      </w:r>
      <w:r w:rsidRPr="009120C6">
        <w:rPr>
          <w:lang w:val="en-US"/>
        </w:rPr>
        <w:t>- Một số nhỏ giáo viên chưa chuẩn bị g/a buổi đầu đến lớp</w:t>
      </w:r>
    </w:p>
    <w:p w14:paraId="66DF40D7" w14:textId="041ECA5B" w:rsidR="009120C6" w:rsidRPr="009120C6" w:rsidRDefault="00A2262C" w:rsidP="00533C1E">
      <w:pPr>
        <w:ind w:firstLine="397"/>
        <w:jc w:val="both"/>
        <w:rPr>
          <w:lang w:val="en-US"/>
        </w:rPr>
      </w:pPr>
      <w:r>
        <w:rPr>
          <w:lang w:val="en-US"/>
        </w:rPr>
        <w:t xml:space="preserve">  </w:t>
      </w:r>
      <w:r w:rsidR="009120C6" w:rsidRPr="009120C6">
        <w:rPr>
          <w:lang w:val="vi-VN"/>
        </w:rPr>
        <w:t xml:space="preserve">- </w:t>
      </w:r>
      <w:r w:rsidR="009120C6" w:rsidRPr="009120C6">
        <w:rPr>
          <w:lang w:val="en-US"/>
        </w:rPr>
        <w:t>Một số đ/c giáo án chưa khoa học, chưa đúng thể thức văn bản</w:t>
      </w:r>
    </w:p>
    <w:p w14:paraId="0659D7A7" w14:textId="2C45B52A" w:rsidR="009120C6" w:rsidRPr="009120C6" w:rsidRDefault="00A2262C" w:rsidP="00533C1E">
      <w:pPr>
        <w:ind w:firstLine="397"/>
        <w:jc w:val="both"/>
        <w:rPr>
          <w:lang w:val="en-US"/>
        </w:rPr>
      </w:pPr>
      <w:r>
        <w:rPr>
          <w:lang w:val="en-US"/>
        </w:rPr>
        <w:t xml:space="preserve">  </w:t>
      </w:r>
      <w:r w:rsidR="009120C6" w:rsidRPr="009120C6">
        <w:rPr>
          <w:lang w:val="en-US"/>
        </w:rPr>
        <w:t>- Câu hỏi đặt ra cho trẻ khó hiểu, hơi cao</w:t>
      </w:r>
    </w:p>
    <w:p w14:paraId="3FB2E195" w14:textId="2F82433E" w:rsidR="009120C6" w:rsidRPr="009120C6" w:rsidRDefault="00A2262C" w:rsidP="00533C1E">
      <w:pPr>
        <w:ind w:firstLine="397"/>
        <w:jc w:val="both"/>
        <w:rPr>
          <w:lang w:val="en-US"/>
        </w:rPr>
      </w:pPr>
      <w:r>
        <w:rPr>
          <w:lang w:val="en-US"/>
        </w:rPr>
        <w:t xml:space="preserve">  </w:t>
      </w:r>
      <w:r w:rsidR="009120C6" w:rsidRPr="009120C6">
        <w:rPr>
          <w:lang w:val="en-US"/>
        </w:rPr>
        <w:t xml:space="preserve">- Có một số tiết toán vẫn còn đưa phần ôn bài lên phần ổn định tổ chức  </w:t>
      </w:r>
    </w:p>
    <w:p w14:paraId="4C84E8A5" w14:textId="335A61F6" w:rsidR="009120C6" w:rsidRPr="009120C6" w:rsidRDefault="00533C1E" w:rsidP="00533C1E">
      <w:pPr>
        <w:ind w:firstLine="397"/>
        <w:jc w:val="both"/>
        <w:rPr>
          <w:lang w:val="en-US"/>
        </w:rPr>
      </w:pPr>
      <w:r>
        <w:rPr>
          <w:lang w:val="en-US"/>
        </w:rPr>
        <w:t xml:space="preserve">  </w:t>
      </w:r>
      <w:r w:rsidR="009120C6" w:rsidRPr="009120C6">
        <w:rPr>
          <w:lang w:val="en-US"/>
        </w:rPr>
        <w:t>- Phân bố thời gian 1 số tiết còn chưa hợp lý</w:t>
      </w:r>
    </w:p>
    <w:p w14:paraId="21DDE1C7" w14:textId="2D6CFC4D" w:rsidR="009120C6" w:rsidRPr="009120C6" w:rsidRDefault="00533C1E" w:rsidP="00533C1E">
      <w:pPr>
        <w:ind w:firstLine="397"/>
        <w:jc w:val="both"/>
        <w:rPr>
          <w:lang w:val="en-US"/>
        </w:rPr>
      </w:pPr>
      <w:r>
        <w:rPr>
          <w:lang w:val="en-US"/>
        </w:rPr>
        <w:t xml:space="preserve">  </w:t>
      </w:r>
      <w:r w:rsidR="009120C6" w:rsidRPr="009120C6">
        <w:rPr>
          <w:lang w:val="en-US"/>
        </w:rPr>
        <w:t xml:space="preserve">- Phần MĐYC đưa ra một số tiết chưa đảm bảo </w:t>
      </w:r>
    </w:p>
    <w:p w14:paraId="582B4EFB" w14:textId="4917D8F5" w:rsidR="009120C6" w:rsidRPr="009120C6" w:rsidRDefault="00533C1E" w:rsidP="00533C1E">
      <w:pPr>
        <w:ind w:firstLine="397"/>
        <w:jc w:val="both"/>
        <w:rPr>
          <w:lang w:val="en-US"/>
        </w:rPr>
      </w:pPr>
      <w:r>
        <w:rPr>
          <w:lang w:val="en-US"/>
        </w:rPr>
        <w:t xml:space="preserve">  </w:t>
      </w:r>
      <w:r w:rsidR="009120C6" w:rsidRPr="009120C6">
        <w:rPr>
          <w:lang w:val="en-US"/>
        </w:rPr>
        <w:t>- Trò chơi vận động ở phần HĐNT một số G/a còn chưa đưa luật chơi và kết thúc trò chơi</w:t>
      </w:r>
    </w:p>
    <w:p w14:paraId="1081DC29" w14:textId="32EB17AE" w:rsidR="009120C6" w:rsidRPr="009120C6" w:rsidRDefault="00533C1E" w:rsidP="00533C1E">
      <w:pPr>
        <w:ind w:firstLine="397"/>
        <w:jc w:val="both"/>
        <w:rPr>
          <w:lang w:val="en-US"/>
        </w:rPr>
      </w:pPr>
      <w:r>
        <w:rPr>
          <w:lang w:val="en-US"/>
        </w:rPr>
        <w:t xml:space="preserve">  </w:t>
      </w:r>
      <w:r w:rsidR="009120C6" w:rsidRPr="009120C6">
        <w:rPr>
          <w:lang w:val="en-US"/>
        </w:rPr>
        <w:t>- Một số bài còn sai ngày, tháng, năm</w:t>
      </w:r>
    </w:p>
    <w:p w14:paraId="60E7D6BA" w14:textId="7FF83E88" w:rsidR="009120C6" w:rsidRPr="009120C6" w:rsidRDefault="00533C1E" w:rsidP="00533C1E">
      <w:pPr>
        <w:ind w:firstLine="397"/>
        <w:jc w:val="both"/>
        <w:rPr>
          <w:lang w:val="en-US"/>
        </w:rPr>
      </w:pPr>
      <w:r>
        <w:rPr>
          <w:lang w:val="en-US"/>
        </w:rPr>
        <w:t xml:space="preserve">  </w:t>
      </w:r>
      <w:r w:rsidR="009120C6" w:rsidRPr="009120C6">
        <w:rPr>
          <w:lang w:val="en-US"/>
        </w:rPr>
        <w:t>- Một số đầu bài không trùng với KH, đầu bài tên khác với nội dung bên trong, tên là dạy thơ nhưng bên trong là đồng dao…</w:t>
      </w:r>
    </w:p>
    <w:p w14:paraId="39258280" w14:textId="7183DCD1" w:rsidR="009120C6" w:rsidRPr="009120C6" w:rsidRDefault="00533C1E" w:rsidP="00533C1E">
      <w:pPr>
        <w:ind w:firstLine="397"/>
        <w:jc w:val="both"/>
        <w:rPr>
          <w:lang w:val="en-US"/>
        </w:rPr>
      </w:pPr>
      <w:r>
        <w:rPr>
          <w:lang w:val="en-US"/>
        </w:rPr>
        <w:t xml:space="preserve"> </w:t>
      </w:r>
      <w:r w:rsidR="009120C6" w:rsidRPr="009120C6">
        <w:rPr>
          <w:lang w:val="en-US"/>
        </w:rPr>
        <w:t xml:space="preserve"> - Một số tiết thơ tổ 3 tuổi các bước không đúng quy trình</w:t>
      </w:r>
    </w:p>
    <w:p w14:paraId="6F0C35AC" w14:textId="6ABB300A" w:rsidR="009120C6" w:rsidRPr="009120C6" w:rsidRDefault="00533C1E" w:rsidP="00533C1E">
      <w:pPr>
        <w:ind w:firstLine="397"/>
        <w:jc w:val="both"/>
        <w:rPr>
          <w:lang w:val="en-US"/>
        </w:rPr>
      </w:pPr>
      <w:r>
        <w:rPr>
          <w:lang w:val="en-US"/>
        </w:rPr>
        <w:t xml:space="preserve">  </w:t>
      </w:r>
      <w:r w:rsidR="009120C6" w:rsidRPr="009120C6">
        <w:rPr>
          <w:lang w:val="en-US"/>
        </w:rPr>
        <w:t>- 1 số lớp bày đồ dùng đồ chơi các góc tủ chưa khoa học.</w:t>
      </w:r>
    </w:p>
    <w:p w14:paraId="42740B22" w14:textId="2A2EE20D" w:rsidR="009120C6" w:rsidRPr="009120C6" w:rsidRDefault="009120C6" w:rsidP="00533C1E">
      <w:pPr>
        <w:ind w:right="-284"/>
        <w:jc w:val="both"/>
        <w:rPr>
          <w:rFonts w:eastAsia="Calibri"/>
          <w:lang w:val="en-US" w:eastAsia="en-US"/>
        </w:rPr>
      </w:pPr>
      <w:r w:rsidRPr="009120C6">
        <w:rPr>
          <w:rFonts w:eastAsia="Calibri"/>
          <w:lang w:val="en-US" w:eastAsia="en-US"/>
        </w:rPr>
        <w:t xml:space="preserve">     </w:t>
      </w:r>
      <w:r w:rsidR="00533C1E">
        <w:rPr>
          <w:rFonts w:eastAsia="Calibri"/>
          <w:lang w:val="en-US" w:eastAsia="en-US"/>
        </w:rPr>
        <w:t xml:space="preserve">   </w:t>
      </w:r>
      <w:r w:rsidRPr="009120C6">
        <w:rPr>
          <w:rFonts w:eastAsia="Calibri"/>
          <w:lang w:val="en-US" w:eastAsia="en-US"/>
        </w:rPr>
        <w:t xml:space="preserve">- Trẻ một số lớp chưa thành thạo rửa </w:t>
      </w:r>
      <w:proofErr w:type="gramStart"/>
      <w:r w:rsidRPr="009120C6">
        <w:rPr>
          <w:rFonts w:eastAsia="Calibri"/>
          <w:lang w:val="en-US" w:eastAsia="en-US"/>
        </w:rPr>
        <w:t>tay</w:t>
      </w:r>
      <w:proofErr w:type="gramEnd"/>
      <w:r w:rsidRPr="009120C6">
        <w:rPr>
          <w:rFonts w:eastAsia="Calibri"/>
          <w:lang w:val="en-US" w:eastAsia="en-US"/>
        </w:rPr>
        <w:t xml:space="preserve"> theo các bước</w:t>
      </w:r>
    </w:p>
    <w:p w14:paraId="78DBF6BB" w14:textId="6BB3D27A" w:rsidR="009120C6" w:rsidRPr="009120C6" w:rsidRDefault="009120C6" w:rsidP="00533C1E">
      <w:pPr>
        <w:ind w:right="-284"/>
        <w:jc w:val="both"/>
        <w:rPr>
          <w:rFonts w:eastAsia="Calibri"/>
          <w:lang w:val="en-US" w:eastAsia="en-US"/>
        </w:rPr>
      </w:pPr>
      <w:r w:rsidRPr="009120C6">
        <w:rPr>
          <w:rFonts w:eastAsia="Calibri"/>
          <w:lang w:val="en-US" w:eastAsia="en-US"/>
        </w:rPr>
        <w:t xml:space="preserve">     </w:t>
      </w:r>
      <w:r w:rsidR="00533C1E">
        <w:rPr>
          <w:rFonts w:eastAsia="Calibri"/>
          <w:lang w:val="en-US" w:eastAsia="en-US"/>
        </w:rPr>
        <w:t xml:space="preserve">   </w:t>
      </w:r>
      <w:r w:rsidRPr="009120C6">
        <w:rPr>
          <w:rFonts w:eastAsia="Calibri"/>
          <w:lang w:val="en-US" w:eastAsia="en-US"/>
        </w:rPr>
        <w:t xml:space="preserve">- Lễ giáo của trẻ 1 số lớp chưa được nhắc nhở thường xuyên dẫn đến thói quen chào hỏi của trẻ còn hạn chế    </w:t>
      </w:r>
    </w:p>
    <w:p w14:paraId="647FB541" w14:textId="51DB805C" w:rsidR="009120C6" w:rsidRPr="009120C6" w:rsidRDefault="009120C6" w:rsidP="00533C1E">
      <w:pPr>
        <w:ind w:right="-284"/>
        <w:jc w:val="both"/>
        <w:rPr>
          <w:rFonts w:eastAsia="Calibri"/>
          <w:lang w:val="en-US" w:eastAsia="en-US"/>
        </w:rPr>
      </w:pPr>
      <w:r w:rsidRPr="009120C6">
        <w:rPr>
          <w:rFonts w:eastAsia="Calibri"/>
          <w:lang w:val="en-US" w:eastAsia="en-US"/>
        </w:rPr>
        <w:lastRenderedPageBreak/>
        <w:t xml:space="preserve">    </w:t>
      </w:r>
      <w:r w:rsidR="00533C1E">
        <w:rPr>
          <w:rFonts w:eastAsia="Calibri"/>
          <w:lang w:val="en-US" w:eastAsia="en-US"/>
        </w:rPr>
        <w:t xml:space="preserve">   </w:t>
      </w:r>
      <w:r w:rsidRPr="009120C6">
        <w:rPr>
          <w:rFonts w:eastAsia="Calibri"/>
          <w:lang w:val="en-US" w:eastAsia="en-US"/>
        </w:rPr>
        <w:t>- Ý thức của 1 số trẻ về vấn đề vệ sinh chung, cũng như bảo quản tài sản chưa cao</w:t>
      </w:r>
      <w:r w:rsidR="00533C1E">
        <w:rPr>
          <w:rFonts w:eastAsia="Calibri"/>
          <w:lang w:val="en-US" w:eastAsia="en-US"/>
        </w:rPr>
        <w:t xml:space="preserve"> </w:t>
      </w:r>
      <w:proofErr w:type="gramStart"/>
      <w:r w:rsidRPr="009120C6">
        <w:rPr>
          <w:rFonts w:eastAsia="Calibri"/>
          <w:lang w:val="en-US" w:eastAsia="en-US"/>
        </w:rPr>
        <w:t>( Còn</w:t>
      </w:r>
      <w:proofErr w:type="gramEnd"/>
      <w:r w:rsidRPr="009120C6">
        <w:rPr>
          <w:rFonts w:eastAsia="Calibri"/>
          <w:lang w:val="en-US" w:eastAsia="en-US"/>
        </w:rPr>
        <w:t xml:space="preserve"> vứt vỏ sữa, vỏ bánh.. chưa đúng nơi quy định)</w:t>
      </w:r>
    </w:p>
    <w:p w14:paraId="5A54D518" w14:textId="47FEF577" w:rsidR="00F9384F" w:rsidRPr="00EE4C78" w:rsidRDefault="00F9384F" w:rsidP="00533C1E">
      <w:pPr>
        <w:spacing w:before="80" w:after="80"/>
        <w:jc w:val="both"/>
      </w:pPr>
      <w:r>
        <w:t xml:space="preserve">       - T</w:t>
      </w:r>
      <w:r w:rsidRPr="00EE4C78">
        <w:t>iếp tục chiêu sinh trẻ trong độ tuổ</w:t>
      </w:r>
      <w:r w:rsidR="00744BC3">
        <w:t xml:space="preserve">i ra lớp. Kiểm tra </w:t>
      </w:r>
      <w:r w:rsidRPr="00EE4C78">
        <w:t xml:space="preserve"> công tác </w:t>
      </w:r>
      <w:r w:rsidR="00744BC3">
        <w:t>vệ sinh phòng chống</w:t>
      </w:r>
      <w:r w:rsidRPr="00EE4C78">
        <w:t xml:space="preserve"> d</w:t>
      </w:r>
      <w:r w:rsidR="00744BC3">
        <w:t>ịch bệnh Covid-19</w:t>
      </w:r>
      <w:r w:rsidRPr="00EE4C78">
        <w:t>.</w:t>
      </w:r>
    </w:p>
    <w:p w14:paraId="037FE937" w14:textId="69F85F57" w:rsidR="00F9384F" w:rsidRPr="00EE4C78" w:rsidRDefault="00F9384F" w:rsidP="00533C1E">
      <w:pPr>
        <w:spacing w:before="80" w:after="80"/>
        <w:jc w:val="both"/>
      </w:pPr>
      <w:r>
        <w:t xml:space="preserve">       - </w:t>
      </w:r>
      <w:r w:rsidRPr="00EE4C78">
        <w:t>Tham gia Hội nghị triển khai nhiệm vụ giáo dục mầm non năm học 2021-2022; Hội nghị tập huấn nâng cao năng lực cho đội ngũ c</w:t>
      </w:r>
      <w:r w:rsidRPr="00F9384F">
        <w:rPr>
          <w:lang w:val="vi-VN"/>
        </w:rPr>
        <w:t>án bộ quản lý, giáo viên</w:t>
      </w:r>
      <w:r w:rsidRPr="00EE4C78">
        <w:t xml:space="preserve"> cốt cán trong các cơ sở giáo dục mầm non.</w:t>
      </w:r>
    </w:p>
    <w:p w14:paraId="5D22A13F" w14:textId="64FB7617" w:rsidR="00F9384F" w:rsidRPr="00EE4C78" w:rsidRDefault="00F9384F" w:rsidP="00533C1E">
      <w:pPr>
        <w:tabs>
          <w:tab w:val="left" w:pos="1985"/>
        </w:tabs>
        <w:spacing w:before="80" w:after="80"/>
        <w:jc w:val="both"/>
      </w:pPr>
      <w:r>
        <w:t xml:space="preserve">       - </w:t>
      </w:r>
      <w:r w:rsidRPr="00EE4C78">
        <w:t xml:space="preserve"> </w:t>
      </w:r>
      <w:r w:rsidR="00744BC3">
        <w:t>Ổ</w:t>
      </w:r>
      <w:r w:rsidRPr="00EE4C78">
        <w:t>n định nền nếp dạy học ngay từ ngày học đầu tiên, tuần học đầu tiên.</w:t>
      </w:r>
    </w:p>
    <w:p w14:paraId="10F79FFF" w14:textId="72EF0CCE" w:rsidR="00F9384F" w:rsidRPr="00EE4C78" w:rsidRDefault="00F9384F" w:rsidP="00533C1E">
      <w:pPr>
        <w:spacing w:before="80" w:after="80"/>
        <w:jc w:val="both"/>
      </w:pPr>
      <w:r>
        <w:t xml:space="preserve">        - </w:t>
      </w:r>
      <w:r w:rsidR="00744BC3">
        <w:t>H</w:t>
      </w:r>
      <w:r w:rsidRPr="00EE4C78">
        <w:t xml:space="preserve">oàn thiện hồ sơ nhà trường, tổ chuyên môn; triển khai thực hiện các chuyên đề cấp tổ, cấp trường học kỳ I năm học 2021-2022. </w:t>
      </w:r>
    </w:p>
    <w:p w14:paraId="06C1B116" w14:textId="789FE354" w:rsidR="00F9384F" w:rsidRPr="00EE4C78" w:rsidRDefault="00F9384F" w:rsidP="00533C1E">
      <w:pPr>
        <w:spacing w:before="80" w:after="80"/>
        <w:jc w:val="both"/>
      </w:pPr>
      <w:r>
        <w:t xml:space="preserve">       - </w:t>
      </w:r>
      <w:r w:rsidRPr="00EE4C78">
        <w:t>Phối hợp với trạm y t</w:t>
      </w:r>
      <w:r w:rsidR="00744BC3">
        <w:t>ế cân, đo, khám sức khỏe lần 1</w:t>
      </w:r>
      <w:r w:rsidRPr="00EE4C78">
        <w:t xml:space="preserve"> cho trẻ.</w:t>
      </w:r>
    </w:p>
    <w:p w14:paraId="4FB35C5A" w14:textId="4176E551" w:rsidR="00F9384F" w:rsidRPr="00EE4C78" w:rsidRDefault="00F9384F" w:rsidP="00533C1E">
      <w:pPr>
        <w:spacing w:before="80" w:after="80"/>
        <w:jc w:val="both"/>
      </w:pPr>
      <w:r>
        <w:t xml:space="preserve">       - </w:t>
      </w:r>
      <w:r w:rsidRPr="00EE4C78">
        <w:t>Tổ chức họp phụ huyn</w:t>
      </w:r>
      <w:r w:rsidR="00744BC3">
        <w:t>h học sinh</w:t>
      </w:r>
      <w:r w:rsidRPr="00EE4C78">
        <w:t>.</w:t>
      </w:r>
    </w:p>
    <w:p w14:paraId="20C9C339" w14:textId="77777777" w:rsidR="006307B1" w:rsidRDefault="00F9384F" w:rsidP="006307B1">
      <w:pPr>
        <w:spacing w:before="80" w:after="80"/>
        <w:jc w:val="both"/>
      </w:pPr>
      <w:r>
        <w:t xml:space="preserve">       - </w:t>
      </w:r>
      <w:r w:rsidRPr="00EE4C78">
        <w:t>Thực hiện nhập dữ liệu vào phần mềm PCGDMNCTE5T năm 2021.</w:t>
      </w:r>
    </w:p>
    <w:p w14:paraId="34BE57A3" w14:textId="4A23F4F4" w:rsidR="00F9384F" w:rsidRPr="006307B1" w:rsidRDefault="006307B1" w:rsidP="006307B1">
      <w:pPr>
        <w:spacing w:before="80" w:after="80"/>
        <w:jc w:val="both"/>
      </w:pPr>
      <w:r>
        <w:t xml:space="preserve">     </w:t>
      </w:r>
      <w:r w:rsidR="00D0292E">
        <w:t xml:space="preserve">  </w:t>
      </w:r>
      <w:r w:rsidR="00D0292E" w:rsidRPr="00D0292E">
        <w:rPr>
          <w:b/>
        </w:rPr>
        <w:t>II. Triển khai công tác chuyên môn tháng 10:</w:t>
      </w:r>
    </w:p>
    <w:p w14:paraId="403B3605" w14:textId="6FDA6699" w:rsidR="00D0292E" w:rsidRPr="00EE4C78" w:rsidRDefault="00D0292E" w:rsidP="00D0292E">
      <w:pPr>
        <w:spacing w:before="80" w:after="80"/>
        <w:ind w:firstLine="567"/>
        <w:jc w:val="both"/>
      </w:pPr>
      <w:r>
        <w:t xml:space="preserve">       </w:t>
      </w:r>
      <w:r w:rsidRPr="00EE4C78">
        <w:rPr>
          <w:lang w:val="nl-NL"/>
        </w:rPr>
        <w:t xml:space="preserve">Ổn định, duy trì nền nếp hoạt động của các nhóm, lớp, nhà trường. Tăng cường  giáo dục lễ giáo, rèn nền nếp học tập, vui chơi và sinh hoạt cho trẻ; </w:t>
      </w:r>
      <w:r w:rsidRPr="00EE4C78">
        <w:t>tiếp tục huy động trẻ trong độ tuổi</w:t>
      </w:r>
      <w:r w:rsidR="00514C9D">
        <w:t xml:space="preserve"> 3 tuổi và nhà trẻ </w:t>
      </w:r>
      <w:r w:rsidRPr="00EE4C78">
        <w:t xml:space="preserve"> ra lớp.</w:t>
      </w:r>
    </w:p>
    <w:p w14:paraId="3A9422D3" w14:textId="77777777" w:rsidR="00D0292E" w:rsidRPr="00EE4C78" w:rsidRDefault="00D0292E" w:rsidP="00D0292E">
      <w:pPr>
        <w:spacing w:before="80" w:after="80"/>
        <w:ind w:firstLine="567"/>
        <w:jc w:val="both"/>
      </w:pPr>
      <w:r w:rsidRPr="00EE4C78">
        <w:t>- Thực hiện nghiêm túc công tác tuyên truyền phòng chống suy dinh dưỡng và các dịch bệnh cho trẻ; Tăng cường công tác phòng chống dịch Covid-19 và công tác vệ sinh môi trường, vệ sinh trường, lớp.</w:t>
      </w:r>
    </w:p>
    <w:p w14:paraId="6008DDA7" w14:textId="77777777" w:rsidR="00D0292E" w:rsidRPr="00EE4C78" w:rsidRDefault="00D0292E" w:rsidP="00D0292E">
      <w:pPr>
        <w:spacing w:before="80" w:after="80"/>
        <w:ind w:firstLine="567"/>
        <w:jc w:val="both"/>
      </w:pPr>
      <w:r w:rsidRPr="00EE4C78">
        <w:t>- Duy trì và nâng cao chất lượng công tác bán trú.</w:t>
      </w:r>
      <w:r>
        <w:t xml:space="preserve"> </w:t>
      </w:r>
      <w:r w:rsidRPr="00EE4C78">
        <w:t>Thực hiện nghiêm túc chương trình kế hoạch theo quy định, lồng ghép giáo dục tình cảm và kỹ năng xã hội trong các hoạt động hàng ngày cho trẻ; tăng cường tổ chức các hoạt động giáo dục theo hướng trải nghiệm cho trẻ phù hợp với điều kiện thực tế.</w:t>
      </w:r>
    </w:p>
    <w:p w14:paraId="4F2C4A2D" w14:textId="77777777" w:rsidR="00D0292E" w:rsidRPr="00EE4C78" w:rsidRDefault="00D0292E" w:rsidP="00D0292E">
      <w:pPr>
        <w:spacing w:before="80" w:after="80"/>
        <w:ind w:firstLine="567"/>
        <w:jc w:val="both"/>
        <w:rPr>
          <w:lang w:val="nl-NL"/>
        </w:rPr>
      </w:pPr>
      <w:r w:rsidRPr="00EE4C78">
        <w:rPr>
          <w:lang w:val="nl-NL"/>
        </w:rPr>
        <w:t>- Tiếp tục đổi mới hình thức và nâng cao chất lượng sinh hoạt chuyên môn theo nghiên cứu bài học. Tiếp tục hoàn thiện các loại hồ sơ, sổ sách theo quy định.</w:t>
      </w:r>
    </w:p>
    <w:p w14:paraId="71267982" w14:textId="100AE780" w:rsidR="00D0292E" w:rsidRPr="00EE4C78" w:rsidRDefault="00D0292E" w:rsidP="00D0292E">
      <w:pPr>
        <w:spacing w:before="80" w:after="80"/>
        <w:ind w:firstLine="567"/>
        <w:jc w:val="both"/>
        <w:rPr>
          <w:lang w:val="en-US"/>
        </w:rPr>
      </w:pPr>
      <w:r w:rsidRPr="00EE4C78">
        <w:t xml:space="preserve">- </w:t>
      </w:r>
      <w:r w:rsidR="00514C9D">
        <w:rPr>
          <w:lang w:val="en-US"/>
        </w:rPr>
        <w:t>Tham gia</w:t>
      </w:r>
      <w:r w:rsidRPr="00EE4C78">
        <w:rPr>
          <w:lang w:val="en-US"/>
        </w:rPr>
        <w:t xml:space="preserve"> chuyên đề cấp trường, tại trường mầm non: Yên Giang, Hoa Hồng, Đông Mai, Tiền An, nội dung giáo dục ATGT cho trẻ trong các cơ sở GDMN</w:t>
      </w:r>
      <w:r w:rsidRPr="00EE4C78">
        <w:rPr>
          <w:i/>
        </w:rPr>
        <w:t xml:space="preserve"> </w:t>
      </w:r>
      <w:r w:rsidRPr="00EE4C78">
        <w:rPr>
          <w:i/>
          <w:lang w:val="en-US"/>
        </w:rPr>
        <w:t>(dự kiến tổ chức từ ngày 23-28/10/2021)</w:t>
      </w:r>
      <w:r w:rsidRPr="00EE4C78">
        <w:rPr>
          <w:iCs/>
          <w:lang w:val="en-US"/>
        </w:rPr>
        <w:t xml:space="preserve">. </w:t>
      </w:r>
    </w:p>
    <w:p w14:paraId="4E96339F" w14:textId="54DD38F0" w:rsidR="00D0292E" w:rsidRPr="00EE4C78" w:rsidRDefault="00D0292E" w:rsidP="00D0292E">
      <w:pPr>
        <w:tabs>
          <w:tab w:val="left" w:pos="1985"/>
        </w:tabs>
        <w:spacing w:before="80" w:after="80"/>
        <w:ind w:firstLine="567"/>
        <w:jc w:val="both"/>
      </w:pPr>
      <w:r w:rsidRPr="00EE4C78">
        <w:t>- Tiếp tục</w:t>
      </w:r>
      <w:r w:rsidR="00514C9D">
        <w:t xml:space="preserve"> tham gia các lớp tập huấn do Phòng</w:t>
      </w:r>
      <w:r w:rsidRPr="00EE4C78">
        <w:t xml:space="preserve"> GD&amp;ĐT tổ chức </w:t>
      </w:r>
      <w:r w:rsidRPr="00EE4C78">
        <w:rPr>
          <w:i/>
          <w:iCs/>
        </w:rPr>
        <w:t>(nếu có)</w:t>
      </w:r>
      <w:r w:rsidRPr="00EE4C78">
        <w:t>.</w:t>
      </w:r>
    </w:p>
    <w:p w14:paraId="268D5CDE" w14:textId="66C0DFEB" w:rsidR="00FC0B02" w:rsidRPr="009120C6" w:rsidRDefault="006307B1" w:rsidP="00FC0B02">
      <w:pPr>
        <w:spacing w:line="276" w:lineRule="auto"/>
        <w:ind w:right="-284"/>
        <w:rPr>
          <w:rFonts w:eastAsia="Calibri"/>
          <w:szCs w:val="22"/>
          <w:lang w:val="en-US" w:eastAsia="en-US"/>
        </w:rPr>
      </w:pPr>
      <w:r>
        <w:rPr>
          <w:rFonts w:eastAsia="Calibri"/>
          <w:szCs w:val="22"/>
          <w:lang w:val="en-US" w:eastAsia="en-US"/>
        </w:rPr>
        <w:t xml:space="preserve">        </w:t>
      </w:r>
      <w:r w:rsidR="00FC0B02" w:rsidRPr="009120C6">
        <w:rPr>
          <w:rFonts w:eastAsia="Calibri"/>
          <w:szCs w:val="22"/>
          <w:lang w:val="en-US" w:eastAsia="en-US"/>
        </w:rPr>
        <w:t>- Tậ</w:t>
      </w:r>
      <w:r>
        <w:rPr>
          <w:rFonts w:eastAsia="Calibri"/>
          <w:szCs w:val="22"/>
          <w:lang w:val="en-US" w:eastAsia="en-US"/>
        </w:rPr>
        <w:t xml:space="preserve">p </w:t>
      </w:r>
      <w:proofErr w:type="gramStart"/>
      <w:r>
        <w:rPr>
          <w:rFonts w:eastAsia="Calibri"/>
          <w:szCs w:val="22"/>
          <w:lang w:val="en-US" w:eastAsia="en-US"/>
        </w:rPr>
        <w:t xml:space="preserve">TDBS </w:t>
      </w:r>
      <w:r w:rsidR="00FC0B02" w:rsidRPr="009120C6">
        <w:rPr>
          <w:rFonts w:eastAsia="Calibri"/>
          <w:szCs w:val="22"/>
          <w:lang w:val="en-US" w:eastAsia="en-US"/>
        </w:rPr>
        <w:t xml:space="preserve"> trong</w:t>
      </w:r>
      <w:proofErr w:type="gramEnd"/>
      <w:r w:rsidR="00FC0B02" w:rsidRPr="009120C6">
        <w:rPr>
          <w:rFonts w:eastAsia="Calibri"/>
          <w:szCs w:val="22"/>
          <w:lang w:val="en-US" w:eastAsia="en-US"/>
        </w:rPr>
        <w:t xml:space="preserve"> lớp hàng ngày</w:t>
      </w:r>
    </w:p>
    <w:p w14:paraId="18306B9F" w14:textId="105B296B" w:rsidR="00FC0B02" w:rsidRPr="009120C6" w:rsidRDefault="006307B1" w:rsidP="00FC0B02">
      <w:pPr>
        <w:ind w:right="-284"/>
        <w:rPr>
          <w:rFonts w:eastAsia="Calibri"/>
          <w:lang w:val="en-US" w:eastAsia="en-US"/>
        </w:rPr>
      </w:pPr>
      <w:r>
        <w:rPr>
          <w:rFonts w:eastAsia="Calibri"/>
          <w:lang w:val="en-US" w:eastAsia="en-US"/>
        </w:rPr>
        <w:t xml:space="preserve">        </w:t>
      </w:r>
      <w:r w:rsidR="00FC0B02" w:rsidRPr="009120C6">
        <w:rPr>
          <w:rFonts w:eastAsia="Calibri"/>
          <w:lang w:val="en-US" w:eastAsia="en-US"/>
        </w:rPr>
        <w:t xml:space="preserve">- Thay đổi thực đơn, cho tre </w:t>
      </w:r>
      <w:proofErr w:type="gramStart"/>
      <w:r w:rsidR="00FC0B02" w:rsidRPr="009120C6">
        <w:rPr>
          <w:rFonts w:eastAsia="Calibri"/>
          <w:lang w:val="en-US" w:eastAsia="en-US"/>
        </w:rPr>
        <w:t>ăn</w:t>
      </w:r>
      <w:proofErr w:type="gramEnd"/>
      <w:r w:rsidR="00FC0B02" w:rsidRPr="009120C6">
        <w:rPr>
          <w:rFonts w:eastAsia="Calibri"/>
          <w:lang w:val="en-US" w:eastAsia="en-US"/>
        </w:rPr>
        <w:t xml:space="preserve"> đủ chất+ lượng đảm bảo đúng thực đơn và ATTP</w:t>
      </w:r>
    </w:p>
    <w:p w14:paraId="149D645E" w14:textId="259D7A0A" w:rsidR="00FC0B02" w:rsidRPr="009120C6" w:rsidRDefault="006307B1" w:rsidP="00FC0B02">
      <w:pPr>
        <w:ind w:right="-284"/>
        <w:rPr>
          <w:rFonts w:eastAsia="Calibri"/>
          <w:lang w:val="en-US" w:eastAsia="en-US"/>
        </w:rPr>
      </w:pPr>
      <w:r>
        <w:rPr>
          <w:rFonts w:eastAsia="Calibri"/>
          <w:lang w:val="en-US" w:eastAsia="en-US"/>
        </w:rPr>
        <w:t xml:space="preserve">        </w:t>
      </w:r>
      <w:r w:rsidR="00FC0B02" w:rsidRPr="009120C6">
        <w:rPr>
          <w:rFonts w:eastAsia="Calibri"/>
          <w:lang w:val="en-US" w:eastAsia="en-US"/>
        </w:rPr>
        <w:t xml:space="preserve">- Duy trì </w:t>
      </w:r>
      <w:proofErr w:type="gramStart"/>
      <w:r w:rsidR="00FC0B02" w:rsidRPr="009120C6">
        <w:rPr>
          <w:rFonts w:eastAsia="Calibri"/>
          <w:lang w:val="en-US" w:eastAsia="en-US"/>
        </w:rPr>
        <w:t>ăn</w:t>
      </w:r>
      <w:proofErr w:type="gramEnd"/>
      <w:r w:rsidR="00FC0B02" w:rsidRPr="009120C6">
        <w:rPr>
          <w:rFonts w:eastAsia="Calibri"/>
          <w:lang w:val="en-US" w:eastAsia="en-US"/>
        </w:rPr>
        <w:t xml:space="preserve"> bán trú 100% và đảm bảo nước uống, giấc ngủ của trẻ</w:t>
      </w:r>
    </w:p>
    <w:p w14:paraId="6D878480" w14:textId="75645854" w:rsidR="00FC0B02" w:rsidRPr="009120C6" w:rsidRDefault="006307B1" w:rsidP="00FC0B02">
      <w:pPr>
        <w:ind w:right="-284"/>
        <w:rPr>
          <w:rFonts w:eastAsia="Calibri"/>
          <w:lang w:val="en-US" w:eastAsia="en-US"/>
        </w:rPr>
      </w:pPr>
      <w:r>
        <w:rPr>
          <w:rFonts w:eastAsia="Calibri"/>
          <w:lang w:val="en-US" w:eastAsia="en-US"/>
        </w:rPr>
        <w:t xml:space="preserve">        </w:t>
      </w:r>
      <w:r w:rsidR="00FC0B02" w:rsidRPr="009120C6">
        <w:rPr>
          <w:rFonts w:eastAsia="Calibri"/>
          <w:lang w:val="en-US" w:eastAsia="en-US"/>
        </w:rPr>
        <w:t xml:space="preserve">- Giáo viên thực hiện nghiêm túc chương trình GDMN, tiếp tục xây dựng các loại kế hoạch ở các độ tuổi và áp </w:t>
      </w:r>
      <w:proofErr w:type="gramStart"/>
      <w:r w:rsidR="00FC0B02" w:rsidRPr="009120C6">
        <w:rPr>
          <w:rFonts w:eastAsia="Calibri"/>
          <w:lang w:val="en-US" w:eastAsia="en-US"/>
        </w:rPr>
        <w:t>dụng  giáo</w:t>
      </w:r>
      <w:proofErr w:type="gramEnd"/>
      <w:r w:rsidR="00FC0B02" w:rsidRPr="009120C6">
        <w:rPr>
          <w:rFonts w:eastAsia="Calibri"/>
          <w:lang w:val="en-US" w:eastAsia="en-US"/>
        </w:rPr>
        <w:t xml:space="preserve"> dục lấy trẻ làm trung tâm</w:t>
      </w:r>
    </w:p>
    <w:p w14:paraId="41624959" w14:textId="255F9E49" w:rsidR="00FC0B02" w:rsidRPr="009120C6" w:rsidRDefault="006307B1" w:rsidP="00FC0B02">
      <w:pPr>
        <w:ind w:right="-284"/>
        <w:rPr>
          <w:rFonts w:eastAsia="Calibri"/>
          <w:lang w:val="en-US" w:eastAsia="en-US"/>
        </w:rPr>
      </w:pPr>
      <w:r>
        <w:rPr>
          <w:rFonts w:eastAsia="Calibri"/>
          <w:lang w:val="en-US" w:eastAsia="en-US"/>
        </w:rPr>
        <w:t xml:space="preserve">        </w:t>
      </w:r>
      <w:r w:rsidR="00FC0B02" w:rsidRPr="009120C6">
        <w:rPr>
          <w:rFonts w:eastAsia="Calibri"/>
          <w:lang w:val="en-US" w:eastAsia="en-US"/>
        </w:rPr>
        <w:t xml:space="preserve">- Tiếp tục trang trí góc tạo MT lớp học </w:t>
      </w:r>
      <w:proofErr w:type="gramStart"/>
      <w:r w:rsidR="00FC0B02" w:rsidRPr="009120C6">
        <w:rPr>
          <w:rFonts w:eastAsia="Calibri"/>
          <w:lang w:val="en-US" w:eastAsia="en-US"/>
        </w:rPr>
        <w:t>an</w:t>
      </w:r>
      <w:proofErr w:type="gramEnd"/>
      <w:r w:rsidR="00FC0B02" w:rsidRPr="009120C6">
        <w:rPr>
          <w:rFonts w:eastAsia="Calibri"/>
          <w:lang w:val="en-US" w:eastAsia="en-US"/>
        </w:rPr>
        <w:t xml:space="preserve"> toàn, làm đồ dùng đồ chơi tự tạo</w:t>
      </w:r>
    </w:p>
    <w:p w14:paraId="72A4BEB0" w14:textId="60482963" w:rsidR="00FC0B02" w:rsidRPr="009120C6" w:rsidRDefault="006307B1" w:rsidP="00FC0B02">
      <w:pPr>
        <w:ind w:right="-284"/>
        <w:rPr>
          <w:rFonts w:eastAsia="Calibri"/>
          <w:lang w:val="en-US" w:eastAsia="en-US"/>
        </w:rPr>
      </w:pPr>
      <w:r>
        <w:rPr>
          <w:rFonts w:eastAsia="Calibri"/>
          <w:lang w:val="en-US" w:eastAsia="en-US"/>
        </w:rPr>
        <w:t xml:space="preserve">        </w:t>
      </w:r>
      <w:r w:rsidR="00FC0B02" w:rsidRPr="009120C6">
        <w:rPr>
          <w:rFonts w:eastAsia="Calibri"/>
          <w:lang w:val="en-US" w:eastAsia="en-US"/>
        </w:rPr>
        <w:t>- Các lớp phân công giáo viên dự giờ chéo nhau</w:t>
      </w:r>
    </w:p>
    <w:p w14:paraId="331D48D5" w14:textId="0B45F948" w:rsidR="00FC0B02" w:rsidRPr="009120C6" w:rsidRDefault="006307B1" w:rsidP="00FC0B02">
      <w:pPr>
        <w:rPr>
          <w:b/>
          <w:lang w:val="en-US"/>
        </w:rPr>
      </w:pPr>
      <w:r>
        <w:rPr>
          <w:rFonts w:eastAsia="Calibri"/>
          <w:lang w:val="en-US" w:eastAsia="en-US"/>
        </w:rPr>
        <w:t xml:space="preserve">        </w:t>
      </w:r>
      <w:r w:rsidR="00FC0B02" w:rsidRPr="009120C6">
        <w:rPr>
          <w:lang w:val="en-US"/>
        </w:rPr>
        <w:t xml:space="preserve">- Duy trì soạn giáo </w:t>
      </w:r>
      <w:proofErr w:type="gramStart"/>
      <w:r w:rsidR="00FC0B02" w:rsidRPr="009120C6">
        <w:rPr>
          <w:lang w:val="en-US"/>
        </w:rPr>
        <w:t>án</w:t>
      </w:r>
      <w:proofErr w:type="gramEnd"/>
      <w:r w:rsidR="00FC0B02" w:rsidRPr="009120C6">
        <w:rPr>
          <w:lang w:val="en-US"/>
        </w:rPr>
        <w:t xml:space="preserve"> đúng thời gian quy định</w:t>
      </w:r>
    </w:p>
    <w:p w14:paraId="057FEBA6" w14:textId="1678EA8B" w:rsidR="00FC0B02" w:rsidRPr="009120C6" w:rsidRDefault="006307B1" w:rsidP="00FC0B02">
      <w:pPr>
        <w:rPr>
          <w:lang w:val="en-US"/>
        </w:rPr>
      </w:pPr>
      <w:r>
        <w:rPr>
          <w:lang w:val="en-US"/>
        </w:rPr>
        <w:t xml:space="preserve">        </w:t>
      </w:r>
      <w:r w:rsidR="00FC0B02" w:rsidRPr="009120C6">
        <w:rPr>
          <w:lang w:val="en-US"/>
        </w:rPr>
        <w:t xml:space="preserve">- Chú ý: Sổ theo dõi </w:t>
      </w:r>
      <w:proofErr w:type="gramStart"/>
      <w:r w:rsidR="00FC0B02" w:rsidRPr="009120C6">
        <w:rPr>
          <w:lang w:val="en-US"/>
        </w:rPr>
        <w:t>trẻ :</w:t>
      </w:r>
      <w:proofErr w:type="gramEnd"/>
      <w:r w:rsidR="00FC0B02" w:rsidRPr="009120C6">
        <w:rPr>
          <w:lang w:val="en-US"/>
        </w:rPr>
        <w:t xml:space="preserve"> Đọc kỹ hướng dẫn sử dụng sổ trang đầu để làm cho đúng</w:t>
      </w:r>
    </w:p>
    <w:p w14:paraId="177FF1BC" w14:textId="07E355D1" w:rsidR="00FC0B02" w:rsidRPr="009120C6" w:rsidRDefault="006307B1" w:rsidP="00FC0B02">
      <w:pPr>
        <w:rPr>
          <w:lang w:val="en-US"/>
        </w:rPr>
      </w:pPr>
      <w:r>
        <w:rPr>
          <w:lang w:val="en-US"/>
        </w:rPr>
        <w:t xml:space="preserve">       </w:t>
      </w:r>
      <w:r w:rsidR="00FC0B02" w:rsidRPr="009120C6">
        <w:rPr>
          <w:lang w:val="vi-VN"/>
        </w:rPr>
        <w:t>- Xây dựng</w:t>
      </w:r>
      <w:r w:rsidR="00FC0B02" w:rsidRPr="009120C6">
        <w:rPr>
          <w:lang w:val="en-US"/>
        </w:rPr>
        <w:t>,</w:t>
      </w:r>
      <w:r w:rsidR="00FC0B02" w:rsidRPr="009120C6">
        <w:rPr>
          <w:lang w:val="vi-VN"/>
        </w:rPr>
        <w:t xml:space="preserve"> thực hiện theo chủ đề </w:t>
      </w:r>
      <w:r w:rsidR="00FC0B02" w:rsidRPr="009120C6">
        <w:rPr>
          <w:lang w:val="en-US"/>
        </w:rPr>
        <w:t>trong tháng.</w:t>
      </w:r>
      <w:r>
        <w:rPr>
          <w:lang w:val="en-US"/>
        </w:rPr>
        <w:t xml:space="preserve"> </w:t>
      </w:r>
      <w:proofErr w:type="gramStart"/>
      <w:r>
        <w:rPr>
          <w:lang w:val="en-US"/>
        </w:rPr>
        <w:t>Xây dựng kế hoạch cho trẻ khuyết tật phù hợp, linh hoạt.</w:t>
      </w:r>
      <w:proofErr w:type="gramEnd"/>
    </w:p>
    <w:p w14:paraId="22697624" w14:textId="77777777" w:rsidR="00FC0B02" w:rsidRPr="009120C6" w:rsidRDefault="00FC0B02" w:rsidP="00FC0B02">
      <w:pPr>
        <w:ind w:firstLine="397"/>
        <w:rPr>
          <w:lang w:val="en-US"/>
        </w:rPr>
      </w:pPr>
      <w:r w:rsidRPr="009120C6">
        <w:rPr>
          <w:lang w:val="vi-VN"/>
        </w:rPr>
        <w:lastRenderedPageBreak/>
        <w:t>+ Tổ mẫu giáo 3, 4</w:t>
      </w:r>
      <w:r w:rsidRPr="009120C6">
        <w:rPr>
          <w:lang w:val="en-US"/>
        </w:rPr>
        <w:t>, 5</w:t>
      </w:r>
      <w:r w:rsidRPr="009120C6">
        <w:rPr>
          <w:lang w:val="vi-VN"/>
        </w:rPr>
        <w:t xml:space="preserve"> tuổi thực hiện chủ đề “ </w:t>
      </w:r>
      <w:r w:rsidRPr="009120C6">
        <w:rPr>
          <w:lang w:val="en-US"/>
        </w:rPr>
        <w:t>bản thân</w:t>
      </w:r>
      <w:r w:rsidRPr="009120C6">
        <w:rPr>
          <w:lang w:val="vi-VN"/>
        </w:rPr>
        <w:t>”.</w:t>
      </w:r>
    </w:p>
    <w:p w14:paraId="42E60970" w14:textId="77777777" w:rsidR="00FC0B02" w:rsidRPr="009120C6" w:rsidRDefault="00FC0B02" w:rsidP="00FC0B02">
      <w:pPr>
        <w:ind w:firstLine="397"/>
        <w:rPr>
          <w:lang w:val="en-US"/>
        </w:rPr>
      </w:pPr>
      <w:r w:rsidRPr="009120C6">
        <w:rPr>
          <w:lang w:val="en-US"/>
        </w:rPr>
        <w:t xml:space="preserve">+ Nhà trẻ thực hiện chủ đề </w:t>
      </w:r>
      <w:proofErr w:type="gramStart"/>
      <w:r w:rsidRPr="009120C6">
        <w:rPr>
          <w:lang w:val="en-US"/>
        </w:rPr>
        <w:t>“ Đồ</w:t>
      </w:r>
      <w:proofErr w:type="gramEnd"/>
      <w:r w:rsidRPr="009120C6">
        <w:rPr>
          <w:lang w:val="en-US"/>
        </w:rPr>
        <w:t xml:space="preserve"> dùng, đồ chơi của bé”</w:t>
      </w:r>
    </w:p>
    <w:p w14:paraId="0E04D6AC" w14:textId="7115FBE0" w:rsidR="00FC0B02" w:rsidRPr="009120C6" w:rsidRDefault="006307B1" w:rsidP="00FC0B02">
      <w:pPr>
        <w:rPr>
          <w:lang w:val="en-US"/>
        </w:rPr>
      </w:pPr>
      <w:r>
        <w:rPr>
          <w:lang w:val="en-US"/>
        </w:rPr>
        <w:t xml:space="preserve">      </w:t>
      </w:r>
      <w:r w:rsidR="00FC0B02" w:rsidRPr="009120C6">
        <w:rPr>
          <w:lang w:val="en-US"/>
        </w:rPr>
        <w:t xml:space="preserve"> </w:t>
      </w:r>
      <w:r w:rsidR="00FC0B02" w:rsidRPr="009120C6">
        <w:rPr>
          <w:lang w:val="vi-VN"/>
        </w:rPr>
        <w:t xml:space="preserve">- Qua chủ đề trẻ </w:t>
      </w:r>
      <w:r w:rsidR="00FC0B02" w:rsidRPr="009120C6">
        <w:rPr>
          <w:lang w:val="en-US"/>
        </w:rPr>
        <w:t xml:space="preserve"> MG </w:t>
      </w:r>
      <w:r w:rsidR="00FC0B02" w:rsidRPr="009120C6">
        <w:rPr>
          <w:lang w:val="vi-VN"/>
        </w:rPr>
        <w:t xml:space="preserve">biết giới thiệu về </w:t>
      </w:r>
      <w:r w:rsidR="00FC0B02" w:rsidRPr="009120C6">
        <w:rPr>
          <w:lang w:val="en-US"/>
        </w:rPr>
        <w:t>bản thân</w:t>
      </w:r>
      <w:r w:rsidR="00FC0B02" w:rsidRPr="009120C6">
        <w:rPr>
          <w:lang w:val="vi-VN"/>
        </w:rPr>
        <w:t>, hiểu được phải làm gì cho cơ thể luôn khỏe mạnh, chóng lớn...</w:t>
      </w:r>
    </w:p>
    <w:p w14:paraId="6AAC34D0" w14:textId="736CB2DD" w:rsidR="00FC0B02" w:rsidRPr="009120C6" w:rsidRDefault="006307B1" w:rsidP="00FC0B02">
      <w:pPr>
        <w:rPr>
          <w:lang w:val="en-US"/>
        </w:rPr>
      </w:pPr>
      <w:r>
        <w:rPr>
          <w:lang w:val="en-US"/>
        </w:rPr>
        <w:t xml:space="preserve">       </w:t>
      </w:r>
      <w:r w:rsidR="00FC0B02" w:rsidRPr="009120C6">
        <w:rPr>
          <w:lang w:val="vi-VN"/>
        </w:rPr>
        <w:t xml:space="preserve">- </w:t>
      </w:r>
      <w:r w:rsidR="00FC0B02" w:rsidRPr="009120C6">
        <w:rPr>
          <w:lang w:val="en-US"/>
        </w:rPr>
        <w:t>TTCM, kết hợp g</w:t>
      </w:r>
      <w:r w:rsidR="00FC0B02" w:rsidRPr="009120C6">
        <w:rPr>
          <w:lang w:val="vi-VN"/>
        </w:rPr>
        <w:t>iáo viên</w:t>
      </w:r>
      <w:r w:rsidR="00FC0B02" w:rsidRPr="009120C6">
        <w:rPr>
          <w:lang w:val="en-US"/>
        </w:rPr>
        <w:t xml:space="preserve"> làm kế hoạch dựa vào MT để chọn bài cho phù hợp,</w:t>
      </w:r>
      <w:r w:rsidR="00FC0B02" w:rsidRPr="009120C6">
        <w:rPr>
          <w:lang w:val="vi-VN"/>
        </w:rPr>
        <w:t xml:space="preserve"> </w:t>
      </w:r>
    </w:p>
    <w:p w14:paraId="6B72EF78" w14:textId="2C16B71B" w:rsidR="00FC0B02" w:rsidRPr="009120C6" w:rsidRDefault="006307B1" w:rsidP="00FC0B02">
      <w:pPr>
        <w:rPr>
          <w:lang w:val="en-US"/>
        </w:rPr>
      </w:pPr>
      <w:r>
        <w:rPr>
          <w:lang w:val="en-US"/>
        </w:rPr>
        <w:t xml:space="preserve">      </w:t>
      </w:r>
      <w:r w:rsidR="00FC0B02" w:rsidRPr="009120C6">
        <w:rPr>
          <w:lang w:val="en-US"/>
        </w:rPr>
        <w:t>- S</w:t>
      </w:r>
      <w:r w:rsidR="00FC0B02" w:rsidRPr="009120C6">
        <w:rPr>
          <w:lang w:val="vi-VN"/>
        </w:rPr>
        <w:t xml:space="preserve">oạn giáo án </w:t>
      </w:r>
      <w:proofErr w:type="gramStart"/>
      <w:r w:rsidR="00FC0B02" w:rsidRPr="009120C6">
        <w:rPr>
          <w:lang w:val="vi-VN"/>
        </w:rPr>
        <w:t>theo</w:t>
      </w:r>
      <w:proofErr w:type="gramEnd"/>
      <w:r w:rsidR="00FC0B02" w:rsidRPr="009120C6">
        <w:rPr>
          <w:lang w:val="en-US"/>
        </w:rPr>
        <w:t xml:space="preserve"> đúng thể thức văn bản, đúng nội dung, thời gian quy định trước 3 ngày.</w:t>
      </w:r>
    </w:p>
    <w:p w14:paraId="3359BB9E" w14:textId="7E7B5328" w:rsidR="00FC0B02" w:rsidRPr="009120C6" w:rsidRDefault="006307B1" w:rsidP="00FC0B02">
      <w:pPr>
        <w:rPr>
          <w:lang w:val="en-US"/>
        </w:rPr>
      </w:pPr>
      <w:r>
        <w:rPr>
          <w:lang w:val="en-US"/>
        </w:rPr>
        <w:t xml:space="preserve">      </w:t>
      </w:r>
      <w:r w:rsidR="00FC0B02" w:rsidRPr="009120C6">
        <w:rPr>
          <w:lang w:val="vi-VN"/>
        </w:rPr>
        <w:t xml:space="preserve">- </w:t>
      </w:r>
      <w:r w:rsidR="00FC0B02" w:rsidRPr="009120C6">
        <w:rPr>
          <w:lang w:val="en-US"/>
        </w:rPr>
        <w:t>Các t</w:t>
      </w:r>
      <w:r w:rsidR="00FC0B02" w:rsidRPr="009120C6">
        <w:rPr>
          <w:lang w:val="vi-VN"/>
        </w:rPr>
        <w:t xml:space="preserve">ổ sinh hoạt </w:t>
      </w:r>
      <w:r w:rsidR="00FC0B02" w:rsidRPr="009120C6">
        <w:rPr>
          <w:lang w:val="en-US"/>
        </w:rPr>
        <w:t>có</w:t>
      </w:r>
      <w:r w:rsidR="00FC0B02" w:rsidRPr="009120C6">
        <w:rPr>
          <w:lang w:val="vi-VN"/>
        </w:rPr>
        <w:t xml:space="preserve"> hiệu quả</w:t>
      </w:r>
      <w:r w:rsidR="00FC0B02" w:rsidRPr="009120C6">
        <w:rPr>
          <w:lang w:val="en-US"/>
        </w:rPr>
        <w:t xml:space="preserve">, GV mạnh dạn chao đổi với đồng nghiệp để xây dựng những tiết dạy, giáo án hay, phù hợp với sự phát triển  của trẻ. </w:t>
      </w:r>
    </w:p>
    <w:p w14:paraId="74D182E7" w14:textId="65487FFA" w:rsidR="00FC0B02" w:rsidRPr="009120C6" w:rsidRDefault="00FC0B02" w:rsidP="00FC0B02">
      <w:pPr>
        <w:rPr>
          <w:lang w:val="en-US"/>
        </w:rPr>
      </w:pPr>
      <w:r w:rsidRPr="009120C6">
        <w:rPr>
          <w:lang w:val="en-US"/>
        </w:rPr>
        <w:t xml:space="preserve">   </w:t>
      </w:r>
      <w:r w:rsidR="006307B1">
        <w:rPr>
          <w:lang w:val="en-US"/>
        </w:rPr>
        <w:t xml:space="preserve">   - </w:t>
      </w:r>
      <w:r w:rsidRPr="009120C6">
        <w:rPr>
          <w:lang w:val="en-US"/>
        </w:rPr>
        <w:t xml:space="preserve">KT giáo án GV vào sáng ngày 19 tổ 5-6 tuổi, ngày 20 tổ 4-5 tuổi, ngày 21 tổ 2-3 tuôi, ngày </w:t>
      </w:r>
      <w:proofErr w:type="gramStart"/>
      <w:r w:rsidRPr="009120C6">
        <w:rPr>
          <w:lang w:val="en-US"/>
        </w:rPr>
        <w:t>22  -</w:t>
      </w:r>
      <w:proofErr w:type="gramEnd"/>
      <w:r w:rsidRPr="009120C6">
        <w:rPr>
          <w:lang w:val="en-US"/>
        </w:rPr>
        <w:t xml:space="preserve"> NT ( Chú ý  đúng thời gian quy định nộp vào buổi sáng)</w:t>
      </w:r>
    </w:p>
    <w:p w14:paraId="2497DB92" w14:textId="29627695" w:rsidR="00FC0B02" w:rsidRPr="009120C6" w:rsidRDefault="00FC0B02" w:rsidP="00FC0B02">
      <w:pPr>
        <w:rPr>
          <w:lang w:val="en-US"/>
        </w:rPr>
      </w:pPr>
      <w:r w:rsidRPr="009120C6">
        <w:rPr>
          <w:lang w:val="en-US"/>
        </w:rPr>
        <w:t xml:space="preserve">  </w:t>
      </w:r>
      <w:r w:rsidR="006307B1">
        <w:rPr>
          <w:lang w:val="en-US"/>
        </w:rPr>
        <w:t xml:space="preserve">   </w:t>
      </w:r>
      <w:r w:rsidRPr="009120C6">
        <w:rPr>
          <w:lang w:val="en-US"/>
        </w:rPr>
        <w:t xml:space="preserve"> - Kiểm tra đột xuất giáo </w:t>
      </w:r>
      <w:proofErr w:type="gramStart"/>
      <w:r w:rsidRPr="009120C6">
        <w:rPr>
          <w:lang w:val="en-US"/>
        </w:rPr>
        <w:t>án</w:t>
      </w:r>
      <w:proofErr w:type="gramEnd"/>
      <w:r w:rsidRPr="009120C6">
        <w:rPr>
          <w:lang w:val="en-US"/>
        </w:rPr>
        <w:t xml:space="preserve"> bất cứ ngày nào của những tuần còn lại trong tháng.</w:t>
      </w:r>
    </w:p>
    <w:p w14:paraId="70CF290F" w14:textId="77777777" w:rsidR="00FC0B02" w:rsidRPr="009120C6" w:rsidRDefault="00FC0B02" w:rsidP="00FC0B02">
      <w:pPr>
        <w:rPr>
          <w:lang w:val="en-US"/>
        </w:rPr>
      </w:pPr>
      <w:r w:rsidRPr="009120C6">
        <w:rPr>
          <w:lang w:val="en-US"/>
        </w:rPr>
        <w:t xml:space="preserve">Chú ý: Phần đánh giá của </w:t>
      </w:r>
      <w:proofErr w:type="gramStart"/>
      <w:r w:rsidRPr="009120C6">
        <w:rPr>
          <w:lang w:val="en-US"/>
        </w:rPr>
        <w:t>trẻ  cần</w:t>
      </w:r>
      <w:proofErr w:type="gramEnd"/>
      <w:r w:rsidRPr="009120C6">
        <w:rPr>
          <w:lang w:val="en-US"/>
        </w:rPr>
        <w:t xml:space="preserve"> nhận xét kỹ hơn  về vấn đề nổi bật:  sức khỏe, trạng thái cảm xúc, thái độ, hành vi, kiến thức, kỹ năng… không NX chung chung</w:t>
      </w:r>
    </w:p>
    <w:p w14:paraId="5667070E" w14:textId="6856434D" w:rsidR="00FC0B02" w:rsidRPr="009120C6" w:rsidRDefault="00FC0B02" w:rsidP="00FC0B02">
      <w:pPr>
        <w:rPr>
          <w:lang w:val="en-US"/>
        </w:rPr>
      </w:pPr>
      <w:r w:rsidRPr="009120C6">
        <w:rPr>
          <w:lang w:val="en-US"/>
        </w:rPr>
        <w:t xml:space="preserve">  </w:t>
      </w:r>
      <w:r w:rsidR="006307B1">
        <w:rPr>
          <w:lang w:val="en-US"/>
        </w:rPr>
        <w:t xml:space="preserve">   </w:t>
      </w:r>
      <w:r w:rsidRPr="009120C6">
        <w:rPr>
          <w:lang w:val="en-US"/>
        </w:rPr>
        <w:t xml:space="preserve"> - Kiểm tra toàn </w:t>
      </w:r>
      <w:proofErr w:type="gramStart"/>
      <w:r w:rsidRPr="009120C6">
        <w:rPr>
          <w:lang w:val="en-US"/>
        </w:rPr>
        <w:t>diện  Đ</w:t>
      </w:r>
      <w:proofErr w:type="gramEnd"/>
      <w:r w:rsidRPr="009120C6">
        <w:rPr>
          <w:lang w:val="en-US"/>
        </w:rPr>
        <w:t>/c ( Thúy, Liên, Thêm A, Hoa A, Hồng, Hiên , The) vào  tuần 4 Mỗi đồng chí chuẩn bị bài dạy và 1 hoạt động đúng trong ngày</w:t>
      </w:r>
      <w:r w:rsidR="006307B1">
        <w:rPr>
          <w:lang w:val="en-US"/>
        </w:rPr>
        <w:t>.</w:t>
      </w:r>
      <w:r w:rsidRPr="009120C6">
        <w:rPr>
          <w:lang w:val="en-US"/>
        </w:rPr>
        <w:t xml:space="preserve"> </w:t>
      </w:r>
    </w:p>
    <w:p w14:paraId="09B95C72" w14:textId="77777777" w:rsidR="00F9384F" w:rsidRPr="00EE4C78" w:rsidRDefault="00F9384F" w:rsidP="00F9384F">
      <w:pPr>
        <w:tabs>
          <w:tab w:val="left" w:pos="0"/>
        </w:tabs>
        <w:spacing w:before="80" w:after="80"/>
        <w:jc w:val="both"/>
      </w:pPr>
    </w:p>
    <w:tbl>
      <w:tblPr>
        <w:tblStyle w:val="a0"/>
        <w:tblW w:w="9322" w:type="dxa"/>
        <w:tblInd w:w="-142" w:type="dxa"/>
        <w:tblLayout w:type="fixed"/>
        <w:tblLook w:val="0000" w:firstRow="0" w:lastRow="0" w:firstColumn="0" w:lastColumn="0" w:noHBand="0" w:noVBand="0"/>
      </w:tblPr>
      <w:tblGrid>
        <w:gridCol w:w="5353"/>
        <w:gridCol w:w="3969"/>
      </w:tblGrid>
      <w:tr w:rsidR="00663204" w:rsidRPr="009304CE" w14:paraId="3BB8674C" w14:textId="77777777" w:rsidTr="0046605D">
        <w:tc>
          <w:tcPr>
            <w:tcW w:w="5353" w:type="dxa"/>
          </w:tcPr>
          <w:p w14:paraId="45F752B5" w14:textId="77777777" w:rsidR="00663204" w:rsidRPr="00EE4C78" w:rsidRDefault="00663204" w:rsidP="0046605D">
            <w:pPr>
              <w:keepNext/>
              <w:pBdr>
                <w:top w:val="nil"/>
                <w:left w:val="nil"/>
                <w:bottom w:val="nil"/>
                <w:right w:val="nil"/>
                <w:between w:val="nil"/>
              </w:pBdr>
              <w:jc w:val="both"/>
              <w:rPr>
                <w:b/>
                <w:i/>
                <w:sz w:val="24"/>
                <w:szCs w:val="24"/>
              </w:rPr>
            </w:pPr>
            <w:r w:rsidRPr="00EE4C78">
              <w:rPr>
                <w:b/>
                <w:i/>
                <w:sz w:val="24"/>
                <w:szCs w:val="24"/>
              </w:rPr>
              <w:t>Nơi nhận:</w:t>
            </w:r>
          </w:p>
          <w:p w14:paraId="3C2CC504" w14:textId="77777777" w:rsidR="00663204" w:rsidRPr="00EE4C78" w:rsidRDefault="00663204" w:rsidP="0046605D">
            <w:pPr>
              <w:jc w:val="both"/>
              <w:rPr>
                <w:sz w:val="22"/>
                <w:lang w:val="nl-NL"/>
              </w:rPr>
            </w:pPr>
            <w:r w:rsidRPr="00EE4C78">
              <w:rPr>
                <w:sz w:val="22"/>
                <w:lang w:val="nl-NL"/>
              </w:rPr>
              <w:t xml:space="preserve">- </w:t>
            </w:r>
            <w:r>
              <w:rPr>
                <w:sz w:val="22"/>
                <w:lang w:val="nl-NL"/>
              </w:rPr>
              <w:t>PGD</w:t>
            </w:r>
            <w:r w:rsidRPr="00EE4C78">
              <w:rPr>
                <w:sz w:val="22"/>
                <w:lang w:val="nl-NL"/>
              </w:rPr>
              <w:t xml:space="preserve"> (b/c);</w:t>
            </w:r>
          </w:p>
          <w:p w14:paraId="1C8F0D70" w14:textId="77777777" w:rsidR="00663204" w:rsidRPr="00EE4C78" w:rsidRDefault="00663204" w:rsidP="0046605D">
            <w:pPr>
              <w:jc w:val="both"/>
              <w:rPr>
                <w:sz w:val="22"/>
                <w:lang w:val="nl-NL"/>
              </w:rPr>
            </w:pPr>
            <w:r>
              <w:rPr>
                <w:sz w:val="22"/>
                <w:lang w:val="nl-NL"/>
              </w:rPr>
              <w:t>- CBGVNV</w:t>
            </w:r>
            <w:r w:rsidRPr="00EE4C78">
              <w:rPr>
                <w:sz w:val="22"/>
                <w:lang w:val="nl-NL"/>
              </w:rPr>
              <w:t xml:space="preserve"> (t/h);</w:t>
            </w:r>
          </w:p>
          <w:p w14:paraId="37033324" w14:textId="77777777" w:rsidR="00663204" w:rsidRPr="00EE4C78" w:rsidRDefault="00663204" w:rsidP="0046605D">
            <w:pPr>
              <w:jc w:val="both"/>
            </w:pPr>
            <w:r w:rsidRPr="00EE4C78">
              <w:rPr>
                <w:sz w:val="22"/>
              </w:rPr>
              <w:t>- Lưu: VT (01).</w:t>
            </w:r>
          </w:p>
        </w:tc>
        <w:tc>
          <w:tcPr>
            <w:tcW w:w="3969" w:type="dxa"/>
          </w:tcPr>
          <w:p w14:paraId="10CDC16D" w14:textId="77777777" w:rsidR="00663204" w:rsidRPr="00EE4C78" w:rsidRDefault="00663204" w:rsidP="0046605D">
            <w:pPr>
              <w:keepNext/>
              <w:pBdr>
                <w:top w:val="nil"/>
                <w:left w:val="nil"/>
                <w:bottom w:val="nil"/>
                <w:right w:val="nil"/>
                <w:between w:val="nil"/>
              </w:pBdr>
              <w:ind w:left="-108" w:firstLine="108"/>
              <w:jc w:val="center"/>
              <w:rPr>
                <w:b/>
                <w:sz w:val="26"/>
                <w:szCs w:val="26"/>
              </w:rPr>
            </w:pPr>
            <w:r>
              <w:rPr>
                <w:b/>
                <w:sz w:val="26"/>
                <w:szCs w:val="26"/>
              </w:rPr>
              <w:t>HIỆU TRƯỞNG</w:t>
            </w:r>
          </w:p>
          <w:p w14:paraId="408221CE" w14:textId="77777777" w:rsidR="00663204" w:rsidRPr="00EE4C78" w:rsidRDefault="00663204" w:rsidP="0046605D">
            <w:pPr>
              <w:spacing w:after="60"/>
              <w:jc w:val="center"/>
            </w:pPr>
          </w:p>
          <w:p w14:paraId="5B579FF2" w14:textId="77777777" w:rsidR="00663204" w:rsidRPr="00EE4C78" w:rsidRDefault="00663204" w:rsidP="0046605D">
            <w:pPr>
              <w:spacing w:after="60"/>
              <w:jc w:val="center"/>
            </w:pPr>
          </w:p>
          <w:p w14:paraId="4B9FE506" w14:textId="77777777" w:rsidR="00663204" w:rsidRPr="00EE4C78" w:rsidRDefault="00663204" w:rsidP="0046605D">
            <w:pPr>
              <w:spacing w:after="60"/>
              <w:jc w:val="center"/>
            </w:pPr>
          </w:p>
          <w:p w14:paraId="5021F66A" w14:textId="77777777" w:rsidR="00663204" w:rsidRPr="00EE4C78" w:rsidRDefault="00663204" w:rsidP="0046605D">
            <w:pPr>
              <w:spacing w:after="60"/>
              <w:jc w:val="center"/>
            </w:pPr>
          </w:p>
          <w:p w14:paraId="41F7152D" w14:textId="77777777" w:rsidR="00663204" w:rsidRPr="00EE4C78" w:rsidRDefault="00663204" w:rsidP="0046605D">
            <w:pPr>
              <w:spacing w:after="60"/>
              <w:jc w:val="center"/>
            </w:pPr>
          </w:p>
          <w:p w14:paraId="3EF442EE" w14:textId="77777777" w:rsidR="00663204" w:rsidRPr="009304CE" w:rsidRDefault="00663204" w:rsidP="0046605D">
            <w:pPr>
              <w:keepNext/>
              <w:pBdr>
                <w:top w:val="nil"/>
                <w:left w:val="nil"/>
                <w:bottom w:val="nil"/>
                <w:right w:val="nil"/>
                <w:between w:val="nil"/>
              </w:pBdr>
              <w:spacing w:after="60"/>
              <w:ind w:left="-108" w:firstLine="142"/>
              <w:jc w:val="center"/>
              <w:rPr>
                <w:b/>
                <w:sz w:val="24"/>
                <w:szCs w:val="24"/>
              </w:rPr>
            </w:pPr>
            <w:r>
              <w:rPr>
                <w:b/>
              </w:rPr>
              <w:t>Bùi Thị Hợi</w:t>
            </w:r>
          </w:p>
        </w:tc>
      </w:tr>
    </w:tbl>
    <w:p w14:paraId="61FCDA7B" w14:textId="77777777" w:rsidR="002B6BFA" w:rsidRDefault="002B6BFA">
      <w:pPr>
        <w:tabs>
          <w:tab w:val="left" w:pos="0"/>
        </w:tabs>
        <w:spacing w:after="60"/>
        <w:ind w:firstLine="284"/>
        <w:jc w:val="both"/>
      </w:pPr>
    </w:p>
    <w:p w14:paraId="159FDD6E" w14:textId="77777777" w:rsidR="0024610A" w:rsidRPr="009304CE" w:rsidRDefault="0024610A">
      <w:pPr>
        <w:tabs>
          <w:tab w:val="left" w:pos="0"/>
        </w:tabs>
        <w:spacing w:after="60"/>
        <w:ind w:firstLine="284"/>
        <w:jc w:val="both"/>
      </w:pPr>
    </w:p>
    <w:sectPr w:rsidR="0024610A" w:rsidRPr="009304CE" w:rsidSect="009A0B73">
      <w:headerReference w:type="even" r:id="rId9"/>
      <w:headerReference w:type="default" r:id="rId10"/>
      <w:footerReference w:type="even" r:id="rId11"/>
      <w:pgSz w:w="11907" w:h="16840" w:code="9"/>
      <w:pgMar w:top="907" w:right="907" w:bottom="907" w:left="164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B96F" w14:textId="77777777" w:rsidR="00564AC3" w:rsidRDefault="00564AC3">
      <w:r>
        <w:separator/>
      </w:r>
    </w:p>
  </w:endnote>
  <w:endnote w:type="continuationSeparator" w:id="0">
    <w:p w14:paraId="1EF76199" w14:textId="77777777" w:rsidR="00564AC3" w:rsidRDefault="0056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921F"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1E07EFC"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7DCC" w14:textId="77777777" w:rsidR="00564AC3" w:rsidRDefault="00564AC3">
      <w:r>
        <w:separator/>
      </w:r>
    </w:p>
  </w:footnote>
  <w:footnote w:type="continuationSeparator" w:id="0">
    <w:p w14:paraId="7B997C11" w14:textId="77777777" w:rsidR="00564AC3" w:rsidRDefault="0056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035A"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6ABC86EF"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EB60" w14:textId="77777777" w:rsidR="002B6BFA" w:rsidRPr="008F5F05" w:rsidRDefault="004226F2">
    <w:pPr>
      <w:pBdr>
        <w:top w:val="nil"/>
        <w:left w:val="nil"/>
        <w:bottom w:val="nil"/>
        <w:right w:val="nil"/>
        <w:between w:val="nil"/>
      </w:pBdr>
      <w:tabs>
        <w:tab w:val="center" w:pos="4680"/>
        <w:tab w:val="right" w:pos="9360"/>
      </w:tabs>
      <w:jc w:val="center"/>
      <w:rPr>
        <w:color w:val="000000"/>
        <w:sz w:val="24"/>
        <w:szCs w:val="24"/>
      </w:rPr>
    </w:pPr>
    <w:r w:rsidRPr="008F5F05">
      <w:rPr>
        <w:color w:val="000000"/>
        <w:sz w:val="24"/>
        <w:szCs w:val="24"/>
      </w:rPr>
      <w:fldChar w:fldCharType="begin"/>
    </w:r>
    <w:r w:rsidRPr="008F5F05">
      <w:rPr>
        <w:color w:val="000000"/>
        <w:sz w:val="24"/>
        <w:szCs w:val="24"/>
      </w:rPr>
      <w:instrText>PAGE</w:instrText>
    </w:r>
    <w:r w:rsidRPr="008F5F05">
      <w:rPr>
        <w:color w:val="000000"/>
        <w:sz w:val="24"/>
        <w:szCs w:val="24"/>
      </w:rPr>
      <w:fldChar w:fldCharType="separate"/>
    </w:r>
    <w:r w:rsidR="00171D73">
      <w:rPr>
        <w:noProof/>
        <w:color w:val="000000"/>
        <w:sz w:val="24"/>
        <w:szCs w:val="24"/>
      </w:rPr>
      <w:t>3</w:t>
    </w:r>
    <w:r w:rsidRPr="008F5F05">
      <w:rPr>
        <w:color w:val="000000"/>
        <w:sz w:val="24"/>
        <w:szCs w:val="24"/>
      </w:rPr>
      <w:fldChar w:fldCharType="end"/>
    </w:r>
  </w:p>
  <w:p w14:paraId="33679C04"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786"/>
    <w:multiLevelType w:val="hybridMultilevel"/>
    <w:tmpl w:val="F476D576"/>
    <w:lvl w:ilvl="0" w:tplc="F3047528">
      <w:start w:val="4"/>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82D6493"/>
    <w:multiLevelType w:val="hybridMultilevel"/>
    <w:tmpl w:val="DCE85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D36F29"/>
    <w:multiLevelType w:val="hybridMultilevel"/>
    <w:tmpl w:val="7AF43D98"/>
    <w:lvl w:ilvl="0" w:tplc="105C09B4">
      <w:start w:val="1"/>
      <w:numFmt w:val="lowerLetter"/>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1054C7"/>
    <w:multiLevelType w:val="hybridMultilevel"/>
    <w:tmpl w:val="CEDA3E6A"/>
    <w:lvl w:ilvl="0" w:tplc="B9BE4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749373E2"/>
    <w:multiLevelType w:val="hybridMultilevel"/>
    <w:tmpl w:val="8EF61C7C"/>
    <w:lvl w:ilvl="0" w:tplc="830498E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3"/>
  </w:num>
  <w:num w:numId="2">
    <w:abstractNumId w:val="5"/>
  </w:num>
  <w:num w:numId="3">
    <w:abstractNumId w:val="6"/>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FA"/>
    <w:rsid w:val="00000308"/>
    <w:rsid w:val="00001BAA"/>
    <w:rsid w:val="00002927"/>
    <w:rsid w:val="00003973"/>
    <w:rsid w:val="00005B0B"/>
    <w:rsid w:val="00010C3B"/>
    <w:rsid w:val="00031F6E"/>
    <w:rsid w:val="00036B2A"/>
    <w:rsid w:val="000410E8"/>
    <w:rsid w:val="00041AB4"/>
    <w:rsid w:val="00042165"/>
    <w:rsid w:val="00044379"/>
    <w:rsid w:val="00045159"/>
    <w:rsid w:val="00046DBA"/>
    <w:rsid w:val="00046FBB"/>
    <w:rsid w:val="00053AE5"/>
    <w:rsid w:val="00073BC1"/>
    <w:rsid w:val="00076874"/>
    <w:rsid w:val="00090847"/>
    <w:rsid w:val="000A2464"/>
    <w:rsid w:val="000A6A9B"/>
    <w:rsid w:val="000B13F5"/>
    <w:rsid w:val="000B4C60"/>
    <w:rsid w:val="000B6C1A"/>
    <w:rsid w:val="000C2251"/>
    <w:rsid w:val="000C2B8C"/>
    <w:rsid w:val="000C3B4D"/>
    <w:rsid w:val="000C6E3C"/>
    <w:rsid w:val="000D1A9E"/>
    <w:rsid w:val="000D24F3"/>
    <w:rsid w:val="000D4729"/>
    <w:rsid w:val="000E4E5E"/>
    <w:rsid w:val="000F2427"/>
    <w:rsid w:val="000F46AA"/>
    <w:rsid w:val="000F4EF9"/>
    <w:rsid w:val="00101425"/>
    <w:rsid w:val="0010341F"/>
    <w:rsid w:val="00106BA2"/>
    <w:rsid w:val="001104B3"/>
    <w:rsid w:val="00117583"/>
    <w:rsid w:val="001230A2"/>
    <w:rsid w:val="001360A5"/>
    <w:rsid w:val="00140D19"/>
    <w:rsid w:val="00147965"/>
    <w:rsid w:val="00150585"/>
    <w:rsid w:val="00151CA1"/>
    <w:rsid w:val="00161C26"/>
    <w:rsid w:val="001676EB"/>
    <w:rsid w:val="00171D73"/>
    <w:rsid w:val="001814FF"/>
    <w:rsid w:val="00186F80"/>
    <w:rsid w:val="00192273"/>
    <w:rsid w:val="00193BB1"/>
    <w:rsid w:val="001A0B89"/>
    <w:rsid w:val="001A43F3"/>
    <w:rsid w:val="001A46CE"/>
    <w:rsid w:val="001A4C07"/>
    <w:rsid w:val="001A5F0B"/>
    <w:rsid w:val="001A639C"/>
    <w:rsid w:val="001B4700"/>
    <w:rsid w:val="001B5300"/>
    <w:rsid w:val="001D06AB"/>
    <w:rsid w:val="001D2356"/>
    <w:rsid w:val="001D489C"/>
    <w:rsid w:val="001E4026"/>
    <w:rsid w:val="001E4E1E"/>
    <w:rsid w:val="00202876"/>
    <w:rsid w:val="0020440A"/>
    <w:rsid w:val="00211E73"/>
    <w:rsid w:val="002145EE"/>
    <w:rsid w:val="0021772E"/>
    <w:rsid w:val="0022201F"/>
    <w:rsid w:val="00230C99"/>
    <w:rsid w:val="00237012"/>
    <w:rsid w:val="00242C5A"/>
    <w:rsid w:val="002435D7"/>
    <w:rsid w:val="0024610A"/>
    <w:rsid w:val="00246E94"/>
    <w:rsid w:val="002507CB"/>
    <w:rsid w:val="0025456F"/>
    <w:rsid w:val="002552D5"/>
    <w:rsid w:val="00256AFA"/>
    <w:rsid w:val="0026189A"/>
    <w:rsid w:val="00264808"/>
    <w:rsid w:val="0026668C"/>
    <w:rsid w:val="00270602"/>
    <w:rsid w:val="0028075A"/>
    <w:rsid w:val="0028293C"/>
    <w:rsid w:val="002841ED"/>
    <w:rsid w:val="00287EEA"/>
    <w:rsid w:val="0029098E"/>
    <w:rsid w:val="00290E9A"/>
    <w:rsid w:val="002A23A1"/>
    <w:rsid w:val="002B0979"/>
    <w:rsid w:val="002B1CA9"/>
    <w:rsid w:val="002B6BFA"/>
    <w:rsid w:val="002C2059"/>
    <w:rsid w:val="002D14FF"/>
    <w:rsid w:val="002D71E8"/>
    <w:rsid w:val="002E148E"/>
    <w:rsid w:val="002E6343"/>
    <w:rsid w:val="002E75D2"/>
    <w:rsid w:val="002F057D"/>
    <w:rsid w:val="002F319F"/>
    <w:rsid w:val="00311CE8"/>
    <w:rsid w:val="00314AFA"/>
    <w:rsid w:val="00320518"/>
    <w:rsid w:val="00320FBB"/>
    <w:rsid w:val="0032240E"/>
    <w:rsid w:val="003259C3"/>
    <w:rsid w:val="003317DD"/>
    <w:rsid w:val="0033496A"/>
    <w:rsid w:val="00334C73"/>
    <w:rsid w:val="003439F3"/>
    <w:rsid w:val="00345490"/>
    <w:rsid w:val="0034601D"/>
    <w:rsid w:val="00347385"/>
    <w:rsid w:val="003603B1"/>
    <w:rsid w:val="00361619"/>
    <w:rsid w:val="00370E33"/>
    <w:rsid w:val="00382606"/>
    <w:rsid w:val="003834AB"/>
    <w:rsid w:val="00386603"/>
    <w:rsid w:val="003877AB"/>
    <w:rsid w:val="00387B1F"/>
    <w:rsid w:val="00392028"/>
    <w:rsid w:val="00393CC4"/>
    <w:rsid w:val="00393E3D"/>
    <w:rsid w:val="00397F0F"/>
    <w:rsid w:val="003B5FDB"/>
    <w:rsid w:val="003C057E"/>
    <w:rsid w:val="003C110B"/>
    <w:rsid w:val="003C224B"/>
    <w:rsid w:val="003C3811"/>
    <w:rsid w:val="003D0A10"/>
    <w:rsid w:val="003D2302"/>
    <w:rsid w:val="003D5383"/>
    <w:rsid w:val="003D6510"/>
    <w:rsid w:val="003E0EF9"/>
    <w:rsid w:val="003E7FDB"/>
    <w:rsid w:val="003F111B"/>
    <w:rsid w:val="0040197B"/>
    <w:rsid w:val="004043AE"/>
    <w:rsid w:val="004070CC"/>
    <w:rsid w:val="004226F2"/>
    <w:rsid w:val="00423FAC"/>
    <w:rsid w:val="00425C43"/>
    <w:rsid w:val="00435FA0"/>
    <w:rsid w:val="0043602F"/>
    <w:rsid w:val="00440AE9"/>
    <w:rsid w:val="00440FFB"/>
    <w:rsid w:val="00441298"/>
    <w:rsid w:val="0044309C"/>
    <w:rsid w:val="00443AF0"/>
    <w:rsid w:val="00443AF1"/>
    <w:rsid w:val="00446725"/>
    <w:rsid w:val="004476BF"/>
    <w:rsid w:val="00450068"/>
    <w:rsid w:val="00451DC3"/>
    <w:rsid w:val="004548E9"/>
    <w:rsid w:val="00465A80"/>
    <w:rsid w:val="0047351A"/>
    <w:rsid w:val="00483401"/>
    <w:rsid w:val="0049574C"/>
    <w:rsid w:val="004A0480"/>
    <w:rsid w:val="004A0630"/>
    <w:rsid w:val="004B29EC"/>
    <w:rsid w:val="004B3FB7"/>
    <w:rsid w:val="004B4187"/>
    <w:rsid w:val="004C242B"/>
    <w:rsid w:val="004C490B"/>
    <w:rsid w:val="004D6F46"/>
    <w:rsid w:val="004D7B02"/>
    <w:rsid w:val="004E5840"/>
    <w:rsid w:val="004F6D43"/>
    <w:rsid w:val="00506941"/>
    <w:rsid w:val="00514C9D"/>
    <w:rsid w:val="005169F4"/>
    <w:rsid w:val="005220AA"/>
    <w:rsid w:val="00530EF4"/>
    <w:rsid w:val="00530F06"/>
    <w:rsid w:val="00532045"/>
    <w:rsid w:val="00533C1E"/>
    <w:rsid w:val="00535098"/>
    <w:rsid w:val="00541E64"/>
    <w:rsid w:val="00547F3A"/>
    <w:rsid w:val="00550AC7"/>
    <w:rsid w:val="00552831"/>
    <w:rsid w:val="00555F89"/>
    <w:rsid w:val="005573EA"/>
    <w:rsid w:val="00557F61"/>
    <w:rsid w:val="00560A10"/>
    <w:rsid w:val="005640BC"/>
    <w:rsid w:val="00564AC3"/>
    <w:rsid w:val="005667BB"/>
    <w:rsid w:val="005667D0"/>
    <w:rsid w:val="00567D01"/>
    <w:rsid w:val="0057091E"/>
    <w:rsid w:val="00570C8B"/>
    <w:rsid w:val="005715F3"/>
    <w:rsid w:val="005755E7"/>
    <w:rsid w:val="005815C8"/>
    <w:rsid w:val="00583FBB"/>
    <w:rsid w:val="00584691"/>
    <w:rsid w:val="0058578B"/>
    <w:rsid w:val="00587C25"/>
    <w:rsid w:val="005B01FF"/>
    <w:rsid w:val="005B03E5"/>
    <w:rsid w:val="005B116E"/>
    <w:rsid w:val="005D4A6E"/>
    <w:rsid w:val="005D6C26"/>
    <w:rsid w:val="005D7573"/>
    <w:rsid w:val="005E142F"/>
    <w:rsid w:val="005E40A0"/>
    <w:rsid w:val="005E51B9"/>
    <w:rsid w:val="005F4222"/>
    <w:rsid w:val="005F4851"/>
    <w:rsid w:val="005F6EC2"/>
    <w:rsid w:val="00601BC4"/>
    <w:rsid w:val="006022A6"/>
    <w:rsid w:val="006053B9"/>
    <w:rsid w:val="006104E7"/>
    <w:rsid w:val="00613BBF"/>
    <w:rsid w:val="00625DC0"/>
    <w:rsid w:val="006307B1"/>
    <w:rsid w:val="00633BCB"/>
    <w:rsid w:val="00634528"/>
    <w:rsid w:val="00657C60"/>
    <w:rsid w:val="00661FFB"/>
    <w:rsid w:val="00663204"/>
    <w:rsid w:val="00667EF8"/>
    <w:rsid w:val="00671DBE"/>
    <w:rsid w:val="00673565"/>
    <w:rsid w:val="00673581"/>
    <w:rsid w:val="006833E4"/>
    <w:rsid w:val="00691B60"/>
    <w:rsid w:val="00691C0A"/>
    <w:rsid w:val="00693278"/>
    <w:rsid w:val="00697332"/>
    <w:rsid w:val="006B5BBB"/>
    <w:rsid w:val="006C497E"/>
    <w:rsid w:val="006E231C"/>
    <w:rsid w:val="006E61A8"/>
    <w:rsid w:val="006F1437"/>
    <w:rsid w:val="006F63C1"/>
    <w:rsid w:val="0070210F"/>
    <w:rsid w:val="0070694A"/>
    <w:rsid w:val="00711A1D"/>
    <w:rsid w:val="00712854"/>
    <w:rsid w:val="007146B6"/>
    <w:rsid w:val="00715B12"/>
    <w:rsid w:val="00717D82"/>
    <w:rsid w:val="00724DE3"/>
    <w:rsid w:val="0073078F"/>
    <w:rsid w:val="00734A54"/>
    <w:rsid w:val="00742067"/>
    <w:rsid w:val="00744BC3"/>
    <w:rsid w:val="00745899"/>
    <w:rsid w:val="007550FC"/>
    <w:rsid w:val="00757391"/>
    <w:rsid w:val="007641E8"/>
    <w:rsid w:val="007730AC"/>
    <w:rsid w:val="007745AF"/>
    <w:rsid w:val="00791C9F"/>
    <w:rsid w:val="00793FD2"/>
    <w:rsid w:val="007A2C62"/>
    <w:rsid w:val="007A3383"/>
    <w:rsid w:val="007A3DC2"/>
    <w:rsid w:val="007B0FF2"/>
    <w:rsid w:val="007B1654"/>
    <w:rsid w:val="007B2AC8"/>
    <w:rsid w:val="007B3ACD"/>
    <w:rsid w:val="007C1FAF"/>
    <w:rsid w:val="007C4F8C"/>
    <w:rsid w:val="007C51FE"/>
    <w:rsid w:val="007C541E"/>
    <w:rsid w:val="007D1410"/>
    <w:rsid w:val="007D2970"/>
    <w:rsid w:val="007E1604"/>
    <w:rsid w:val="007E636C"/>
    <w:rsid w:val="007F674D"/>
    <w:rsid w:val="00801B9E"/>
    <w:rsid w:val="00810007"/>
    <w:rsid w:val="00814183"/>
    <w:rsid w:val="00814697"/>
    <w:rsid w:val="008146DD"/>
    <w:rsid w:val="008164A1"/>
    <w:rsid w:val="00831330"/>
    <w:rsid w:val="0083701B"/>
    <w:rsid w:val="008377BA"/>
    <w:rsid w:val="008419FD"/>
    <w:rsid w:val="00861BA4"/>
    <w:rsid w:val="00864B12"/>
    <w:rsid w:val="00870189"/>
    <w:rsid w:val="00871958"/>
    <w:rsid w:val="00880EF0"/>
    <w:rsid w:val="00883D81"/>
    <w:rsid w:val="00884254"/>
    <w:rsid w:val="00886EA3"/>
    <w:rsid w:val="00890AD6"/>
    <w:rsid w:val="00892C42"/>
    <w:rsid w:val="008B10D0"/>
    <w:rsid w:val="008B217D"/>
    <w:rsid w:val="008B628D"/>
    <w:rsid w:val="008C0A9F"/>
    <w:rsid w:val="008C43AD"/>
    <w:rsid w:val="008D3318"/>
    <w:rsid w:val="008D4CB5"/>
    <w:rsid w:val="008D5894"/>
    <w:rsid w:val="008F0084"/>
    <w:rsid w:val="008F3EF8"/>
    <w:rsid w:val="008F5F05"/>
    <w:rsid w:val="00903483"/>
    <w:rsid w:val="00903E54"/>
    <w:rsid w:val="00906B13"/>
    <w:rsid w:val="009120C6"/>
    <w:rsid w:val="009150C7"/>
    <w:rsid w:val="00922E70"/>
    <w:rsid w:val="00925E84"/>
    <w:rsid w:val="009304CE"/>
    <w:rsid w:val="00931950"/>
    <w:rsid w:val="00931B69"/>
    <w:rsid w:val="00932292"/>
    <w:rsid w:val="00933F36"/>
    <w:rsid w:val="009374C8"/>
    <w:rsid w:val="00940B68"/>
    <w:rsid w:val="00944519"/>
    <w:rsid w:val="00947538"/>
    <w:rsid w:val="00953412"/>
    <w:rsid w:val="009604D4"/>
    <w:rsid w:val="00967E2A"/>
    <w:rsid w:val="00972D52"/>
    <w:rsid w:val="00980D09"/>
    <w:rsid w:val="0098275F"/>
    <w:rsid w:val="00984469"/>
    <w:rsid w:val="00991803"/>
    <w:rsid w:val="009A0B70"/>
    <w:rsid w:val="009A0B73"/>
    <w:rsid w:val="009B0C38"/>
    <w:rsid w:val="009B4F16"/>
    <w:rsid w:val="009C2301"/>
    <w:rsid w:val="009E1C1A"/>
    <w:rsid w:val="009E5458"/>
    <w:rsid w:val="009F2267"/>
    <w:rsid w:val="009F23AC"/>
    <w:rsid w:val="009F6C6F"/>
    <w:rsid w:val="009F7C3D"/>
    <w:rsid w:val="00A017A6"/>
    <w:rsid w:val="00A04686"/>
    <w:rsid w:val="00A11DEF"/>
    <w:rsid w:val="00A1740D"/>
    <w:rsid w:val="00A2026C"/>
    <w:rsid w:val="00A2262C"/>
    <w:rsid w:val="00A2268E"/>
    <w:rsid w:val="00A24BE2"/>
    <w:rsid w:val="00A27955"/>
    <w:rsid w:val="00A40FB7"/>
    <w:rsid w:val="00A44A57"/>
    <w:rsid w:val="00A45955"/>
    <w:rsid w:val="00A55664"/>
    <w:rsid w:val="00A55B26"/>
    <w:rsid w:val="00A565BE"/>
    <w:rsid w:val="00A56E4D"/>
    <w:rsid w:val="00A667E7"/>
    <w:rsid w:val="00A70721"/>
    <w:rsid w:val="00A7235C"/>
    <w:rsid w:val="00A8041D"/>
    <w:rsid w:val="00A835ED"/>
    <w:rsid w:val="00A86AD8"/>
    <w:rsid w:val="00A941F7"/>
    <w:rsid w:val="00A97098"/>
    <w:rsid w:val="00A97A12"/>
    <w:rsid w:val="00AB355E"/>
    <w:rsid w:val="00AC0D4D"/>
    <w:rsid w:val="00AC2CAD"/>
    <w:rsid w:val="00AC736D"/>
    <w:rsid w:val="00AD0185"/>
    <w:rsid w:val="00AD2855"/>
    <w:rsid w:val="00AD55BB"/>
    <w:rsid w:val="00AD6FED"/>
    <w:rsid w:val="00AE4F82"/>
    <w:rsid w:val="00AE5FC7"/>
    <w:rsid w:val="00AE61C8"/>
    <w:rsid w:val="00AF236D"/>
    <w:rsid w:val="00AF416A"/>
    <w:rsid w:val="00B000E3"/>
    <w:rsid w:val="00B07017"/>
    <w:rsid w:val="00B30DAA"/>
    <w:rsid w:val="00B35DAA"/>
    <w:rsid w:val="00B36A12"/>
    <w:rsid w:val="00B37D09"/>
    <w:rsid w:val="00B43821"/>
    <w:rsid w:val="00B44F73"/>
    <w:rsid w:val="00B47450"/>
    <w:rsid w:val="00B50A53"/>
    <w:rsid w:val="00B57E68"/>
    <w:rsid w:val="00B60B35"/>
    <w:rsid w:val="00B613F6"/>
    <w:rsid w:val="00B61C1D"/>
    <w:rsid w:val="00B746C7"/>
    <w:rsid w:val="00B83373"/>
    <w:rsid w:val="00B919D2"/>
    <w:rsid w:val="00B93AFD"/>
    <w:rsid w:val="00B964C4"/>
    <w:rsid w:val="00BA3BA8"/>
    <w:rsid w:val="00BA5649"/>
    <w:rsid w:val="00BA595E"/>
    <w:rsid w:val="00BC1EF1"/>
    <w:rsid w:val="00BD1B11"/>
    <w:rsid w:val="00BD2299"/>
    <w:rsid w:val="00BD61F9"/>
    <w:rsid w:val="00BE4954"/>
    <w:rsid w:val="00BF2D6B"/>
    <w:rsid w:val="00BF42A2"/>
    <w:rsid w:val="00BF6435"/>
    <w:rsid w:val="00BF7797"/>
    <w:rsid w:val="00C16BD4"/>
    <w:rsid w:val="00C1746C"/>
    <w:rsid w:val="00C17748"/>
    <w:rsid w:val="00C22296"/>
    <w:rsid w:val="00C24A9A"/>
    <w:rsid w:val="00C31E71"/>
    <w:rsid w:val="00C423FA"/>
    <w:rsid w:val="00C426BE"/>
    <w:rsid w:val="00C53A11"/>
    <w:rsid w:val="00C551FE"/>
    <w:rsid w:val="00C62979"/>
    <w:rsid w:val="00C62D29"/>
    <w:rsid w:val="00C74A3F"/>
    <w:rsid w:val="00C77846"/>
    <w:rsid w:val="00C80482"/>
    <w:rsid w:val="00C82021"/>
    <w:rsid w:val="00C85225"/>
    <w:rsid w:val="00C90BC6"/>
    <w:rsid w:val="00C90ECC"/>
    <w:rsid w:val="00CB7752"/>
    <w:rsid w:val="00CC45BB"/>
    <w:rsid w:val="00CD1407"/>
    <w:rsid w:val="00CD28BE"/>
    <w:rsid w:val="00CD480D"/>
    <w:rsid w:val="00CE312A"/>
    <w:rsid w:val="00CE4885"/>
    <w:rsid w:val="00CF181F"/>
    <w:rsid w:val="00CF5770"/>
    <w:rsid w:val="00D0292E"/>
    <w:rsid w:val="00D049BB"/>
    <w:rsid w:val="00D137E6"/>
    <w:rsid w:val="00D16E3D"/>
    <w:rsid w:val="00D17AFF"/>
    <w:rsid w:val="00D20686"/>
    <w:rsid w:val="00D22DBF"/>
    <w:rsid w:val="00D26461"/>
    <w:rsid w:val="00D31E78"/>
    <w:rsid w:val="00D43B41"/>
    <w:rsid w:val="00D43C77"/>
    <w:rsid w:val="00D442C2"/>
    <w:rsid w:val="00D50E98"/>
    <w:rsid w:val="00D52F49"/>
    <w:rsid w:val="00D5650D"/>
    <w:rsid w:val="00D628BE"/>
    <w:rsid w:val="00D6368E"/>
    <w:rsid w:val="00D64447"/>
    <w:rsid w:val="00D64606"/>
    <w:rsid w:val="00D652A4"/>
    <w:rsid w:val="00D666BB"/>
    <w:rsid w:val="00D70733"/>
    <w:rsid w:val="00D76222"/>
    <w:rsid w:val="00D803B7"/>
    <w:rsid w:val="00D82304"/>
    <w:rsid w:val="00D82D7E"/>
    <w:rsid w:val="00DA580B"/>
    <w:rsid w:val="00DA6DBE"/>
    <w:rsid w:val="00DB6A6F"/>
    <w:rsid w:val="00DC7948"/>
    <w:rsid w:val="00DD2C12"/>
    <w:rsid w:val="00DD4D84"/>
    <w:rsid w:val="00DE01B2"/>
    <w:rsid w:val="00DE0683"/>
    <w:rsid w:val="00DE1A70"/>
    <w:rsid w:val="00DF00B3"/>
    <w:rsid w:val="00DF29F7"/>
    <w:rsid w:val="00DF302F"/>
    <w:rsid w:val="00DF3DAD"/>
    <w:rsid w:val="00DF64BD"/>
    <w:rsid w:val="00E01D0E"/>
    <w:rsid w:val="00E01ED0"/>
    <w:rsid w:val="00E1017E"/>
    <w:rsid w:val="00E15C3F"/>
    <w:rsid w:val="00E17078"/>
    <w:rsid w:val="00E227D3"/>
    <w:rsid w:val="00E22E67"/>
    <w:rsid w:val="00E30E0E"/>
    <w:rsid w:val="00E32E80"/>
    <w:rsid w:val="00E350C9"/>
    <w:rsid w:val="00E3526B"/>
    <w:rsid w:val="00E378DC"/>
    <w:rsid w:val="00E41E36"/>
    <w:rsid w:val="00E47AA5"/>
    <w:rsid w:val="00E61A65"/>
    <w:rsid w:val="00E719C9"/>
    <w:rsid w:val="00E74AC6"/>
    <w:rsid w:val="00E74B81"/>
    <w:rsid w:val="00E770E1"/>
    <w:rsid w:val="00E77A5E"/>
    <w:rsid w:val="00E805B1"/>
    <w:rsid w:val="00E9289C"/>
    <w:rsid w:val="00E9331C"/>
    <w:rsid w:val="00E956F2"/>
    <w:rsid w:val="00E95A13"/>
    <w:rsid w:val="00E97D21"/>
    <w:rsid w:val="00EA1584"/>
    <w:rsid w:val="00EA50B4"/>
    <w:rsid w:val="00EB33D3"/>
    <w:rsid w:val="00EC7341"/>
    <w:rsid w:val="00ED276D"/>
    <w:rsid w:val="00EE4C78"/>
    <w:rsid w:val="00EE5A9E"/>
    <w:rsid w:val="00EE612E"/>
    <w:rsid w:val="00EE635B"/>
    <w:rsid w:val="00EF1732"/>
    <w:rsid w:val="00EF78B0"/>
    <w:rsid w:val="00F102DF"/>
    <w:rsid w:val="00F13177"/>
    <w:rsid w:val="00F2183F"/>
    <w:rsid w:val="00F30031"/>
    <w:rsid w:val="00F3291C"/>
    <w:rsid w:val="00F3638E"/>
    <w:rsid w:val="00F54AEA"/>
    <w:rsid w:val="00F600A6"/>
    <w:rsid w:val="00F7642C"/>
    <w:rsid w:val="00F85274"/>
    <w:rsid w:val="00F86057"/>
    <w:rsid w:val="00F861DA"/>
    <w:rsid w:val="00F87F36"/>
    <w:rsid w:val="00F9384F"/>
    <w:rsid w:val="00FA18E2"/>
    <w:rsid w:val="00FA2662"/>
    <w:rsid w:val="00FA2D6E"/>
    <w:rsid w:val="00FA7315"/>
    <w:rsid w:val="00FB078B"/>
    <w:rsid w:val="00FC0B02"/>
    <w:rsid w:val="00FD0496"/>
    <w:rsid w:val="00FD48E4"/>
    <w:rsid w:val="00FD6BDE"/>
    <w:rsid w:val="00FD6C52"/>
    <w:rsid w:val="00FE0AC7"/>
    <w:rsid w:val="00FE13B6"/>
    <w:rsid w:val="00FE1B68"/>
    <w:rsid w:val="00FE39B3"/>
    <w:rsid w:val="00FE58A1"/>
    <w:rsid w:val="00FE6E3E"/>
    <w:rsid w:val="00FE6F9B"/>
    <w:rsid w:val="00FE7750"/>
    <w:rsid w:val="00FF19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C"/>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customStyle="1" w:styleId="Default">
    <w:name w:val="Default"/>
    <w:rsid w:val="001A0B89"/>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3B5FDB"/>
    <w:pPr>
      <w:ind w:firstLine="360"/>
    </w:pPr>
    <w:rPr>
      <w:rFonts w:ascii=".VnTime" w:hAnsi=".VnTime"/>
      <w:szCs w:val="20"/>
      <w:lang w:val="en-US" w:eastAsia="en-US"/>
    </w:rPr>
  </w:style>
  <w:style w:type="character" w:customStyle="1" w:styleId="BodyTextIndent2Char">
    <w:name w:val="Body Text Indent 2 Char"/>
    <w:basedOn w:val="DefaultParagraphFont"/>
    <w:link w:val="BodyTextIndent2"/>
    <w:rsid w:val="003B5FDB"/>
    <w:rPr>
      <w:rFonts w:ascii=".VnTime" w:hAnsi=".VnTime"/>
      <w:szCs w:val="20"/>
      <w:lang w:val="en-US" w:eastAsia="en-US"/>
    </w:rPr>
  </w:style>
  <w:style w:type="paragraph" w:styleId="BodyText">
    <w:name w:val="Body Text"/>
    <w:basedOn w:val="Normal"/>
    <w:link w:val="BodyTextChar"/>
    <w:rsid w:val="003B5FDB"/>
    <w:pPr>
      <w:jc w:val="both"/>
    </w:pPr>
    <w:rPr>
      <w:rFonts w:ascii=".VnTime" w:hAnsi=".VnTime"/>
      <w:szCs w:val="20"/>
      <w:lang w:val="en-US" w:eastAsia="en-US"/>
    </w:rPr>
  </w:style>
  <w:style w:type="character" w:customStyle="1" w:styleId="BodyTextChar">
    <w:name w:val="Body Text Char"/>
    <w:basedOn w:val="DefaultParagraphFont"/>
    <w:link w:val="BodyText"/>
    <w:rsid w:val="003B5FDB"/>
    <w:rPr>
      <w:rFonts w:ascii=".VnTime" w:hAnsi=".VnTime"/>
      <w:szCs w:val="20"/>
      <w:lang w:val="en-US" w:eastAsia="en-US"/>
    </w:rPr>
  </w:style>
  <w:style w:type="paragraph" w:styleId="NormalWeb">
    <w:name w:val="Normal (Web)"/>
    <w:basedOn w:val="Normal"/>
    <w:uiPriority w:val="99"/>
    <w:rsid w:val="00E77A5E"/>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8F5F05"/>
    <w:pPr>
      <w:tabs>
        <w:tab w:val="center" w:pos="4513"/>
        <w:tab w:val="right" w:pos="9026"/>
      </w:tabs>
    </w:pPr>
  </w:style>
  <w:style w:type="character" w:customStyle="1" w:styleId="HeaderChar">
    <w:name w:val="Header Char"/>
    <w:basedOn w:val="DefaultParagraphFont"/>
    <w:link w:val="Header"/>
    <w:uiPriority w:val="99"/>
    <w:rsid w:val="008F5F05"/>
  </w:style>
  <w:style w:type="paragraph" w:styleId="Footer">
    <w:name w:val="footer"/>
    <w:basedOn w:val="Normal"/>
    <w:link w:val="FooterChar"/>
    <w:uiPriority w:val="99"/>
    <w:unhideWhenUsed/>
    <w:rsid w:val="008F5F05"/>
    <w:pPr>
      <w:tabs>
        <w:tab w:val="center" w:pos="4513"/>
        <w:tab w:val="right" w:pos="9026"/>
      </w:tabs>
    </w:pPr>
  </w:style>
  <w:style w:type="character" w:customStyle="1" w:styleId="FooterChar">
    <w:name w:val="Footer Char"/>
    <w:basedOn w:val="DefaultParagraphFont"/>
    <w:link w:val="Footer"/>
    <w:uiPriority w:val="99"/>
    <w:rsid w:val="008F5F05"/>
  </w:style>
  <w:style w:type="paragraph" w:styleId="BodyTextIndent">
    <w:name w:val="Body Text Indent"/>
    <w:basedOn w:val="Normal"/>
    <w:link w:val="BodyTextIndentChar"/>
    <w:uiPriority w:val="99"/>
    <w:semiHidden/>
    <w:unhideWhenUsed/>
    <w:rsid w:val="00DA580B"/>
    <w:pPr>
      <w:spacing w:after="120"/>
      <w:ind w:left="283"/>
    </w:pPr>
  </w:style>
  <w:style w:type="character" w:customStyle="1" w:styleId="BodyTextIndentChar">
    <w:name w:val="Body Text Indent Char"/>
    <w:basedOn w:val="DefaultParagraphFont"/>
    <w:link w:val="BodyTextIndent"/>
    <w:uiPriority w:val="99"/>
    <w:semiHidden/>
    <w:rsid w:val="00DA580B"/>
  </w:style>
  <w:style w:type="character" w:customStyle="1" w:styleId="Bodytext2">
    <w:name w:val="Body text (2)"/>
    <w:uiPriority w:val="99"/>
    <w:rsid w:val="00A56E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B43821"/>
    <w:pPr>
      <w:ind w:left="720"/>
      <w:contextualSpacing/>
    </w:pPr>
  </w:style>
  <w:style w:type="paragraph" w:styleId="BalloonText">
    <w:name w:val="Balloon Text"/>
    <w:basedOn w:val="Normal"/>
    <w:link w:val="BalloonTextChar"/>
    <w:uiPriority w:val="99"/>
    <w:semiHidden/>
    <w:unhideWhenUsed/>
    <w:rsid w:val="007B1654"/>
    <w:rPr>
      <w:rFonts w:ascii="Tahoma" w:hAnsi="Tahoma" w:cs="Tahoma"/>
      <w:sz w:val="16"/>
      <w:szCs w:val="16"/>
    </w:rPr>
  </w:style>
  <w:style w:type="character" w:customStyle="1" w:styleId="BalloonTextChar">
    <w:name w:val="Balloon Text Char"/>
    <w:basedOn w:val="DefaultParagraphFont"/>
    <w:link w:val="BalloonText"/>
    <w:uiPriority w:val="99"/>
    <w:semiHidden/>
    <w:rsid w:val="007B1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C"/>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customStyle="1" w:styleId="Default">
    <w:name w:val="Default"/>
    <w:rsid w:val="001A0B89"/>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3B5FDB"/>
    <w:pPr>
      <w:ind w:firstLine="360"/>
    </w:pPr>
    <w:rPr>
      <w:rFonts w:ascii=".VnTime" w:hAnsi=".VnTime"/>
      <w:szCs w:val="20"/>
      <w:lang w:val="en-US" w:eastAsia="en-US"/>
    </w:rPr>
  </w:style>
  <w:style w:type="character" w:customStyle="1" w:styleId="BodyTextIndent2Char">
    <w:name w:val="Body Text Indent 2 Char"/>
    <w:basedOn w:val="DefaultParagraphFont"/>
    <w:link w:val="BodyTextIndent2"/>
    <w:rsid w:val="003B5FDB"/>
    <w:rPr>
      <w:rFonts w:ascii=".VnTime" w:hAnsi=".VnTime"/>
      <w:szCs w:val="20"/>
      <w:lang w:val="en-US" w:eastAsia="en-US"/>
    </w:rPr>
  </w:style>
  <w:style w:type="paragraph" w:styleId="BodyText">
    <w:name w:val="Body Text"/>
    <w:basedOn w:val="Normal"/>
    <w:link w:val="BodyTextChar"/>
    <w:rsid w:val="003B5FDB"/>
    <w:pPr>
      <w:jc w:val="both"/>
    </w:pPr>
    <w:rPr>
      <w:rFonts w:ascii=".VnTime" w:hAnsi=".VnTime"/>
      <w:szCs w:val="20"/>
      <w:lang w:val="en-US" w:eastAsia="en-US"/>
    </w:rPr>
  </w:style>
  <w:style w:type="character" w:customStyle="1" w:styleId="BodyTextChar">
    <w:name w:val="Body Text Char"/>
    <w:basedOn w:val="DefaultParagraphFont"/>
    <w:link w:val="BodyText"/>
    <w:rsid w:val="003B5FDB"/>
    <w:rPr>
      <w:rFonts w:ascii=".VnTime" w:hAnsi=".VnTime"/>
      <w:szCs w:val="20"/>
      <w:lang w:val="en-US" w:eastAsia="en-US"/>
    </w:rPr>
  </w:style>
  <w:style w:type="paragraph" w:styleId="NormalWeb">
    <w:name w:val="Normal (Web)"/>
    <w:basedOn w:val="Normal"/>
    <w:uiPriority w:val="99"/>
    <w:rsid w:val="00E77A5E"/>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8F5F05"/>
    <w:pPr>
      <w:tabs>
        <w:tab w:val="center" w:pos="4513"/>
        <w:tab w:val="right" w:pos="9026"/>
      </w:tabs>
    </w:pPr>
  </w:style>
  <w:style w:type="character" w:customStyle="1" w:styleId="HeaderChar">
    <w:name w:val="Header Char"/>
    <w:basedOn w:val="DefaultParagraphFont"/>
    <w:link w:val="Header"/>
    <w:uiPriority w:val="99"/>
    <w:rsid w:val="008F5F05"/>
  </w:style>
  <w:style w:type="paragraph" w:styleId="Footer">
    <w:name w:val="footer"/>
    <w:basedOn w:val="Normal"/>
    <w:link w:val="FooterChar"/>
    <w:uiPriority w:val="99"/>
    <w:unhideWhenUsed/>
    <w:rsid w:val="008F5F05"/>
    <w:pPr>
      <w:tabs>
        <w:tab w:val="center" w:pos="4513"/>
        <w:tab w:val="right" w:pos="9026"/>
      </w:tabs>
    </w:pPr>
  </w:style>
  <w:style w:type="character" w:customStyle="1" w:styleId="FooterChar">
    <w:name w:val="Footer Char"/>
    <w:basedOn w:val="DefaultParagraphFont"/>
    <w:link w:val="Footer"/>
    <w:uiPriority w:val="99"/>
    <w:rsid w:val="008F5F05"/>
  </w:style>
  <w:style w:type="paragraph" w:styleId="BodyTextIndent">
    <w:name w:val="Body Text Indent"/>
    <w:basedOn w:val="Normal"/>
    <w:link w:val="BodyTextIndentChar"/>
    <w:uiPriority w:val="99"/>
    <w:semiHidden/>
    <w:unhideWhenUsed/>
    <w:rsid w:val="00DA580B"/>
    <w:pPr>
      <w:spacing w:after="120"/>
      <w:ind w:left="283"/>
    </w:pPr>
  </w:style>
  <w:style w:type="character" w:customStyle="1" w:styleId="BodyTextIndentChar">
    <w:name w:val="Body Text Indent Char"/>
    <w:basedOn w:val="DefaultParagraphFont"/>
    <w:link w:val="BodyTextIndent"/>
    <w:uiPriority w:val="99"/>
    <w:semiHidden/>
    <w:rsid w:val="00DA580B"/>
  </w:style>
  <w:style w:type="character" w:customStyle="1" w:styleId="Bodytext2">
    <w:name w:val="Body text (2)"/>
    <w:uiPriority w:val="99"/>
    <w:rsid w:val="00A56E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B43821"/>
    <w:pPr>
      <w:ind w:left="720"/>
      <w:contextualSpacing/>
    </w:pPr>
  </w:style>
  <w:style w:type="paragraph" w:styleId="BalloonText">
    <w:name w:val="Balloon Text"/>
    <w:basedOn w:val="Normal"/>
    <w:link w:val="BalloonTextChar"/>
    <w:uiPriority w:val="99"/>
    <w:semiHidden/>
    <w:unhideWhenUsed/>
    <w:rsid w:val="007B1654"/>
    <w:rPr>
      <w:rFonts w:ascii="Tahoma" w:hAnsi="Tahoma" w:cs="Tahoma"/>
      <w:sz w:val="16"/>
      <w:szCs w:val="16"/>
    </w:rPr>
  </w:style>
  <w:style w:type="character" w:customStyle="1" w:styleId="BalloonTextChar">
    <w:name w:val="Balloon Text Char"/>
    <w:basedOn w:val="DefaultParagraphFont"/>
    <w:link w:val="BalloonText"/>
    <w:uiPriority w:val="99"/>
    <w:semiHidden/>
    <w:rsid w:val="007B1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686">
      <w:bodyDiv w:val="1"/>
      <w:marLeft w:val="0"/>
      <w:marRight w:val="0"/>
      <w:marTop w:val="0"/>
      <w:marBottom w:val="0"/>
      <w:divBdr>
        <w:top w:val="none" w:sz="0" w:space="0" w:color="auto"/>
        <w:left w:val="none" w:sz="0" w:space="0" w:color="auto"/>
        <w:bottom w:val="none" w:sz="0" w:space="0" w:color="auto"/>
        <w:right w:val="none" w:sz="0" w:space="0" w:color="auto"/>
      </w:divBdr>
    </w:div>
    <w:div w:id="143937167">
      <w:bodyDiv w:val="1"/>
      <w:marLeft w:val="0"/>
      <w:marRight w:val="0"/>
      <w:marTop w:val="0"/>
      <w:marBottom w:val="0"/>
      <w:divBdr>
        <w:top w:val="none" w:sz="0" w:space="0" w:color="auto"/>
        <w:left w:val="none" w:sz="0" w:space="0" w:color="auto"/>
        <w:bottom w:val="none" w:sz="0" w:space="0" w:color="auto"/>
        <w:right w:val="none" w:sz="0" w:space="0" w:color="auto"/>
      </w:divBdr>
    </w:div>
    <w:div w:id="1044522369">
      <w:bodyDiv w:val="1"/>
      <w:marLeft w:val="0"/>
      <w:marRight w:val="0"/>
      <w:marTop w:val="0"/>
      <w:marBottom w:val="0"/>
      <w:divBdr>
        <w:top w:val="none" w:sz="0" w:space="0" w:color="auto"/>
        <w:left w:val="none" w:sz="0" w:space="0" w:color="auto"/>
        <w:bottom w:val="none" w:sz="0" w:space="0" w:color="auto"/>
        <w:right w:val="none" w:sz="0" w:space="0" w:color="auto"/>
      </w:divBdr>
    </w:div>
    <w:div w:id="159766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0939-58F3-4275-8295-2DDC0668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63</Words>
  <Characters>12904</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Admin</cp:lastModifiedBy>
  <cp:revision>33</cp:revision>
  <cp:lastPrinted>2021-10-07T08:23:00Z</cp:lastPrinted>
  <dcterms:created xsi:type="dcterms:W3CDTF">2021-10-05T03:26:00Z</dcterms:created>
  <dcterms:modified xsi:type="dcterms:W3CDTF">2021-12-30T03:26:00Z</dcterms:modified>
</cp:coreProperties>
</file>